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3EE2B3F5" w:rsidR="0048019E" w:rsidRDefault="003F7CE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70207" behindDoc="1" locked="0" layoutInCell="1" allowOverlap="1" wp14:anchorId="1A1E91A0" wp14:editId="750C56A8">
            <wp:simplePos x="0" y="0"/>
            <wp:positionH relativeFrom="column">
              <wp:align>right</wp:align>
            </wp:positionH>
            <wp:positionV relativeFrom="paragraph">
              <wp:posOffset>-643255</wp:posOffset>
            </wp:positionV>
            <wp:extent cx="4949825" cy="1720366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72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4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27CD318B">
                <wp:simplePos x="0" y="0"/>
                <wp:positionH relativeFrom="column">
                  <wp:posOffset>1517650</wp:posOffset>
                </wp:positionH>
                <wp:positionV relativeFrom="paragraph">
                  <wp:posOffset>-203200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23FF" w14:textId="09038301" w:rsidR="007B16A2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わたしたちに　あたえられた</w:t>
                            </w:r>
                          </w:p>
                          <w:p w14:paraId="66C57542" w14:textId="3682BF6B" w:rsidR="007B16A2" w:rsidRPr="00BB3A43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　　　けいやく</w:t>
                            </w:r>
                          </w:p>
                          <w:p w14:paraId="7F25634C" w14:textId="77777777" w:rsidR="007B16A2" w:rsidRPr="00DD61CE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7B16A2" w:rsidRPr="005A4683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.5pt;margin-top:-16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PmoyR3gAAAACgEA&#10;AA8AAABkcnMvZG93bnJldi54bWxMj81OwzAQhO9IvIO1SNxau2kbaMimQiCuoJYfiZubbJOIeB3F&#10;bhPenuUEt1nNaPabfDu5Tp1pCK1nhMXcgCIufdVyjfD2+jS7BRWi5cp2ngnhmwJsi8uL3GaVH3lH&#10;532slZRwyCxCE2OfaR3KhpwNc98Ti3f0g7NRzqHW1WBHKXedToxJtbMty4fG9vTQUPm1PzmE9+fj&#10;58fKvNSPbt2PfjKa3UYjXl9N93egIk3xLwy/+IIOhTAd/ImroDqEZLmRLRFhtkxESOJmnSagDgjp&#10;YgW6yPX/CcUPAAAA//8DAFBLAQItABQABgAIAAAAIQC2gziS/gAAAOEBAAATAAAAAAAAAAAAAAAA&#10;AAAAAABbQ29udGVudF9UeXBlc10ueG1sUEsBAi0AFAAGAAgAAAAhADj9If/WAAAAlAEAAAsAAAAA&#10;AAAAAAAAAAAALwEAAF9yZWxzLy5yZWxzUEsBAi0AFAAGAAgAAAAhABNIZlgBAgAA3wMAAA4AAAAA&#10;AAAAAAAAAAAALgIAAGRycy9lMm9Eb2MueG1sUEsBAi0AFAAGAAgAAAAhAPmoyR3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0E23FF" w14:textId="09038301" w:rsidR="007B16A2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わたしたちに　あたえられた</w:t>
                      </w:r>
                    </w:p>
                    <w:p w14:paraId="66C57542" w14:textId="3682BF6B" w:rsidR="007B16A2" w:rsidRPr="00BB3A43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　　　けいやく</w:t>
                      </w:r>
                    </w:p>
                    <w:p w14:paraId="7F25634C" w14:textId="77777777" w:rsidR="007B16A2" w:rsidRPr="00DD61CE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7B16A2" w:rsidRPr="005A4683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4E9DC76C">
                <wp:simplePos x="0" y="0"/>
                <wp:positionH relativeFrom="column">
                  <wp:posOffset>544195</wp:posOffset>
                </wp:positionH>
                <wp:positionV relativeFrom="paragraph">
                  <wp:posOffset>1231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7B16A2" w:rsidRPr="006A24F6" w:rsidRDefault="007B16A2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9.7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k1QCRuAAAAAIAQAADwAAAGRycy9k&#10;b3ducmV2LnhtbEyPQU/CQBCF7yb+h82YeJMtCAVKt6SYiIkXEY3huO2ObWN3tukuUP31Dic9znsv&#10;b76XrgfbihP2vnGkYDyKQCCVzjRUKXh/e7xbgPBBk9GtI1TwjR7W2fVVqhPjzvSKp32oBJeQT7SC&#10;OoQukdKXNVrtR65DYu/T9VYHPvtKml6fudy2chJFsbS6If5Q6w4faiy/9ker4Kfx+dPuZROKzeyw&#10;jXbPsf/IY6Vub4Z8BSLgEP7CcMFndMiYqXBHMl60ChazOSdZX05BXPzlmLcVCu7nE5BZKv8PyH4B&#10;AAD//wMAUEsBAi0AFAAGAAgAAAAhALaDOJL+AAAA4QEAABMAAAAAAAAAAAAAAAAAAAAAAFtDb250&#10;ZW50X1R5cGVzXS54bWxQSwECLQAUAAYACAAAACEAOP0h/9YAAACUAQAACwAAAAAAAAAAAAAAAAAv&#10;AQAAX3JlbHMvLnJlbHNQSwECLQAUAAYACAAAACEAQ/AVhfcBAADOAwAADgAAAAAAAAAAAAAAAAAu&#10;AgAAZHJzL2Uyb0RvYy54bWxQSwECLQAUAAYACAAAACEAk1QCRuAAAAAIAQAADwAAAAAAAAAAAAAA&#10;AABRBAAAZHJzL2Rvd25yZXYueG1sUEsFBgAAAAAEAAQA8wAAAF4FAAAAAA==&#10;" filled="f" stroked="f">
                <v:textbox inset="5.85pt,.7pt,5.85pt,.7pt">
                  <w:txbxContent>
                    <w:p w14:paraId="5DD547C1" w14:textId="1856487D" w:rsidR="007B16A2" w:rsidRPr="006A24F6" w:rsidRDefault="007B16A2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5E9EFB7F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142331DF" w:rsidR="0048019E" w:rsidRDefault="00DD1648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0200E3AE">
                <wp:simplePos x="0" y="0"/>
                <wp:positionH relativeFrom="column">
                  <wp:posOffset>1232321</wp:posOffset>
                </wp:positionH>
                <wp:positionV relativeFrom="paragraph">
                  <wp:posOffset>133548</wp:posOffset>
                </wp:positionV>
                <wp:extent cx="3711575" cy="761645"/>
                <wp:effectExtent l="0" t="0" r="0" b="63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5EB8008E" w:rsidR="007B16A2" w:rsidRPr="001F30CC" w:rsidRDefault="007B16A2" w:rsidP="002A0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666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7.05pt;margin-top:10.5pt;width:292.25pt;height:59.95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sMAQIAANcDAAAOAAAAZHJzL2Uyb0RvYy54bWysU8tu2zAQvBfoPxC8x5JcvyJYDoIEKQqk&#10;TdC0H0BRlEVE4rJL2pL79V1Stuu0t6IXgtzlzs4Ml+uboWvZXqHTYAqeTVLOlJFQabMt+PdvD1cr&#10;zpwXphItGFXwg3L8ZvP+3bq3uZpCA22lkBGIcXlvC954b/MkcbJRnXATsMpQsgbshKcjbpMKRU/o&#10;XZtM03SR9ICVRZDKOYrej0m+ifh1raR/qmunPGsLTtx8XDGuZViTzVrkWxS20fJIQ/wDi05oQ03P&#10;UPfCC7ZD/RdUpyWCg9pPJHQJ1LWWKmogNVn6h5qXRlgVtZA5zp5tcv8PVn7ZPyPTVcFn9FJGdPRG&#10;X8k1YbatYstVmnFWKSeDZdlVVgr5Gjzrrcup9MU+Y1Dt7CPIV8cM3DVUqW4RoW+UqIhpFu4nbwrC&#10;wVEpK/vPUFFHsfMQ7Rtq7AIgGcOG+EqH8yupwTNJwQ/LLJsv55xJyi0X2WI2jy1Efqq26PxHBR0L&#10;m4Ij6YnoYv/ofGAj8tOV0MzAg27bOAmteROgiyES2QfCo3A/lEO0bHqyooTqQHIQxvmi/0CbBvAn&#10;Zz3NVsHdj51AxVn7yZAly9n0mvj7eFitrmkw8TJRXiSEkQRUcM/ZuL3z4/juLOptQ32yqM3ALZlY&#10;66gvGDxyOpKn6Ymyj5MexvPyHG/9/o+bXwAAAP//AwBQSwMEFAAGAAgAAAAhADNET1vfAAAACgEA&#10;AA8AAABkcnMvZG93bnJldi54bWxMj8FOwzAQRO9I/IO1SNyok6g0TRqnqkDAAVWkpR/gxksSEa+j&#10;2G0DX89yguNoRjNvivVke3HG0XeOFMSzCARS7UxHjYLD+9PdEoQPmozuHaGCL/SwLq+vCp0bd6Ed&#10;nvehEVxCPtcK2hCGXEpft2i1n7kBib0PN1odWI6NNKO+cLntZRJFC2l1R7zQ6gEfWqw/9yer4DGp&#10;0rfd9qXKMt+9focNVs/3qNTtzbRZgQg4hb8w/OIzOpTMdHQnMl70rLN5zFEFScyfOJCmywWIIzvz&#10;KANZFvL/hfIHAAD//wMAUEsBAi0AFAAGAAgAAAAhALaDOJL+AAAA4QEAABMAAAAAAAAAAAAAAAAA&#10;AAAAAFtDb250ZW50X1R5cGVzXS54bWxQSwECLQAUAAYACAAAACEAOP0h/9YAAACUAQAACwAAAAAA&#10;AAAAAAAAAAAvAQAAX3JlbHMvLnJlbHNQSwECLQAUAAYACAAAACEA0zhbDAECAADXAwAADgAAAAAA&#10;AAAAAAAAAAAuAgAAZHJzL2Uyb0RvYy54bWxQSwECLQAUAAYACAAAACEAM0RPW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5EB8008E" w:rsidR="007B16A2" w:rsidRPr="001F30CC" w:rsidRDefault="007B16A2" w:rsidP="002A0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666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D168" w14:textId="526A00D9" w:rsidR="007B16A2" w:rsidRDefault="007B16A2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F30C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36165AF" w14:textId="181B39FD" w:rsidR="007B16A2" w:rsidRPr="004207A4" w:rsidRDefault="007B16A2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7B16A2" w:rsidRPr="004207A4" w:rsidRDefault="007B16A2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8FD168" w14:textId="526A00D9" w:rsidR="007B16A2" w:rsidRDefault="007B16A2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F30C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36165AF" w14:textId="181B39FD" w:rsidR="007B16A2" w:rsidRPr="004207A4" w:rsidRDefault="007B16A2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7B16A2" w:rsidRPr="004207A4" w:rsidRDefault="007B16A2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1D4714FC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4AFCC942" w:rsidR="0048019E" w:rsidRPr="00D3141A" w:rsidRDefault="00554E60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6D80B022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4498975" cy="3465195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46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F4EA" w14:textId="42467FCD" w:rsidR="007B16A2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るとき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です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した。しかし、はじ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ので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54E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54E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659858A9" w14:textId="4F8E08D2" w:rsidR="007B16A2" w:rsidRPr="001F30CC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して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てくだ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54E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54E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聞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AC3FAEA" w14:textId="1ED3D85C" w:rsidR="007B16A2" w:rsidRPr="00236899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じ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つなが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9C11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D8685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01D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01D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303.05pt;margin-top:.35pt;width:354.25pt;height:272.85pt;z-index:2549452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Ae+wEAANADAAAOAAAAZHJzL2Uyb0RvYy54bWysU8Fu2zAMvQ/YPwi6L06ypEmMOEXXosOA&#10;rhvQ7gMYWY6F2aJGKbGzrx8lp2m23YZdBEmkHt97pNbXfduIgyZv0BZyMhpLoa3C0thdIb89379b&#10;SuED2BIatLqQR+3l9ebtm3Xncj3FGptSk2AQ6/POFbIOweVZ5lWtW/AjdNpysEJqIfCRdllJ0DF6&#10;22TT8fgq65BKR6i093x7NwTlJuFXlVbhS1V5HURTSOYW0kpp3cY126wh3xG42qgTDfgHFi0Yy0XP&#10;UHcQQOzJ/AXVGkXosQojhW2GVWWUThpYzWT8h5qnGpxOWtgc7842+f8Hqx4PX0mYspDziRQWWu7R&#10;s+6D+IC9WCzGyaHO+ZwTnxynhp4j3Omk1rsHVN+9sHhbg93pGyLsag0lM5xEb7OLp7EnPvcRZNt9&#10;xpIrwT5gAuoraqN9bIhgdO7U8dydyEbx5Wy2Wq4WcykUx97PruaT1TzVgPzluSMfPmpsRdwUkrj9&#10;CR4ODz5EOpC/pMRqFu9N06QRaOxvF5wYbxL9yHjgHvptn7yaxbpRzRbLI+shHAaLPwJvaqSfUnQ8&#10;VIX0P/ZAWormk2VPFrMpcxYhHZbLFeuky8D2IgBWMVAhgxTD9jYMc7t3ZHY11xl6YPGGXaxM0vfK&#10;6USexybJPo14nMvLc8p6/YibXwAAAP//AwBQSwMEFAAGAAgAAAAhAK/MolbdAAAABQEAAA8AAABk&#10;cnMvZG93bnJldi54bWxMj0FLw0AUhO+C/2F5gje7qzRpiXkpqaCCF2uV0uMm+0yC2bchu22jv97t&#10;SY/DDDPf5KvJ9uJIo+8cI9zOFAji2pmOG4SP98ebJQgfNBvdOyaEb/KwKi4vcp0Zd+I3Om5DI2IJ&#10;+0wjtCEMmZS+bslqP3MDcfQ+3Wh1iHJspBn1KZbbXt4plUqrO44LrR7ooaX6a3uwCD+dL583r+tQ&#10;rZP9k9q8pH5XpojXV1N5DyLQFP7CcMaP6FBEpsod2HjRI8QjAWEBInoLtUxAVAjJPJ2DLHL5n774&#10;BQAA//8DAFBLAQItABQABgAIAAAAIQC2gziS/gAAAOEBAAATAAAAAAAAAAAAAAAAAAAAAABbQ29u&#10;dGVudF9UeXBlc10ueG1sUEsBAi0AFAAGAAgAAAAhADj9If/WAAAAlAEAAAsAAAAAAAAAAAAAAAAA&#10;LwEAAF9yZWxzLy5yZWxzUEsBAi0AFAAGAAgAAAAhAB4B0B77AQAA0AMAAA4AAAAAAAAAAAAAAAAA&#10;LgIAAGRycy9lMm9Eb2MueG1sUEsBAi0AFAAGAAgAAAAhAK/MolbdAAAABQEAAA8AAAAAAAAAAAAA&#10;AAAAVQQAAGRycy9kb3ducmV2LnhtbFBLBQYAAAAABAAEAPMAAABfBQAAAAA=&#10;" filled="f" stroked="f">
                <v:textbox inset="5.85pt,.7pt,5.85pt,.7pt">
                  <w:txbxContent>
                    <w:p w14:paraId="2327F4EA" w14:textId="42467FCD" w:rsidR="007B16A2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るとき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です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した。しかし、はじ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ので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54E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54E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659858A9" w14:textId="4F8E08D2" w:rsidR="007B16A2" w:rsidRPr="001F30CC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して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てくだ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54E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54E6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聞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AC3FAEA" w14:textId="1ED3D85C" w:rsidR="007B16A2" w:rsidRPr="00236899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じ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つなが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9C11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D8685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01D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01D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655AF" w14:textId="10ED87CD" w:rsidR="0048019E" w:rsidRDefault="0048019E" w:rsidP="0048019E">
      <w:pPr>
        <w:rPr>
          <w:sz w:val="20"/>
          <w:szCs w:val="20"/>
        </w:rPr>
      </w:pPr>
    </w:p>
    <w:p w14:paraId="1D91FE75" w14:textId="2381CFF8" w:rsidR="0048019E" w:rsidRDefault="0048019E" w:rsidP="0048019E">
      <w:pPr>
        <w:rPr>
          <w:sz w:val="20"/>
          <w:szCs w:val="20"/>
        </w:rPr>
      </w:pP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564AD0AC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0B8C9977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48703" behindDoc="1" locked="0" layoutInCell="1" allowOverlap="1" wp14:anchorId="2BE816E4" wp14:editId="01C2E6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EDFC" w14:textId="0182CA24" w:rsidR="0048019E" w:rsidRDefault="0048019E" w:rsidP="0048019E">
      <w:pPr>
        <w:rPr>
          <w:sz w:val="20"/>
          <w:szCs w:val="20"/>
        </w:rPr>
      </w:pP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7B16A2" w:rsidRPr="00E2203F" w:rsidRDefault="007B16A2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7B16A2" w:rsidRPr="00E2203F" w:rsidRDefault="007B16A2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11A8404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0E8037" w14:textId="7EB5870D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0B7FAF4E">
                <wp:simplePos x="0" y="0"/>
                <wp:positionH relativeFrom="column">
                  <wp:posOffset>1512644</wp:posOffset>
                </wp:positionH>
                <wp:positionV relativeFrom="paragraph">
                  <wp:posOffset>656978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5AE73873" w:rsidR="007B16A2" w:rsidRPr="0020332E" w:rsidRDefault="007B16A2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119.1pt;margin-top:51.75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OdDO/PiAAAACwEAAA8AAABkcnMv&#10;ZG93bnJldi54bWxMj8FOwzAMhu9IvENkJG4sXauWrjSdpkoTEoLDxi7c0iZrqyVOabKt8PSYExzt&#10;/9Pvz+V6toZd9OQHhwKWiwiYxtapATsBh/ftQw7MB4lKGodawJf2sK5ub0pZKHfFnb7sQ8eoBH0h&#10;BfQhjAXnvu21lX7hRo2UHd1kZaBx6ria5JXKreFxFGXcygHpQi9HXfe6Pe3PVsBLvX2Tuya2+bep&#10;n1+Pm/Hz8JEKcX83b56ABT2HPxh+9UkdKnJq3BmVZ0ZAnOQxoRRESQqMiGyVPQJraJOsUuBVyf//&#10;UP0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50M78+IAAAALAQAADwAAAAAAAAAA&#10;AAAAAAD9BAAAZHJzL2Rvd25yZXYueG1sUEsFBgAAAAAEAAQA8wAAAAwGAAAAAA==&#10;" filled="f" stroked="f" strokeweight=".5pt">
                <v:textbox>
                  <w:txbxContent>
                    <w:p w14:paraId="14ED4980" w14:textId="5AE73873" w:rsidR="007B16A2" w:rsidRPr="0020332E" w:rsidRDefault="007B16A2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6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6CEA3D68" w:rsidR="007B16A2" w:rsidRPr="007C3B53" w:rsidRDefault="007B16A2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3C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7B16A2" w:rsidRPr="000C7F3C" w:rsidRDefault="007B16A2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6CEA3D68" w:rsidR="007B16A2" w:rsidRPr="007C3B53" w:rsidRDefault="007B16A2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3C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7B16A2" w:rsidRPr="000C7F3C" w:rsidRDefault="007B16A2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7B16A2" w:rsidRPr="00E2203F" w:rsidRDefault="007B16A2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7B16A2" w:rsidRPr="00E2203F" w:rsidRDefault="007B16A2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48E0B164" w:rsidR="0048019E" w:rsidRPr="00525DC2" w:rsidRDefault="00554E60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6F02366C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07D" w14:textId="296EB0D3" w:rsidR="007B16A2" w:rsidRDefault="007B16A2" w:rsidP="00000C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はじ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らわ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7A4E54E3" w14:textId="48B36D0E" w:rsidR="007B16A2" w:rsidRDefault="007B16A2" w:rsidP="00000C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D6FE05D" w14:textId="04C5AAF8" w:rsidR="007B16A2" w:rsidRDefault="007B16A2" w:rsidP="00000C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131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073AF47E" w14:textId="77777777" w:rsidR="007B16A2" w:rsidRDefault="007B16A2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7B16A2" w:rsidRPr="00712767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17.8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apAIAAHw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eYqU0K7BG9fax3vyoN7/q7TdSb7/X2229+YlnghgkrDRugna3Bi199Q4qLHx3&#10;7/Ay8FBJW4Q/ZkhQj9Svd3SLyhOOl8PxeDTujyjhqDsaHA1GsR7Jk7Wxzr8XUJAgpNRiOSPLbHXp&#10;PEaC0A4SHtNwkSsVS6o0KVM6envYiwY7DVooHbAiNkfrJmTURB4lv1YiYJT+KCSSExMIF7EtxZmy&#10;ZMWwoRjnQvuYe/SL6ICSGMRLDFv8U1QvMW7y6F4G7XfGRa7BxuyfhZ197kKWDR6J3Ms7iL6aV7Er&#10;jrvCziFbY70tNCPkDL/IsSiXzPkbZnFmsMS4B/w1fqQCJB9aiZIF2K9/uw94bGXUUlLiDKbUfVky&#10;KyhRHzQ2+XF/OAxDGw/Dw/EAD3ZfM9/X6GVxBliVPm4cw6MY8F51orRQ3OO6mIVXUcU0x7dT6jvx&#10;zDebAdcNF7NZBOGYGuYv9a3hwXUoUmi5u+qeWdP2pceOvoJuWtnkWXs22GCpYbb0IPPYu4HnhtWW&#10;fxzx2NLtOgo7ZP8cUU9Lc/obAAD//wMAUEsDBBQABgAIAAAAIQAMzeJI4AAAAAcBAAAPAAAAZHJz&#10;L2Rvd25yZXYueG1sTI9BT4NAFITvJv6HzTPx1i6iVEQeTUPSmDR6aO3F24PdApF9i+y2RX+925Me&#10;JzOZ+SZfTqYXJz26zjLC3TwCobm2quMGYf++nqUgnCdW1FvWCN/awbK4vsopU/bMW33a+UaEEnYZ&#10;IbTeD5mUrm61ITe3g+bgHexoyAc5NlKNdA7lppdxFC2koY7DQkuDLltdf+6OBmFTrt9oW8Um/enL&#10;l9fDavjafySItzfT6hmE15P/C8MFP6BDEZgqe2TlRI8QjniE2X2yABHsxySOQVQITw8pyCKX//mL&#10;XwAAAP//AwBQSwECLQAUAAYACAAAACEAtoM4kv4AAADhAQAAEwAAAAAAAAAAAAAAAAAAAAAAW0Nv&#10;bnRlbnRfVHlwZXNdLnhtbFBLAQItABQABgAIAAAAIQA4/SH/1gAAAJQBAAALAAAAAAAAAAAAAAAA&#10;AC8BAABfcmVscy8ucmVsc1BLAQItABQABgAIAAAAIQCSWdKapAIAAHwFAAAOAAAAAAAAAAAAAAAA&#10;AC4CAABkcnMvZTJvRG9jLnhtbFBLAQItABQABgAIAAAAIQAMzeJI4AAAAAcBAAAPAAAAAAAAAAAA&#10;AAAAAP4EAABkcnMvZG93bnJldi54bWxQSwUGAAAAAAQABADzAAAACwYAAAAA&#10;" filled="f" stroked="f" strokeweight=".5pt">
                <v:textbox>
                  <w:txbxContent>
                    <w:p w14:paraId="0D4EE07D" w14:textId="296EB0D3" w:rsidR="007B16A2" w:rsidRDefault="007B16A2" w:rsidP="00000C2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はじ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らわ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7A4E54E3" w14:textId="48B36D0E" w:rsidR="007B16A2" w:rsidRDefault="007B16A2" w:rsidP="00000C2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D6FE05D" w14:textId="04C5AAF8" w:rsidR="007B16A2" w:rsidRDefault="007B16A2" w:rsidP="00000C2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131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073AF47E" w14:textId="77777777" w:rsidR="007B16A2" w:rsidRDefault="007B16A2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7B16A2" w:rsidRPr="00712767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CE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41E6023C" wp14:editId="55AE3590">
            <wp:simplePos x="0" y="0"/>
            <wp:positionH relativeFrom="column">
              <wp:posOffset>81915</wp:posOffset>
            </wp:positionH>
            <wp:positionV relativeFrom="paragraph">
              <wp:posOffset>-252730</wp:posOffset>
            </wp:positionV>
            <wp:extent cx="4724400" cy="501205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71" cy="501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48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2D7D3092">
                <wp:simplePos x="0" y="0"/>
                <wp:positionH relativeFrom="column">
                  <wp:posOffset>250190</wp:posOffset>
                </wp:positionH>
                <wp:positionV relativeFrom="paragraph">
                  <wp:posOffset>10160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7B16A2" w:rsidRPr="00BB3A43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7B16A2" w:rsidRPr="0005273C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19.7pt;margin-top:.8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C4ehtt2wAAAAcB&#10;AAAPAAAAZHJzL2Rvd25yZXYueG1sTI7LTsMwEEX3SPyDNUjs6LihTWkap0IgtiD6QOrOjadJRDyO&#10;YrcJf4+7guV96N6Tr0fbigv1vnGsYDqRIIhLZxquFOy2bw9PIHzQbHTrmBT8kId1cXuT68y4gT/p&#10;sgmViCPsM62gDqHLEH1Zk9V+4jrimJ1cb3WIsq/Q9HqI47bFRMoUrW44PtS6o5eayu/N2SrYv58O&#10;XzP5Ub3aeTe4USLbJSp1fzc+r0AEGsNfGa74ER2KyHR0ZzZetAoel7PYjH4K4hrPkwTEUUG6mAIW&#10;Of7nL34BAAD//wMAUEsBAi0AFAAGAAgAAAAhALaDOJL+AAAA4QEAABMAAAAAAAAAAAAAAAAAAAAA&#10;AFtDb250ZW50X1R5cGVzXS54bWxQSwECLQAUAAYACAAAACEAOP0h/9YAAACUAQAACwAAAAAAAAAA&#10;AAAAAAAvAQAAX3JlbHMvLnJlbHNQSwECLQAUAAYACAAAACEA+V1DsQICAADmAwAADgAAAAAAAAAA&#10;AAAAAAAuAgAAZHJzL2Uyb0RvYy54bWxQSwECLQAUAAYACAAAACEAuHobbd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1543" w14:textId="0DD09184" w:rsidR="007B16A2" w:rsidRPr="00BB3A43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7B16A2" w:rsidRPr="0005273C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56FB150C" w:rsidR="0048019E" w:rsidRPr="00C11E80" w:rsidRDefault="0048019E" w:rsidP="0048019E">
      <w:pPr>
        <w:rPr>
          <w:szCs w:val="20"/>
        </w:rPr>
      </w:pPr>
    </w:p>
    <w:p w14:paraId="7B20B1B1" w14:textId="690751B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67E9706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08527F2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1A41DDF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38B8D3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0F017C8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7ADDFD1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0329E01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0DA0AE5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0FBD79E2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2B318D7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2568BD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555665E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3A0182E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07A181B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8735931" w:rsidR="0048019E" w:rsidRDefault="00554E60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650598A5">
                <wp:simplePos x="0" y="0"/>
                <wp:positionH relativeFrom="column">
                  <wp:posOffset>1072515</wp:posOffset>
                </wp:positionH>
                <wp:positionV relativeFrom="paragraph">
                  <wp:posOffset>99695</wp:posOffset>
                </wp:positionV>
                <wp:extent cx="3378200" cy="520065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82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ED4D9" w14:textId="04E84F45" w:rsidR="007B16A2" w:rsidRDefault="007B16A2" w:rsidP="00C149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  <w:p w14:paraId="5F35B3A6" w14:textId="7199CBF9" w:rsidR="007B16A2" w:rsidRPr="00000C23" w:rsidRDefault="007B16A2" w:rsidP="00C149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126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20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126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000C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126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00C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27～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126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00C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84.45pt;margin-top:7.85pt;width:266pt;height:40.95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+7AgIAAOcDAAAOAAAAZHJzL2Uyb0RvYy54bWysU01v2zAMvQ/YfxB0Xxzno0mNOEXWosOA&#10;7gNoh51lWbaF2aJGKbGzX19KTtNsuw27CBJJP75HPm9uhq5lB4VOg8l5OplypoyEUps659+e7t+t&#10;OXNemFK0YFTOj8rxm+3bN5veZmoGDbSlQkYgxmW9zXnjvc2SxMlGdcJNwCpDyQqwE56eWCclip7Q&#10;uzaZTadXSQ9YWgSpnKPo3Zjk24hfVUr6L1XllGdtzombjyfGswhnst2IrEZhGy1PNMQ/sOiENtT0&#10;DHUnvGB71H9BdVoiOKj8REKXQFVpqaIGUpNO/1Dz2AirohYajrPnMbn/Bys/H74i02XOZ1ecGdHR&#10;jr7TSHfo2Wo9vw4D6q3LqO7RUqUf3sNAi45inX0A+cMxA7eNMLXaIULfKFESwZTQTuEo4+loCToN&#10;eMkF4IjuAnTRf4KSasTeQ4QfKuzCTGlKjHrS+o7nlanBM0nB+Xy1Jh9wJim3DI5YxhYie/naovMf&#10;FHQsXHKOZImILg4Pzgc2InspCc0M3Ou2jbZozW8BKgyRyD4QHqn7oRji/NKoLUgroDySHoTRbfR3&#10;0KUB/MVZT07Lufu5F6g4az8amtR1ulgEa8bHYrma0QMvM8VlRhhJUDn3nI3XWz/aeW9R1w11Gndj&#10;YEdzrHSU+MrqxJ/cFJWfnB/sevmOVa//5/YZAAD//wMAUEsDBBQABgAIAAAAIQAzFvUm3QAAAAkB&#10;AAAPAAAAZHJzL2Rvd25yZXYueG1sTI/NTsMwEITvSH0HaytxozYVTZo0TlWBuIIoP1JvbrxNIuJ1&#10;FLtNeHuWE73t7I5mvym2k+vEBYfQetJwv1AgkCpvW6o1fLw/361BhGjIms4TavjBANtydlOY3PqR&#10;3vCyj7XgEAq50dDE2OdShqpBZ8LC90h8O/nBmchyqKUdzMjhrpNLpRLpTEv8oTE9PjZYfe/PTsPn&#10;y+nw9aBe6ye36kc/KUkuk1rfzqfdBkTEKf6b4Q+f0aFkpqM/kw2iY52sM7bysEpBsCFVihdHDVma&#10;gCwLed2g/AUAAP//AwBQSwECLQAUAAYACAAAACEAtoM4kv4AAADhAQAAEwAAAAAAAAAAAAAAAAAA&#10;AAAAW0NvbnRlbnRfVHlwZXNdLnhtbFBLAQItABQABgAIAAAAIQA4/SH/1gAAAJQBAAALAAAAAAAA&#10;AAAAAAAAAC8BAABfcmVscy8ucmVsc1BLAQItABQABgAIAAAAIQC9SV+7AgIAAOcDAAAOAAAAAAAA&#10;AAAAAAAAAC4CAABkcnMvZTJvRG9jLnhtbFBLAQItABQABgAIAAAAIQAzFvUm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66ED4D9" w14:textId="04E84F45" w:rsidR="007B16A2" w:rsidRDefault="007B16A2" w:rsidP="00C149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  <w:p w14:paraId="5F35B3A6" w14:textId="7199CBF9" w:rsidR="007B16A2" w:rsidRPr="00000C23" w:rsidRDefault="007B16A2" w:rsidP="00C149C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C0066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126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20"/>
                              </w:rPr>
                              <w:t>そうせ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126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 w:rsidRPr="00000C23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126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 w:rsidRPr="00000C23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27～2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126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節</w:t>
                            </w:r>
                          </w:rubyBase>
                        </w:ruby>
                      </w:r>
                      <w:r w:rsidRPr="00000C23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7E5EE219" w:rsidR="0048019E" w:rsidRPr="007A4104" w:rsidRDefault="00BB3A4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3039" behindDoc="1" locked="0" layoutInCell="1" allowOverlap="1" wp14:anchorId="25548EDA" wp14:editId="1370E71B">
            <wp:simplePos x="0" y="0"/>
            <wp:positionH relativeFrom="column">
              <wp:align>left</wp:align>
            </wp:positionH>
            <wp:positionV relativeFrom="paragraph">
              <wp:posOffset>75565</wp:posOffset>
            </wp:positionV>
            <wp:extent cx="4894852" cy="1594485"/>
            <wp:effectExtent l="0" t="0" r="127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15AB3AB2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7B16A2" w:rsidRDefault="007B16A2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7B16A2" w:rsidRDefault="007B16A2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1D3A87F0" w:rsidR="0048019E" w:rsidRDefault="0041547F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71231" behindDoc="1" locked="0" layoutInCell="1" allowOverlap="1" wp14:anchorId="5DAA1000" wp14:editId="320D3F65">
            <wp:simplePos x="0" y="0"/>
            <wp:positionH relativeFrom="margin">
              <wp:align>left</wp:align>
            </wp:positionH>
            <wp:positionV relativeFrom="paragraph">
              <wp:posOffset>-711200</wp:posOffset>
            </wp:positionV>
            <wp:extent cx="4867275" cy="1795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0DC97293">
                <wp:simplePos x="0" y="0"/>
                <wp:positionH relativeFrom="column">
                  <wp:posOffset>1460500</wp:posOffset>
                </wp:positionH>
                <wp:positionV relativeFrom="paragraph">
                  <wp:posOffset>-18034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01B53" w14:textId="475C55AB" w:rsidR="007B16A2" w:rsidRPr="00BB3A43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サミットとして　いく　じかん</w:t>
                            </w:r>
                          </w:p>
                          <w:p w14:paraId="4AD7E3B5" w14:textId="77777777" w:rsidR="007B16A2" w:rsidRPr="00DD61CE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7B16A2" w:rsidRPr="005A4683" w:rsidRDefault="007B16A2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115pt;margin-top:-14.2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CGAXZc3wAA&#10;AAoBAAAPAAAAZHJzL2Rvd25yZXYueG1sTI9LT8MwEITvSPwHa5G4tTYhfRCyqRCIK4i+JG5uvE0i&#10;4nUUu0349zWnchzNaOabfDXaVpyp941jhIepAkFcOtNwhbDdvE+WIHzQbHTrmBB+ycOquL3JdWbc&#10;wF90XodKxBL2mUaoQ+gyKX1Zk9V+6jri6B1db3WIsq+k6fUQy20rE6Xm0uqG40KtO3qtqfxZnyzC&#10;7uP4vU/VZ/VmZ93gRiXZPknE+7vx5RlEoDFcw/CHH9GhiEwHd2LjRYuQPKr4JSBMkmUKIiYW6SIB&#10;cUCYzxTIIpf/LxQXAAAA//8DAFBLAQItABQABgAIAAAAIQC2gziS/gAAAOEBAAATAAAAAAAAAAAA&#10;AAAAAAAAAABbQ29udGVudF9UeXBlc10ueG1sUEsBAi0AFAAGAAgAAAAhADj9If/WAAAAlAEAAAsA&#10;AAAAAAAAAAAAAAAALwEAAF9yZWxzLy5yZWxzUEsBAi0AFAAGAAgAAAAhAO8uJTIFAgAA6QMAAA4A&#10;AAAAAAAAAAAAAAAALgIAAGRycy9lMm9Eb2MueG1sUEsBAi0AFAAGAAgAAAAhAIYBdlz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2E01B53" w14:textId="475C55AB" w:rsidR="007B16A2" w:rsidRPr="00BB3A43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サミットとして　いく　じかん</w:t>
                      </w:r>
                    </w:p>
                    <w:p w14:paraId="4AD7E3B5" w14:textId="77777777" w:rsidR="007B16A2" w:rsidRPr="00DD61CE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7B16A2" w:rsidRPr="005A4683" w:rsidRDefault="007B16A2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900D7AF" w:rsidR="0048019E" w:rsidRDefault="000B39F6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3A1C576E">
                <wp:simplePos x="0" y="0"/>
                <wp:positionH relativeFrom="column">
                  <wp:posOffset>577850</wp:posOffset>
                </wp:positionH>
                <wp:positionV relativeFrom="paragraph">
                  <wp:posOffset>69850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7B16A2" w:rsidRPr="006A24F6" w:rsidRDefault="007B16A2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5.5pt;margin-top:5.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G8O48HfAAAACAEAAA8AAABk&#10;cnMvZG93bnJldi54bWxMj0FLw0AQhe+C/2EZwZvdtGJI02xKWlDBi7WKeNxkp0lodjZkt2301zs5&#10;6WmYeY8338vWo+3EGQffOlIwn0UgkCpnWqoVfLw/3iUgfNBkdOcIFXyjh3V+fZXp1LgLveF5H2rB&#10;IeRTraAJoU+l9FWDVvuZ65FYO7jB6sDrUEsz6AuH204uoiiWVrfEHxrd47bB6rg/WQU/rS+ed6+b&#10;UG4evp6i3UvsP4tYqdubsViBCDiGPzNM+IwOOTOV7kTGi07Bcs5VAt+nOenL+B5EqWCRJCDzTP4v&#10;kP8CAAD//wMAUEsBAi0AFAAGAAgAAAAhALaDOJL+AAAA4QEAABMAAAAAAAAAAAAAAAAAAAAAAFtD&#10;b250ZW50X1R5cGVzXS54bWxQSwECLQAUAAYACAAAACEAOP0h/9YAAACUAQAACwAAAAAAAAAAAAAA&#10;AAAvAQAAX3JlbHMvLnJlbHNQSwECLQAUAAYACAAAACEAEuS0MPsBAADRAwAADgAAAAAAAAAAAAAA&#10;AAAuAgAAZHJzL2Uyb0RvYy54bWxQSwECLQAUAAYACAAAACEAbw7jwd8AAAAIAQAADwAAAAAAAAAA&#10;AAAAAABVBAAAZHJzL2Rvd25yZXYueG1sUEsFBgAAAAAEAAQA8wAAAGEFAAAAAA==&#10;" filled="f" stroked="f">
                <v:textbox inset="5.85pt,.7pt,5.85pt,.7pt">
                  <w:txbxContent>
                    <w:p w14:paraId="6CA5B2A5" w14:textId="19206F46" w:rsidR="007B16A2" w:rsidRPr="006A24F6" w:rsidRDefault="007B16A2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7EF0E1E4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7A16ED59" w:rsidR="0048019E" w:rsidRDefault="00554E60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5C9C638B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3913505" cy="702310"/>
                <wp:effectExtent l="0" t="0" r="0" b="254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350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4B5EABE9" w:rsidR="007B16A2" w:rsidRPr="00B72E14" w:rsidRDefault="007B16A2" w:rsidP="00151D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FE08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256.95pt;margin-top:.6pt;width:308.15pt;height:55.3pt;z-index:2549770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HNAwIAANoDAAAOAAAAZHJzL2Uyb0RvYy54bWysU8Fu2zAMvQ/YPwi6N7aSZUmMOEXRosOA&#10;bivW9QNkWY6N2qJGKbGzrx8lJ1m63oZdBEkkn957pNbXQ9eyvUbXgMm5mKScaaOgbMw2588/7q+W&#10;nDkvTSlbMDrnB+349eb9u3VvMz2FGtpSIyMQ47Le5rz23mZJ4lStO+kmYLWhYAXYSU9H3CYlyp7Q&#10;uzaZpunHpAcsLYLSztHt3Rjkm4hfVVr5b1XltGdtzombjyvGtQhrslnLbIvS1o060pD/wKKTjaFH&#10;z1B30ku2w+YNVNcoBAeVnyjoEqiqRumogdSI9C81T7W0Omohc5w92+T+H6z6un9E1pQ5X4p0xpmR&#10;HXXpO/kmzbbVbLFMBWeldiqYJq5EIdVLcK23LqPiJ/uIQbezD6BeHDNwW1OlvkGEvtayJK4i5Cev&#10;CsLBUSkr+i9Q0oty5yEaOFTYBUCyhg2xT4dzn/TgmaLL2UrM5umcM0WxRTqdidjIRGanaovOf9LQ&#10;sbDJOZKeiC73D84HNjI7pYTHDNw3bRtnoTWvLigx3ET2gfAo3A/FEE0T85MXBZQH0oMwjhh9CdrU&#10;gL8462m8cu5+7iRqztrPhjxZfJiuSICPh+VyRbOJl4HiIiCNIqCce87G7a0fJ3hnsdnW9I6I4gzc&#10;kItVEwUGh0dOR/Y0QFH3cdjDhF6eY9afL7n5DQAA//8DAFBLAwQUAAYACAAAACEAi5/y290AAAAG&#10;AQAADwAAAGRycy9kb3ducmV2LnhtbEyPwU7DMBBE70j8g7VIvVEnqQhtGqeqQMABVU1LP8CNlyQi&#10;Xkex2wa+nuVEj7OzmnmTr0bbiTMOvnWkIJ5GIJAqZ1qqFRw+Xu7nIHzQZHTnCBV8o4dVcXuT68y4&#10;C+3wvA+14BDymVbQhNBnUvqqQav91PVI7H26werAcqilGfSFw20nkyhKpdUtcUOje3xqsPran6yC&#10;56R83O42b+Vi4dv3n7DG8vUBlZrcjesliIBj+H+GP3xGh4KZju5ExotOAQ8JfE1AsJnG6QzEkXUc&#10;z0EWubzGL34BAAD//wMAUEsBAi0AFAAGAAgAAAAhALaDOJL+AAAA4QEAABMAAAAAAAAAAAAAAAAA&#10;AAAAAFtDb250ZW50X1R5cGVzXS54bWxQSwECLQAUAAYACAAAACEAOP0h/9YAAACUAQAACwAAAAAA&#10;AAAAAAAAAAAvAQAAX3JlbHMvLnJlbHNQSwECLQAUAAYACAAAACEAe6JBzQMCAADaAwAADgAAAAAA&#10;AAAAAAAAAAAuAgAAZHJzL2Uyb0RvYy54bWxQSwECLQAUAAYACAAAACEAi5/y29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4B5EABE9" w:rsidR="007B16A2" w:rsidRPr="00B72E14" w:rsidRDefault="007B16A2" w:rsidP="00151D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FE08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C149CC"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73319081">
                <wp:simplePos x="0" y="0"/>
                <wp:positionH relativeFrom="column">
                  <wp:posOffset>372745</wp:posOffset>
                </wp:positionH>
                <wp:positionV relativeFrom="paragraph">
                  <wp:posOffset>10287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4073792D" w:rsidR="007B16A2" w:rsidRDefault="007B16A2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577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3307F621" w14:textId="5D0F1A79" w:rsidR="007B16A2" w:rsidRPr="001F30CC" w:rsidRDefault="007B16A2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7B16A2" w:rsidRPr="004207A4" w:rsidRDefault="007B16A2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29.35pt;margin-top:8.1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AIChS43gAAAAgB&#10;AAAPAAAAZHJzL2Rvd25yZXYueG1sTI/NTsMwEITvSLyDtUjcqENEmh/iVBUIOKCKtPAA23hJIuJ1&#10;FLtt4OlxT3CcndHMt+VqNoM40uR6ywpuFxEI4sbqnlsFH+9PNxkI55E1DpZJwTc5WFWXFyUW2p54&#10;S8edb0UoYVeggs77sZDSNR0ZdAs7Egfv004GfZBTK/WEp1BuBhlH0VIa7DksdDjSQ0fN1+5gFDzG&#10;dfq23bzUee761x+/pvo5IaWur+b1PQhPs/8Lwxk/oEMVmPb2wNqJQUGSpSEZ7ssYxNnP0jsQewVp&#10;noCsSvn/geoXAAD//wMAUEsBAi0AFAAGAAgAAAAhALaDOJL+AAAA4QEAABMAAAAAAAAAAAAAAAAA&#10;AAAAAFtDb250ZW50X1R5cGVzXS54bWxQSwECLQAUAAYACAAAACEAOP0h/9YAAACUAQAACwAAAAAA&#10;AAAAAAAAAAAvAQAAX3JlbHMvLnJlbHNQSwECLQAUAAYACAAAACEAsiU5yQICAADZAwAADgAAAAAA&#10;AAAAAAAAAAAuAgAAZHJzL2Uyb0RvYy54bWxQSwECLQAUAAYACAAAACEACAoUu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4073792D" w:rsidR="007B16A2" w:rsidRDefault="007B16A2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577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3307F621" w14:textId="5D0F1A79" w:rsidR="007B16A2" w:rsidRPr="001F30CC" w:rsidRDefault="007B16A2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7B16A2" w:rsidRPr="004207A4" w:rsidRDefault="007B16A2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43C087C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4642686D" w:rsidR="0048019E" w:rsidRDefault="0048019E" w:rsidP="0048019E">
      <w:pPr>
        <w:rPr>
          <w:szCs w:val="18"/>
        </w:rPr>
      </w:pPr>
    </w:p>
    <w:p w14:paraId="785F92C2" w14:textId="63A3179D" w:rsidR="0048019E" w:rsidRDefault="00C149CC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163D2103">
                <wp:simplePos x="0" y="0"/>
                <wp:positionH relativeFrom="column">
                  <wp:posOffset>319405</wp:posOffset>
                </wp:positionH>
                <wp:positionV relativeFrom="paragraph">
                  <wp:posOffset>69850</wp:posOffset>
                </wp:positionV>
                <wp:extent cx="4591050" cy="3794125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79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4A571" w14:textId="3698FF73" w:rsidR="007B16A2" w:rsidRPr="001F30CC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4D25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631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631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631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631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631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す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631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せ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千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ま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レムナント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971FC8A" w14:textId="62F54D91" w:rsidR="007B16A2" w:rsidRPr="001F30CC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うんど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運動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サミットに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4CA17C27" w14:textId="745C30A9" w:rsidR="007B16A2" w:rsidRPr="00236899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エリシャのよう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サミット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63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25.15pt;margin-top:5.5pt;width:361.5pt;height:298.7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So/AEAANMDAAAOAAAAZHJzL2Uyb0RvYy54bWysU8tu2zAQvBfoPxC815Jcu7YFy0GaIEWB&#10;9AEk+QCKoiSiEpdd0pbcr++Schy3uRW9ECR3OTszu9xejX3HDgqdBlPwbJZypoyESpum4E+Pd+/W&#10;nDkvTCU6MKrgR+X41e7tm+1gczWHFrpKISMQ4/LBFrz13uZJ4mSreuFmYJWhYA3YC09HbJIKxUDo&#10;fZfM0/RDMgBWFkEq5+j2dgryXcSvayX9t7p2yrOu4MTNxxXjWoY12W1F3qCwrZYnGuIfWPRCGyp6&#10;hroVXrA96ldQvZYIDmo/k9AnUNdaqqiB1GTpX2oeWmFV1ELmOHu2yf0/WPn18B2Zrgq+ztIlZ0b0&#10;1KVHNXr2EUa2WqXRo8G6nFIfLCX7kSLU66jX2XuQPxwzcNMK06hrRBhaJSrimAV3k4unoSsudwGk&#10;HL5ARZXE3kMEGmvsg4FkCSN06tXx3J/ARtLlYrkhkhSSFHu/2iyy+TLWEPnzc4vOf1LQs7ApONIA&#10;RHhxuHc+0BH5c0qoZuBOd10cgs78cUGJ4SbSD4wn7n4sx+hWtgqFg5wSqiMJQphmi/4CbVrAX5wN&#10;NFcFdz/3AhVn3WdDpqwW8w357ONhvd6QGrwMlBcBYSQBFdxzNm1v/DS6e4u6aanO1AQD12RjraPA&#10;F04n9jQ5UfdpysNoXp5j1stf3P0GAAD//wMAUEsDBBQABgAIAAAAIQDSfvri3wAAAAkBAAAPAAAA&#10;ZHJzL2Rvd25yZXYueG1sTI/BTsMwEETvSPyDtUjcqF2qpFWIU6VIgMSFUhDi6MRLEhGvo9htQ7++&#10;ywmOOzOafZOvJ9eLA46h86RhPlMgkGpvO2o0vL893KxAhGjImt4TavjBAOvi8iI3mfVHesXDLjaC&#10;SyhkRkMb45BJGeoWnQkzPyCx9+VHZyKfYyPtaI5c7np5q1QqnemIP7RmwPsW6+/d3mk4daF82r5s&#10;YrVJPh/V9jkNH2Wq9fXVVN6BiDjFvzD84jM6FMxU+T3ZIHoNiVpwkvU5T2J/uVywUGlI1SoBWeTy&#10;/4LiDAAA//8DAFBLAQItABQABgAIAAAAIQC2gziS/gAAAOEBAAATAAAAAAAAAAAAAAAAAAAAAABb&#10;Q29udGVudF9UeXBlc10ueG1sUEsBAi0AFAAGAAgAAAAhADj9If/WAAAAlAEAAAsAAAAAAAAAAAAA&#10;AAAALwEAAF9yZWxzLy5yZWxzUEsBAi0AFAAGAAgAAAAhAK0wxKj8AQAA0wMAAA4AAAAAAAAAAAAA&#10;AAAALgIAAGRycy9lMm9Eb2MueG1sUEsBAi0AFAAGAAgAAAAhANJ++uLfAAAACQEAAA8AAAAAAAAA&#10;AAAAAAAAVgQAAGRycy9kb3ducmV2LnhtbFBLBQYAAAAABAAEAPMAAABiBQAAAAA=&#10;" filled="f" stroked="f">
                <v:textbox inset="5.85pt,.7pt,5.85pt,.7pt">
                  <w:txbxContent>
                    <w:p w14:paraId="0EE4A571" w14:textId="3698FF73" w:rsidR="007B16A2" w:rsidRPr="001F30CC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4D25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631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631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631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631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631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す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631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せ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千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ま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レムナント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971FC8A" w14:textId="62F54D91" w:rsidR="007B16A2" w:rsidRPr="001F30CC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うんど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運動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サミットに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4CA17C27" w14:textId="745C30A9" w:rsidR="007B16A2" w:rsidRPr="00236899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エリシャのよう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サミット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63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5C8CE66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7658B48C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0751" behindDoc="1" locked="0" layoutInCell="1" allowOverlap="1" wp14:anchorId="5F1FDB11" wp14:editId="44136761">
            <wp:simplePos x="0" y="0"/>
            <wp:positionH relativeFrom="column">
              <wp:align>right</wp:align>
            </wp:positionH>
            <wp:positionV relativeFrom="paragraph">
              <wp:posOffset>73025</wp:posOffset>
            </wp:positionV>
            <wp:extent cx="4819650" cy="2716530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5E480101" w:rsidR="0048019E" w:rsidRDefault="0048019E" w:rsidP="0048019E">
      <w:pPr>
        <w:rPr>
          <w:sz w:val="20"/>
          <w:szCs w:val="20"/>
        </w:rPr>
      </w:pPr>
    </w:p>
    <w:p w14:paraId="349AF59B" w14:textId="77B637DE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0CC39241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7B16A2" w:rsidRPr="00E2203F" w:rsidRDefault="007B16A2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25.4pt;margin-top:9.4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7B16A2" w:rsidRPr="00E2203F" w:rsidRDefault="007B16A2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40BE232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60685B7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F861" w14:textId="29C7D30D" w:rsidR="007B16A2" w:rsidRPr="0020332E" w:rsidRDefault="007B16A2" w:rsidP="00151D0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要員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6</w:t>
                            </w:r>
                          </w:p>
                          <w:p w14:paraId="1CA03B2A" w14:textId="4C2F7286" w:rsidR="007B16A2" w:rsidRPr="00151D08" w:rsidRDefault="007B16A2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5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JpgIAAIEFAAAOAAAAZHJzL2Uyb0RvYy54bWysVEtu2zAQ3RfoHQjuG0lufjYiB26CFAWC&#10;JGhSZE1TZCyU4rAkbcldxkDQQ/QKRdc9jy/SISXZRtpNim6kIefNcD5v5uS0qRRZCOtK0DnN9lJK&#10;hOZQlPohp5/uLt4cU+I80wVToEVOl8LR0/HrVye1GYkBzEAVwhJ0ot2oNjmdeW9GSeL4TFTM7YER&#10;GpUSbMU8Hu1DUlhWo/dKJYM0PUxqsIWxwIVzeHveKuk4+pdScH8tpROeqJxibD5+bfxOwzcZn7DR&#10;g2VmVvIuDPYPUVSs1PjoxtU584zMbfmHq6rkFhxIv8ehSkDKkouYA2aTpc+yuZ0xI2IuWBxnNmVy&#10;/88tv1rcWFIWOT3O0iNKNKuwS+vV0/rxx/rx13r1jaxX39er1frxJ55JRGHRauNGaHtr0No376DB&#10;5odihnuHl6EWjbRV+GOWBPVY/uWm5KLxhOPlYJhl+/tDSjjqBoPjwzT2JNlaG+v8ewEVCUJOLbY0&#10;VpotLp3HFxHaQ8JjGi5KpWJblSZ1Tg/fHqTRYKNBC6UDVkSCdG62kUfJL5UIGKU/CokFigmEi0hN&#10;caYsWTAkFeNcaB9zj34RHVASg3iJYYffRvUS4zaP/mXQfmNclRpszP5Z2MXnPmTZ4rGQO3kH0TfT&#10;JjIjG/adnUKxxIZbaOfIGX5RYlcumfM3zOLgYI9xGfhr/EgFWH3oJEpmYL/+7T7gkc+opaTGQcyp&#10;+zJnVlCiPmhk+hD5ESY3HvYPjgZ4sLua6a5Gz6szwLZkuHYMj2LAe9WL0kJ1jztjEl5FFdMc386p&#10;78Uz364H3DlcTCYRhLNqmL/Ut4YH16FLgXN3zT2zpiOmR0pfQT+ybPSMny02WGqYzD3IMpI3FLqt&#10;atcAnPPI6W4nhUWye46o7eYc/wY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zCQcC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0B9AF861" w14:textId="29C7D30D" w:rsidR="007B16A2" w:rsidRPr="0020332E" w:rsidRDefault="007B16A2" w:rsidP="00151D0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要員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6</w:t>
                      </w:r>
                    </w:p>
                    <w:p w14:paraId="1CA03B2A" w14:textId="4C2F7286" w:rsidR="007B16A2" w:rsidRPr="00151D08" w:rsidRDefault="007B16A2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FEEDE" w14:textId="755AFE22" w:rsidR="00C339B3" w:rsidRDefault="00712DFB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32DF158B">
                <wp:simplePos x="0" y="0"/>
                <wp:positionH relativeFrom="column">
                  <wp:posOffset>1032254</wp:posOffset>
                </wp:positionH>
                <wp:positionV relativeFrom="paragraph">
                  <wp:posOffset>3604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3D788C96" w:rsidR="007B16A2" w:rsidRPr="00664BDE" w:rsidRDefault="007B16A2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C7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C7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C7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C7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C7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C70C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サミッ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7B16A2" w:rsidRPr="000C7F3C" w:rsidRDefault="007B16A2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6" alt="01-1back" style="position:absolute;margin-left:81.3pt;margin-top:.3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u4AwIAANoDAAAOAAAAZHJzL2Uyb0RvYy54bWysU8Fu2zAMvQ/YPwi6N7azOXGMOEXRosOA&#10;bi3W7QNkWY6F2qJGKbG7rx+lpGm63YZdBEkUH997pNaX09CzvUKnwVQ8m6WcKSOh0WZb8R/fby8K&#10;zpwXphE9GFXxZ+X45eb9u/VoSzWHDvpGISMQ48rRVrzz3pZJ4mSnBuFmYJWhYAs4CE9H3CYNipHQ&#10;hz6Zp+kiGQEbiyCVc3R7cwjyTcRvWyX9fds65VlfceLm44pxrcOabNai3KKwnZZHGuIfWAxCGyp6&#10;groRXrAd6r+gBi0RHLR+JmFIoG21VFEDqcnSP9Q8dsKqqIXMcfZkk/t/sPLr/gGZbipeZCn1yoiB&#10;uvSNfBNm2yu2LPIVZ41yMpiWXWS1kE/BtdG6kpIf7QMG3c7egXxyzMB1R5nqChHGTomGuGbhffIm&#10;IRwcpbJ6/AINVRQ7D9HAqcUhAJI1bIp9ej71SU2eSbr8kC/zNKd2SootVstikccSonzJtuj8JwUD&#10;C5uKI+mJ6GJ/53xgI8qXJ6GYgVvd93EWevPmgh6Gm8g+ED4I91M9RdPmcYKCmhqaZ9KDcBgx+hK0&#10;6QB/cTbSeFXc/dwJVJz1nw15svw4X+U0j/FQFCsSg+eB+iwgjCSginvODttrf5jgnUW97ahOFsUZ&#10;uCIXWx0FvnI6sqcBirqPwx4m9PwcX71+yc1vAAAA//8DAFBLAwQUAAYACAAAACEAhBPLit0AAAAI&#10;AQAADwAAAGRycy9kb3ducmV2LnhtbExP0U7CQBB8N/EfLmvCm1xp0gKlV0I04oMxFPQDjt7SNvb2&#10;mt4B1a93fZKXzc7OZGY2X4+2ExccfOtIwWwagUCqnGmpVvD58fK4AOGDJqM7R6jgGz2si/u7XGfG&#10;XWmPl0OoBZuQz7SCJoQ+k9JXDVrtp65HYu7kBqsDw6GWZtBXNredjKMolVa3xAmN7vGpwerrcLYK&#10;nuNyvtu/v5bLpW/ffsIGy22CSk0exs0KRMAx/Ivhrz5Xh4I7Hd2ZjBcd4zROWaqAJ9PzOOHlyPdZ&#10;lIAscnn7QPELAAD//wMAUEsBAi0AFAAGAAgAAAAhALaDOJL+AAAA4QEAABMAAAAAAAAAAAAAAAAA&#10;AAAAAFtDb250ZW50X1R5cGVzXS54bWxQSwECLQAUAAYACAAAACEAOP0h/9YAAACUAQAACwAAAAAA&#10;AAAAAAAAAAAvAQAAX3JlbHMvLnJlbHNQSwECLQAUAAYACAAAACEAp6BLuAMCAADaAwAADgAAAAAA&#10;AAAAAAAAAAAuAgAAZHJzL2Uyb0RvYy54bWxQSwECLQAUAAYACAAAACEAhBPLi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3D788C96" w:rsidR="007B16A2" w:rsidRPr="00664BDE" w:rsidRDefault="007B16A2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C7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C7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C7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C7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C7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C70C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サミッ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7B16A2" w:rsidRPr="000C7F3C" w:rsidRDefault="007B16A2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6712B" w14:textId="7158C3C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036A0AB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7B16A2" w:rsidRPr="00E2203F" w:rsidRDefault="007B16A2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19.15pt;margin-top:11.8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PkTKwR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73722B62" w14:textId="77777777" w:rsidR="007B16A2" w:rsidRPr="00E2203F" w:rsidRDefault="007B16A2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697DC76B" w:rsidR="0048019E" w:rsidRPr="00525DC2" w:rsidRDefault="0041547F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323D5E48" wp14:editId="4A0B75C1">
            <wp:simplePos x="0" y="0"/>
            <wp:positionH relativeFrom="margin">
              <wp:align>right</wp:align>
            </wp:positionH>
            <wp:positionV relativeFrom="paragraph">
              <wp:posOffset>-414655</wp:posOffset>
            </wp:positionV>
            <wp:extent cx="4956040" cy="52578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6178BB5B">
                <wp:simplePos x="0" y="0"/>
                <wp:positionH relativeFrom="column">
                  <wp:posOffset>125730</wp:posOffset>
                </wp:positionH>
                <wp:positionV relativeFrom="paragraph">
                  <wp:posOffset>8890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969" w14:textId="3D80EA0E" w:rsidR="007B16A2" w:rsidRPr="00BB3A43" w:rsidRDefault="007B16A2" w:rsidP="00B72E14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C75284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6E1E92C1" w14:textId="77777777" w:rsidR="007B16A2" w:rsidRPr="0005273C" w:rsidRDefault="007B16A2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48" type="#_x0000_t202" style="position:absolute;margin-left:9.9pt;margin-top:.7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b9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pZdpaqhOpI4yCMXqN/gy4N&#10;4E/OevJZwd2PvUDFWfvBkFCrdDYLxoyP2XyR0QOvM+V1RhhJUAX3nI3XOz+aeW9R7xrqNK7GwJZk&#10;rHUcMeg9sjrxJy/FyU++D2a9fseqX3/n5gUAAP//AwBQSwMEFAAGAAgAAAAhAKN+Ag7aAAAABwEA&#10;AA8AAABkcnMvZG93bnJldi54bWxMjs1OwzAQhO9IvIO1SNzomlIiEuJUCMQVRPmRuLnxNomI11Hs&#10;NuHt2Z7oaTSa0cxXrmffqwONsQts4HqhQRHXwXXcGPh4f766AxWTZWf7wGTglyKsq/Oz0hYuTPxG&#10;h01qlIxwLKyBNqWhQIx1S97GRRiIJduF0dskdmzQjXaScd/jUusMve1YHlo70GNL9c9m7w18vuy+&#10;v1b6tXnyt8MUZo3sczTm8mJ+uAeVaE7/ZTjiCzpUwrQNe3ZR9eJzIU+iK1DH+GaZgdoayLIcsCrx&#10;lL/6AwAA//8DAFBLAQItABQABgAIAAAAIQC2gziS/gAAAOEBAAATAAAAAAAAAAAAAAAAAAAAAABb&#10;Q29udGVudF9UeXBlc10ueG1sUEsBAi0AFAAGAAgAAAAhADj9If/WAAAAlAEAAAsAAAAAAAAAAAAA&#10;AAAALwEAAF9yZWxzLy5yZWxzUEsBAi0AFAAGAAgAAAAhABP+Rv0BAgAA5QMAAA4AAAAAAAAAAAAA&#10;AAAALgIAAGRycy9lMm9Eb2MueG1sUEsBAi0AFAAGAAgAAAAhAKN+Ag7aAAAABwEAAA8AAAAAAAAA&#10;AAAAAAAAW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4B256969" w14:textId="3D80EA0E" w:rsidR="007B16A2" w:rsidRPr="00BB3A43" w:rsidRDefault="007B16A2" w:rsidP="00B72E14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C75284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をかこう</w:t>
                      </w:r>
                    </w:p>
                    <w:p w14:paraId="6E1E92C1" w14:textId="77777777" w:rsidR="007B16A2" w:rsidRPr="0005273C" w:rsidRDefault="007B16A2" w:rsidP="008F33E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F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3116A6C1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4953000" cy="2913797"/>
                <wp:effectExtent l="0" t="0" r="0" b="127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91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1922" w14:textId="4857857B" w:rsidR="007B16A2" w:rsidRDefault="007B16A2" w:rsidP="00C75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しゅ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せんでしたか。</w:t>
                            </w:r>
                          </w:p>
                          <w:p w14:paraId="3516E357" w14:textId="0CCCF795" w:rsidR="007B16A2" w:rsidRDefault="007B16A2" w:rsidP="00C75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かきましょう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</w:t>
                            </w:r>
                          </w:p>
                          <w:p w14:paraId="0D4E9F55" w14:textId="0D5BF89A" w:rsidR="007B16A2" w:rsidRDefault="007B16A2" w:rsidP="00C75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つなげ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2548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E38C247" w14:textId="77777777" w:rsidR="007B16A2" w:rsidRDefault="007B16A2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281ED85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7B16A2" w:rsidRPr="00712DFB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7B16A2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7B16A2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7B16A2" w:rsidRDefault="007B16A2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9" type="#_x0000_t202" style="position:absolute;margin-left:338.8pt;margin-top:-32.8pt;width:390pt;height:229.45pt;z-index:254975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FSpgIAAIIFAAAOAAAAZHJzL2Uyb0RvYy54bWysVEtu2zAQ3RfoHQjuG0m287EQOXATpCgQ&#10;JEGTImuaImOhEoclaUvuMgaKHqJXKLrueXyRDinJNtJuUnQjDefzOPNmOKdnTVWSpTC2AJXR5CCm&#10;RCgOeaEeM/rx/vLNCSXWMZWzEpTI6EpYejZ5/eq01qkYwBzKXBiCIMqmtc7o3DmdRpHlc1ExewBa&#10;KDRKMBVzeDSPUW5YjehVGQ3i+CiqweTaABfWovaiNdJJwJdScHcjpRWOlBnF3Fz4mvCd+W80OWXp&#10;o2F6XvAuDfYPWVSsUHjpFuqCOUYWpvgDqiq4AQvSHXCoIpCy4CLUgNUk8bNq7uZMi1ALkmP1lib7&#10;/2D59fLWkCLP6EmSIEGKVdilzfrr5unH5unXZv2NbNbfN+v15uknnknwQtJqbVOMvdMY7Zq30GDz&#10;PZleb1HpuWikqfwfqyRoR/TVlnLROMJRORofDuMYTRxtg3EyPB4fe5xoF66Nde8EVMQLGTXY00A1&#10;W15Z17r2Lv42BZdFWaKepaUidUaPhodxCNhaELxU3kGECelgdqkHya1K0YJ8EBIZChV4RZhNcV4a&#10;smQ4VYxzoVwoPuCit/eSmMRLAjv/XVYvCW7r6G8G5bbBVaHAhOqfpZ1/6lOWrT9yvle3F10za8Jo&#10;DIZ9a2eQr7DjBtqHZDW/LLArV8y6W2bw5WAncRu4G/zIEpB96CRK5mC+/E3v/XGg0UpJjS8xo/bz&#10;ghlBSfle4aiPk9EIYV04jA6PB3gw+5bZvkUtqnPAtiS4dzQPovd3ZS9KA9UDLo2pvxVNTHG8O6Ou&#10;F89dux9w6XAxnQYnfKyauSt1p7mH9l3yM3ffPDCju8F0ONPX0L9Zlj6bz9bXRyqYLhzIIgyvJ7pl&#10;tWsAPvQw/t1S8ptk/xy8dqtz8hsAAP//AwBQSwMEFAAGAAgAAAAhAHE6aiDhAAAACAEAAA8AAABk&#10;cnMvZG93bnJldi54bWxMj8FOwzAQRO9I/IO1SNxah0YNIWRTVZEqJASHll64OfE2iYjtELtt6Nez&#10;PcFxdlYzb/LVZHpxotF3ziI8zCMQZGunO9sg7D82sxSED8pq1TtLCD/kYVXc3uQq0+5st3TahUZw&#10;iPWZQmhDGDIpfd2SUX7uBrLsHdxoVGA5NlKP6szhppeLKEqkUZ3lhlYNVLZUf+2OBuG13LyrbbUw&#10;6aUvX94O6+F7/7lEvL+b1s8gAk3h7xmu+IwOBTNV7mi1Fz0CDwkIs2SZgGD7MY34UiHET3EMssjl&#10;/wHFLwAAAP//AwBQSwECLQAUAAYACAAAACEAtoM4kv4AAADhAQAAEwAAAAAAAAAAAAAAAAAAAAAA&#10;W0NvbnRlbnRfVHlwZXNdLnhtbFBLAQItABQABgAIAAAAIQA4/SH/1gAAAJQBAAALAAAAAAAAAAAA&#10;AAAAAC8BAABfcmVscy8ucmVsc1BLAQItABQABgAIAAAAIQAhJqFSpgIAAIIFAAAOAAAAAAAAAAAA&#10;AAAAAC4CAABkcnMvZTJvRG9jLnhtbFBLAQItABQABgAIAAAAIQBxOmog4QAAAAgBAAAPAAAAAAAA&#10;AAAAAAAAAAAFAABkcnMvZG93bnJldi54bWxQSwUGAAAAAAQABADzAAAADgYAAAAA&#10;" filled="f" stroked="f" strokeweight=".5pt">
                <v:textbox>
                  <w:txbxContent>
                    <w:p w14:paraId="7CEC1922" w14:textId="4857857B" w:rsidR="007B16A2" w:rsidRDefault="007B16A2" w:rsidP="00C752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しゅう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に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ら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せんでしたか。</w:t>
                      </w:r>
                    </w:p>
                    <w:p w14:paraId="3516E357" w14:textId="0CCCF795" w:rsidR="007B16A2" w:rsidRDefault="007B16A2" w:rsidP="00C752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かきましょう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</w:t>
                      </w:r>
                    </w:p>
                    <w:p w14:paraId="0D4E9F55" w14:textId="0D5BF89A" w:rsidR="007B16A2" w:rsidRDefault="007B16A2" w:rsidP="00C752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つなげ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2548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E38C247" w14:textId="77777777" w:rsidR="007B16A2" w:rsidRDefault="007B16A2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281ED85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7B16A2" w:rsidRPr="00712DFB" w:rsidRDefault="007B16A2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7B16A2" w:rsidRDefault="007B16A2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7B16A2" w:rsidRDefault="007B16A2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7B16A2" w:rsidRDefault="007B16A2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89371" w14:textId="20D73AC6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7A2A1AD0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5D84FAC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7EE0FD9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3F1E54A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7D102E8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F1BC773" w:rsidR="0048019E" w:rsidRPr="00C11E80" w:rsidRDefault="00BB3A43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0991" behindDoc="1" locked="0" layoutInCell="1" allowOverlap="1" wp14:anchorId="605AA395" wp14:editId="5EEDCE8E">
            <wp:simplePos x="0" y="0"/>
            <wp:positionH relativeFrom="column">
              <wp:posOffset>95250</wp:posOffset>
            </wp:positionH>
            <wp:positionV relativeFrom="paragraph">
              <wp:posOffset>42545</wp:posOffset>
            </wp:positionV>
            <wp:extent cx="4894852" cy="1594485"/>
            <wp:effectExtent l="0" t="0" r="1270" b="57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7B16A2" w:rsidRDefault="007B16A2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7B16A2" w:rsidRDefault="007B16A2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11887E78" w:rsidR="000939F4" w:rsidRDefault="004154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72255" behindDoc="1" locked="0" layoutInCell="1" allowOverlap="1" wp14:anchorId="3C687B5D" wp14:editId="1F9FF9D8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5000625" cy="1844743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81" cy="185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367C57D">
                <wp:simplePos x="0" y="0"/>
                <wp:positionH relativeFrom="column">
                  <wp:posOffset>1561465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463C" w14:textId="7143DAA6" w:rsidR="007B16A2" w:rsidRPr="00BB3A43" w:rsidRDefault="007B16A2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こころを　さだめた　レムナント</w:t>
                            </w:r>
                          </w:p>
                          <w:p w14:paraId="5DAAC965" w14:textId="77777777" w:rsidR="007B16A2" w:rsidRPr="00DD61CE" w:rsidRDefault="007B16A2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7B16A2" w:rsidRPr="005A4683" w:rsidRDefault="007B16A2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Y22rT90A&#10;AAAIAQAADwAAAGRycy9kb3ducmV2LnhtbEyPzU7DMBCE70i8g7VI3Kjd0AaSZlNVIK4gyo/Umxtv&#10;k6jxOordJrw97gmOoxnNfFOsJ9uJMw2+dYwwnykQxJUzLdcInx8vd48gfNBsdOeYEH7Iw7q8vip0&#10;btzI73TehlrEEva5RmhC6HMpfdWQ1X7meuLoHdxgdYhyqKUZ9BjLbScTpVJpdctxodE9PTVUHbcn&#10;i/D1eth9L9Rb/WyX/egmJdlmEvH2ZtqsQASawl8YLvgRHcrItHcnNl50CMlimcUowuVB9B/S+zmI&#10;PUKWpCDLQv4/UP4CAAD//wMAUEsBAi0AFAAGAAgAAAAhALaDOJL+AAAA4QEAABMAAAAAAAAAAAAA&#10;AAAAAAAAAFtDb250ZW50X1R5cGVzXS54bWxQSwECLQAUAAYACAAAACEAOP0h/9YAAACUAQAACwAA&#10;AAAAAAAAAAAAAAAvAQAAX3JlbHMvLnJlbHNQSwECLQAUAAYACAAAACEA2lmMbwYCAADpAwAADgAA&#10;AAAAAAAAAAAAAAAuAgAAZHJzL2Uyb0RvYy54bWxQSwECLQAUAAYACAAAACEAY22rT9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A1A463C" w14:textId="7143DAA6" w:rsidR="007B16A2" w:rsidRPr="00BB3A43" w:rsidRDefault="007B16A2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こころを　さだめた　レムナント</w:t>
                      </w:r>
                    </w:p>
                    <w:p w14:paraId="5DAAC965" w14:textId="77777777" w:rsidR="007B16A2" w:rsidRPr="00DD61CE" w:rsidRDefault="007B16A2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7B16A2" w:rsidRPr="005A4683" w:rsidRDefault="007B16A2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091F7888" w:rsidR="000939F4" w:rsidRDefault="0044777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640AF6FC">
                <wp:simplePos x="0" y="0"/>
                <wp:positionH relativeFrom="column">
                  <wp:posOffset>621665</wp:posOffset>
                </wp:positionH>
                <wp:positionV relativeFrom="paragraph">
                  <wp:posOffset>55245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7B16A2" w:rsidRPr="006A24F6" w:rsidRDefault="007B16A2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2" type="#_x0000_t202" style="position:absolute;margin-left:48.95pt;margin-top:4.3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Fc+wEAANEDAAAOAAAAZHJzL2Uyb0RvYy54bWysU8tu2zAQvBfoPxC815LsR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SIsFZ0b0&#10;1KVnNXr2AUZ2nS+XwaPBupJSnywl+5Ei1Ouo19lHkD8cM3DXCrNVt4gwtErUxDELL5OLpxOOCyCb&#10;4TPUVEnsPESgscE+GEiWMEKnXh3O/QlsJF3meZFfXXEmKZRli3QR+5eI8vTYovMfFfQsbCqO1P4I&#10;LvaPzgcyojylhFoGHnTXxRHozIsLSgw3kXzgOzH342aMXs3zkykbqA8kB2GaLPoJtGkBf3E20FRV&#10;3P3cCVScdZ8MWXL9fr4kAT4eimJJMvEysLkICCMJqOKes2l756fB3VnU25bqTC0wcEsmNjoKDG5P&#10;nI7saW6i7uOMh8G8PMesPz9x/RsAAP//AwBQSwMEFAAGAAgAAAAhADAlmNXeAAAABwEAAA8AAABk&#10;cnMvZG93bnJldi54bWxMjsFOwzAQRO9I/IO1SNyoTVDTNsSpUiRA4tJSEOLoxEsSEa+j2G0DX89y&#10;gtuMZjTz8vXkenHEMXSeNFzPFAik2tuOGg2vL/dXSxAhGrKm94QavjDAujg/y01m/Yme8biPjeAR&#10;CpnR0MY4ZFKGukVnwswPSJx9+NGZyHZspB3NicddLxOlUulMR/zQmgHvWqw/9wen4bsL5eNuu4nV&#10;Zv7+oHZPaXgrU60vL6byFkTEKf6V4Ref0aFgpsofyAbRa1gtVtzUsFyA4DhRNwmIikU6B1nk8j9/&#10;8QMAAP//AwBQSwECLQAUAAYACAAAACEAtoM4kv4AAADhAQAAEwAAAAAAAAAAAAAAAAAAAAAAW0Nv&#10;bnRlbnRfVHlwZXNdLnhtbFBLAQItABQABgAIAAAAIQA4/SH/1gAAAJQBAAALAAAAAAAAAAAAAAAA&#10;AC8BAABfcmVscy8ucmVsc1BLAQItABQABgAIAAAAIQD/twFc+wEAANEDAAAOAAAAAAAAAAAAAAAA&#10;AC4CAABkcnMvZTJvRG9jLnhtbFBLAQItABQABgAIAAAAIQAwJZjV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7B16A2" w:rsidRPr="006A24F6" w:rsidRDefault="007B16A2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05572B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59928B6B" w:rsidR="000939F4" w:rsidRPr="00484226" w:rsidRDefault="000B39F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80983FA">
                <wp:simplePos x="0" y="0"/>
                <wp:positionH relativeFrom="column">
                  <wp:posOffset>1155065</wp:posOffset>
                </wp:positionH>
                <wp:positionV relativeFrom="paragraph">
                  <wp:posOffset>52070</wp:posOffset>
                </wp:positionV>
                <wp:extent cx="3854450" cy="599440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7431A7BA" w:rsidR="007B16A2" w:rsidRPr="00BE10AF" w:rsidRDefault="007B16A2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1C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90.95pt;margin-top:4.1pt;width:303.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qBAIAANoDAAAOAAAAZHJzL2Uyb0RvYy54bWysU8Fu2zAMvQ/YPwi6N7YzZ3GMOEXRosOA&#10;bivW9QNkWY6N2qJGKbGzrx8lJ1m63oZdBEkUH997pNbXY9+xvULbgi54Mos5U1pC1eptwZ9/3F9l&#10;nFkndCU60KrgB2X59eb9u/VgcjWHBrpKISMQbfPBFLxxzuRRZGWjemFnYJSmYA3YC0dH3EYVioHQ&#10;+y6ax/HHaACsDIJU1tLt3RTkm4Bf10q6b3VtlWNdwYmbCyuGtfRrtFmLfIvCNK080hD/wKIXraai&#10;Z6g74QTbYfsGqm8lgoXazST0EdR1K1XQQGqS+C81T40wKmghc6w522T/H6z8un9E1lYFz+Is5UyL&#10;nrr0nXwTetsptszihLNKWelNS66SUsgX79pgbE7JT+YRvW5rHkC+WKbhtqFMdYMIQ6NERVwT/z56&#10;leAPllJZOXyBiiqKnYNg4Fhj7wHJGjaGPh3OfVKjY5IuP2SLNF1QOyXFFqtVmoZGRiI/ZRu07pOC&#10;nvlNwZH0BHSxf7DOsxH56YkvpuG+7bowC51+dUEP/U1g7wlPwt1YjsG0+fLkRQnVgfQgTCNGX4I2&#10;DeAvzgYar4LbnzuBirPusyZPlul8taB5DIcsW5EYvAyUFwGhJQEV3HE2bW/dNME7g+22oTpJEKfh&#10;hlys2yDQOzxxOrKnAQq6j8PuJ/TyHF79+ZKb3wAAAP//AwBQSwMEFAAGAAgAAAAhAPVxUx3dAAAA&#10;CQEAAA8AAABkcnMvZG93bnJldi54bWxMj0FOwzAQRfdI3MEaJHbUaSRaJ41TVSBggRBp4QBuPE0i&#10;4nEUu23g9Ayrsnz6X3/eFOvJ9eKEY+g8aZjPEhBItbcdNRo+P57uFIgQDVnTe0IN3xhgXV5fFSa3&#10;/kxbPO1iI3iEQm40tDEOuZShbtGZMPMDEmcHPzoTGcdG2tGcedz1Mk2ShXSmI77QmgEfWqy/dken&#10;4TGtlu/bt5cqy0L3+hM3WD3fo9a3N9NmBSLiFC9l+NNndSjZae+PZIPomdU846oGlYLgfKkU856D&#10;JF2ALAv5/4PyFwAA//8DAFBLAQItABQABgAIAAAAIQC2gziS/gAAAOEBAAATAAAAAAAAAAAAAAAA&#10;AAAAAABbQ29udGVudF9UeXBlc10ueG1sUEsBAi0AFAAGAAgAAAAhADj9If/WAAAAlAEAAAsAAAAA&#10;AAAAAAAAAAAALwEAAF9yZWxzLy5yZWxzUEsBAi0AFAAGAAgAAAAhACB8HqoEAgAA2gMAAA4AAAAA&#10;AAAAAAAAAAAALgIAAGRycy9lMm9Eb2MueG1sUEsBAi0AFAAGAAgAAAAhAPVxUx3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7431A7BA" w:rsidR="007B16A2" w:rsidRPr="00BE10AF" w:rsidRDefault="007B16A2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1C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2C34BB6D" w:rsidR="000939F4" w:rsidRDefault="000B39F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29A890F1">
                <wp:simplePos x="0" y="0"/>
                <wp:positionH relativeFrom="column">
                  <wp:posOffset>362585</wp:posOffset>
                </wp:positionH>
                <wp:positionV relativeFrom="paragraph">
                  <wp:posOffset>3810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17AE4F12" w:rsidR="007B16A2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36A75845" w14:textId="3184C956" w:rsidR="007B16A2" w:rsidRPr="004207A4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7B16A2" w:rsidRPr="004207A4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28.55pt;margin-top:3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B96cuS3QAAAAcB&#10;AAAPAAAAZHJzL2Rvd25yZXYueG1sTI9BT8JAFITvJvyHzSPxJlsgBVq7JUSiHIyxoD9g6T7bxu7b&#10;prtA5df7OOlxMpOZb7L1YFtxxt43jhRMJxEIpNKZhioFnx/PDysQPmgyunWECn7Qwzof3WU6Ne5C&#10;ezwfQiW4hHyqFdQhdKmUvqzRaj9xHRJ7X663OrDsK2l6feFy28pZFC2k1Q3xQq07fKqx/D6crILt&#10;rFi+7992RZL45vUaNli8xKjU/XjYPIIIOIS/MNzwGR1yZjq6ExkvWgXxcspJBQt+dLNXMT85sk7m&#10;IPNM/ufPfwEAAP//AwBQSwECLQAUAAYACAAAACEAtoM4kv4AAADhAQAAEwAAAAAAAAAAAAAAAAAA&#10;AAAAW0NvbnRlbnRfVHlwZXNdLnhtbFBLAQItABQABgAIAAAAIQA4/SH/1gAAAJQBAAALAAAAAAAA&#10;AAAAAAAAAC8BAABfcmVscy8ucmVsc1BLAQItABQABgAIAAAAIQD7KIHoAgIAANkDAAAOAAAAAAAA&#10;AAAAAAAAAC4CAABkcnMvZTJvRG9jLnhtbFBLAQItABQABgAIAAAAIQB96cuS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17AE4F12" w:rsidR="007B16A2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36A75845" w14:textId="3184C956" w:rsidR="007B16A2" w:rsidRPr="004207A4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7B16A2" w:rsidRPr="004207A4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80D371" w:rsidR="000939F4" w:rsidRPr="00D3141A" w:rsidRDefault="000939F4" w:rsidP="000939F4">
      <w:pPr>
        <w:rPr>
          <w:sz w:val="20"/>
          <w:szCs w:val="20"/>
        </w:rPr>
      </w:pPr>
    </w:p>
    <w:p w14:paraId="4563715B" w14:textId="6C8EEA96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03D1644">
                <wp:simplePos x="0" y="0"/>
                <wp:positionH relativeFrom="column">
                  <wp:posOffset>287655</wp:posOffset>
                </wp:positionH>
                <wp:positionV relativeFrom="paragraph">
                  <wp:posOffset>10160</wp:posOffset>
                </wp:positionV>
                <wp:extent cx="47942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710E9" w14:textId="3C63E00A" w:rsidR="007B16A2" w:rsidRPr="001F30CC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レムナントのダ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エル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ょう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からです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がまな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あかし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64A8B766" w14:textId="5783F4F1" w:rsidR="007B16A2" w:rsidRPr="00236899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5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ほとん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F3E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だれ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22.65pt;margin-top:.8pt;width:377.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lK/QEAANMDAAAOAAAAZHJzL2Uyb0RvYy54bWysU8tu2zAQvBfoPxC815JdP2TBcpAmSFEg&#10;TQsk+QCKoiyiEpdd0pbcr++Schy3vQW9ECR3OTszu9xcDV3LDgqdBlPw6STlTBkJlTa7gj8/3X3I&#10;OHNemEq0YFTBj8rxq+37d5ve5moGDbSVQkYgxuW9LXjjvc2TxMlGdcJNwCpDwRqwE56OuEsqFD2h&#10;d20yS9Nl0gNWFkEq5+j2dgzybcSvayX9t7p2yrO24MTNxxXjWoY12W5EvkNhGy1PNMQbWHRCGyp6&#10;hroVXrA96n+gOi0RHNR+IqFLoK61VFEDqZmmf6l5bIRVUQuZ4+zZJvf/YOXD4TsyXRU8SzPqlREd&#10;delJDZ59goGtVmn0qLcup9RHS8l+oAj1Oup19h7kD8cM3DTC7NQ1IvSNEhVxnAZ3k4unoSsudwGk&#10;7L9CRZXE3kMEGmrsgoFkCSN06tXx3J/ARtLlfLWezxYUkhT7uMwWy/k61hD5y3OLzn9W0LGwKTjS&#10;AER4cbh3PtAR+UtKqGbgTrdtHILW/HFBieEm0g+MR+5+KIfo1iwWDnJKqI4kCGGcLfoLtGkAf3HW&#10;01wV3P3cC1SctV8MmbKaz9YLGsR4yLI1qcHLQHkREEYSUME9Z+P2xo+ju7eodw3VGZtg4JpsrHUU&#10;+MrpxJ4mJ+o+TXkYzctzzHr9i9vfAAAA//8DAFBLAwQUAAYACAAAACEAkB9YTN4AAAAIAQAADwAA&#10;AGRycy9kb3ducmV2LnhtbEyPwU7DMBBE70j8g7VI3KhNIVGUxqlSJEDiQikI9ejESxIRr6PYbQNf&#10;z3KC4+yMZt8U69kN4ohT6D1puF4oEEiNtz21Gt5e768yECEasmbwhBq+MMC6PD8rTG79iV7wuIut&#10;4BIKudHQxTjmUoamQ2fCwo9I7H34yZnIcmqlncyJy90gl0ql0pme+ENnRrzrsPncHZyG7z5Uj9vn&#10;Taw3yf5BbZ/S8F6lWl9ezNUKRMQ5/oXhF5/RoWSm2h/IBjFouE1uOMn3FATbmVKsaw1JtlQgy0L+&#10;H1D+AAAA//8DAFBLAQItABQABgAIAAAAIQC2gziS/gAAAOEBAAATAAAAAAAAAAAAAAAAAAAAAABb&#10;Q29udGVudF9UeXBlc10ueG1sUEsBAi0AFAAGAAgAAAAhADj9If/WAAAAlAEAAAsAAAAAAAAAAAAA&#10;AAAALwEAAF9yZWxzLy5yZWxzUEsBAi0AFAAGAAgAAAAhABs9+Ur9AQAA0wMAAA4AAAAAAAAAAAAA&#10;AAAALgIAAGRycy9lMm9Eb2MueG1sUEsBAi0AFAAGAAgAAAAhAJAfWEzeAAAACAEAAA8AAAAAAAAA&#10;AAAAAAAAVwQAAGRycy9kb3ducmV2LnhtbFBLBQYAAAAABAAEAPMAAABiBQAAAAA=&#10;" filled="f" stroked="f">
                <v:textbox inset="5.85pt,.7pt,5.85pt,.7pt">
                  <w:txbxContent>
                    <w:p w14:paraId="297710E9" w14:textId="3C63E00A" w:rsidR="007B16A2" w:rsidRPr="001F30CC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レムナントのダ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エル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ょう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からです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がまな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あかし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64A8B766" w14:textId="5783F4F1" w:rsidR="007B16A2" w:rsidRPr="00236899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5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ず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ほとん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F3E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だれ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01209237" w:rsidR="000939F4" w:rsidRDefault="000B39F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2799" behindDoc="1" locked="0" layoutInCell="1" allowOverlap="1" wp14:anchorId="23B6AA0B" wp14:editId="5BA76031">
            <wp:simplePos x="0" y="0"/>
            <wp:positionH relativeFrom="margin">
              <wp:posOffset>95250</wp:posOffset>
            </wp:positionH>
            <wp:positionV relativeFrom="paragraph">
              <wp:posOffset>56515</wp:posOffset>
            </wp:positionV>
            <wp:extent cx="4819650" cy="271653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0976FCF0" w:rsidR="000939F4" w:rsidRDefault="000939F4" w:rsidP="000939F4">
      <w:pPr>
        <w:rPr>
          <w:sz w:val="20"/>
          <w:szCs w:val="20"/>
        </w:rPr>
      </w:pP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56A181C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7B16A2" w:rsidRPr="00E2203F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Un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CiDGUn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7B16A2" w:rsidRPr="00E2203F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7B16A2" w:rsidRPr="00E2203F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7B16A2" w:rsidRPr="00E2203F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7587ADBC" w:rsidR="007B16A2" w:rsidRPr="007C3B53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ささ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7C20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7587ADBC" w:rsidR="007B16A2" w:rsidRPr="007C3B53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ささげ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7C20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678ABC66" w:rsidR="007B16A2" w:rsidRPr="0020332E" w:rsidRDefault="007B16A2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予備大学修練会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7</w:t>
                            </w:r>
                          </w:p>
                          <w:p w14:paraId="60ADD248" w14:textId="567EC061" w:rsidR="007B16A2" w:rsidRPr="0020332E" w:rsidRDefault="007B16A2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678ABC66" w:rsidR="007B16A2" w:rsidRPr="0020332E" w:rsidRDefault="007B16A2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予備大学修練会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7</w:t>
                      </w:r>
                    </w:p>
                    <w:p w14:paraId="60ADD248" w14:textId="567EC061" w:rsidR="007B16A2" w:rsidRPr="0020332E" w:rsidRDefault="007B16A2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111D92BE" w:rsidR="000939F4" w:rsidRPr="00525DC2" w:rsidRDefault="0044777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78F2DE8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4592225" cy="35814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DD28" w14:textId="7D42FCC9" w:rsidR="007B16A2" w:rsidRDefault="007B16A2" w:rsidP="00C75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としてどれ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か。</w:t>
                            </w:r>
                          </w:p>
                          <w:p w14:paraId="6730DB0F" w14:textId="73F53FF2" w:rsidR="007B16A2" w:rsidRDefault="007B16A2" w:rsidP="00C75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53B43092" w14:textId="44C164E2" w:rsidR="007B16A2" w:rsidRPr="00311F26" w:rsidRDefault="007B16A2" w:rsidP="00C75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きましょう。　　　　　　　　　　</w:t>
                            </w:r>
                          </w:p>
                          <w:p w14:paraId="2A53A605" w14:textId="7C0CEEA9" w:rsidR="007B16A2" w:rsidRPr="00C339B3" w:rsidRDefault="007B16A2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3B9CC907" w:rsidR="007B16A2" w:rsidRPr="00447775" w:rsidRDefault="007B16A2" w:rsidP="00616952">
                            <w:pPr>
                              <w:rPr>
                                <w:rFonts w:ascii="HG明朝E" w:eastAsia="HG明朝E" w:hAnsi="HG明朝E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　　　　　　　　　　　　　　　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color w:val="00B050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HG明朝E" w:eastAsia="HG明朝E" w:hAnsi="HG明朝E"/>
                                      <w:color w:val="00B050"/>
                                      <w:sz w:val="11"/>
                                      <w:szCs w:val="3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明朝E" w:eastAsia="HG明朝E" w:hAnsi="HG明朝E"/>
                                      <w:color w:val="00B050"/>
                                      <w:sz w:val="22"/>
                                      <w:szCs w:val="3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1F532A3E" w14:textId="54885ABF" w:rsidR="007B16A2" w:rsidRPr="00447775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08D8F4E7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637EFDA" w14:textId="4D379C9C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97FDCC5" w14:textId="69455212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36A7AF2" w14:textId="77777777" w:rsidR="007B16A2" w:rsidRDefault="007B16A2" w:rsidP="00616952">
                            <w:pP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1AB327" w14:textId="0FD90BC3" w:rsidR="007B16A2" w:rsidRPr="00447775" w:rsidRDefault="007B16A2" w:rsidP="00447775">
                            <w:pPr>
                              <w:rPr>
                                <w:rFonts w:ascii="HG明朝E" w:eastAsia="HG明朝E" w:hAnsi="HG明朝E" w:hint="eastAsia"/>
                                <w:color w:val="C45911" w:themeColor="accent2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　　　　　　　　　　　　　　　　　　　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color w:val="C45911" w:themeColor="accent2" w:themeShade="BF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HG明朝E" w:eastAsia="HG明朝E" w:hAnsi="HG明朝E"/>
                                      <w:color w:val="C45911" w:themeColor="accent2" w:themeShade="BF"/>
                                      <w:sz w:val="11"/>
                                      <w:szCs w:val="3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明朝E" w:eastAsia="HG明朝E" w:hAnsi="HG明朝E"/>
                                      <w:color w:val="C45911" w:themeColor="accent2" w:themeShade="BF"/>
                                      <w:sz w:val="22"/>
                                      <w:szCs w:val="3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246107DA" w14:textId="53579318" w:rsidR="007B16A2" w:rsidRPr="00447775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42583AE" w14:textId="4E397D61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7B9F738F" w:rsidR="007B16A2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663300"/>
                                <w:sz w:val="18"/>
                              </w:rPr>
                              <w:t>まことの</w:t>
                            </w:r>
                            <w:r w:rsidRPr="00447775">
                              <w:rPr>
                                <w:rFonts w:ascii="HG明朝E" w:eastAsia="HG明朝E" w:hAnsi="HG明朝E"/>
                                <w:color w:val="ED7D31" w:themeColor="accent2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HG明朝E" w:eastAsia="HG明朝E" w:hAnsi="HG明朝E"/>
                                      <w:color w:val="ED7D31" w:themeColor="accent2"/>
                                      <w:sz w:val="11"/>
                                      <w:szCs w:val="3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B16A2" w:rsidRPr="00447775">
                                    <w:rPr>
                                      <w:rFonts w:ascii="HG明朝E" w:eastAsia="HG明朝E" w:hAnsi="HG明朝E"/>
                                      <w:color w:val="ED7D31" w:themeColor="accent2"/>
                                      <w:sz w:val="22"/>
                                      <w:szCs w:val="3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14:paraId="113B2422" w14:textId="24E5EC7E" w:rsidR="007B16A2" w:rsidRPr="0048019E" w:rsidRDefault="007B16A2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4pt;margin-top:-19.6pt;width:361.6pt;height:282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XoqAIAAIIFAAAOAAAAZHJzL2Uyb0RvYy54bWysVEtu2zAQ3RfoHQjuG8m/NDEiB26CFAWC&#10;JGhSZE1TZCyU4rAkbctdxkDQQ/QKRdc9jy7SISXZRtpNim6kIefNcObN5+S0KhVZCusK0BntHaSU&#10;CM0hL/RDRj/dXbw5osR5pnOmQIuMroWjp5PXr05WZiz6MAeVC0vQiXbjlcno3HszThLH56Jk7gCM&#10;0KiUYEvm8WgfktyyFXovVdJP08NkBTY3FrhwDm/PGyWdRP9SCu6vpXTCE5VRjM3Hr43fWfgmkxM2&#10;frDMzAvehsH+IYqSFRof3bo6Z56RhS3+cFUW3IID6Q84lAlIWXARc8BseumzbG7nzIiYC5LjzJYm&#10;9//c8qvljSVFntGj9HhAiWYlVqnePNWPP+rHX/XmG6k33+vNpn78iWcSUUjayrgx2t4atPbVO6iw&#10;+IHMcO/wMnBRSVuGP2ZJUI/0r7eUi8oTjpfD0XG/3x9RwlE3GB31hmksSrIzN9b59wJKEoSMWqxp&#10;pJotL53HJxHaQcJrGi4KpWJdlSarjB4ORmk02GrQQumAFbFDWje70KPk10oEjNIfhUSGYgbhIvam&#10;OFOWLBl2FeNcaB+Tj34RHVASg3iJYYvfRfUS4yaP7mXQfmtcFhpszP5Z2PnnLmTZ4JHIvbyD6KtZ&#10;FVtjMOxKO4N8jRW30AySM/yiwKpcMudvmMXJwSLjNvDX+JEKkH1oJUrmYL/+7T7gsaFRS8kKJzGj&#10;7suCWUGJ+qCx1Y97w2EY3XgYjt728WD3NbN9jV6UZ4Bl6eHeMTyKAe9VJ0oL5T0ujWl4FVVMc3w7&#10;o74Tz3yzH3DpcDGdRhAOq2H+Ut8aHlyHKoWeu6vumTVtY3rs6SvoZpaNn/Vngw2WGqYLD7KIzRuI&#10;blhtC4CDHnu6XUphk+yfI2q3Oie/AQAA//8DAFBLAwQUAAYACAAAACEAsu1OjOAAAAAIAQAADwAA&#10;AGRycy9kb3ducmV2LnhtbEyPwU7DMBBE70j8g7VI3FoHl0II2VRVpAoJwaGlF26b2E0i4nWI3Tbw&#10;9ZgT3GY1q5k3+WqyvTiZ0XeOEW7mCQjDtdMdNwj7t80sBeEDsabesUH4Mh5WxeVFTpl2Z96a0y40&#10;IoawzwihDWHIpPR1ayz5uRsMR+/gRkshnmMj9UjnGG57qZLkTlrqODa0NJiyNfXH7mgRnsvNK20r&#10;ZdPvvnx6OayHz/37EvH6alo/gghmCn/P8Isf0aGITJU7svaiR4hDAsJs8aBARPteLaKoEJbqNgVZ&#10;5PL/gOIHAAD//wMAUEsBAi0AFAAGAAgAAAAhALaDOJL+AAAA4QEAABMAAAAAAAAAAAAAAAAAAAAA&#10;AFtDb250ZW50X1R5cGVzXS54bWxQSwECLQAUAAYACAAAACEAOP0h/9YAAACUAQAACwAAAAAAAAAA&#10;AAAAAAAvAQAAX3JlbHMvLnJlbHNQSwECLQAUAAYACAAAACEAvzEV6KgCAACCBQAADgAAAAAAAAAA&#10;AAAAAAAuAgAAZHJzL2Uyb0RvYy54bWxQSwECLQAUAAYACAAAACEAsu1OjOAAAAAIAQAADwAAAAAA&#10;AAAAAAAAAAACBQAAZHJzL2Rvd25yZXYueG1sUEsFBgAAAAAEAAQA8wAAAA8GAAAAAA==&#10;" filled="f" stroked="f" strokeweight=".5pt">
                <v:textbox>
                  <w:txbxContent>
                    <w:p w14:paraId="1E8BDD28" w14:textId="7D42FCC9" w:rsidR="007B16A2" w:rsidRDefault="007B16A2" w:rsidP="00C752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としてどれ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か。</w:t>
                      </w:r>
                    </w:p>
                    <w:p w14:paraId="6730DB0F" w14:textId="73F53FF2" w:rsidR="007B16A2" w:rsidRDefault="007B16A2" w:rsidP="00C752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だ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53B43092" w14:textId="44C164E2" w:rsidR="007B16A2" w:rsidRPr="00311F26" w:rsidRDefault="007B16A2" w:rsidP="00C752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きましょう。　　　　　　　　　　</w:t>
                      </w:r>
                    </w:p>
                    <w:p w14:paraId="2A53A605" w14:textId="7C0CEEA9" w:rsidR="007B16A2" w:rsidRPr="00C339B3" w:rsidRDefault="007B16A2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3B9CC907" w:rsidR="007B16A2" w:rsidRPr="00447775" w:rsidRDefault="007B16A2" w:rsidP="00616952">
                      <w:pPr>
                        <w:rPr>
                          <w:rFonts w:ascii="HG明朝E" w:eastAsia="HG明朝E" w:hAnsi="HG明朝E"/>
                          <w:color w:val="663300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　　　　　　　　　　　　　　　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color w:val="00B050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HG明朝E" w:eastAsia="HG明朝E" w:hAnsi="HG明朝E"/>
                                <w:color w:val="00B050"/>
                                <w:sz w:val="11"/>
                                <w:szCs w:val="36"/>
                              </w:rPr>
                              <w:t>おう</w:t>
                            </w:r>
                          </w:rt>
                          <w:rubyBase>
                            <w:r w:rsidR="007B16A2">
                              <w:rPr>
                                <w:rFonts w:ascii="HG明朝E" w:eastAsia="HG明朝E" w:hAnsi="HG明朝E"/>
                                <w:color w:val="00B050"/>
                                <w:sz w:val="22"/>
                                <w:szCs w:val="3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1F532A3E" w14:textId="54885ABF" w:rsidR="007B16A2" w:rsidRPr="00447775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08D8F4E7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637EFDA" w14:textId="4D379C9C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97FDCC5" w14:textId="69455212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36A7AF2" w14:textId="77777777" w:rsidR="007B16A2" w:rsidRDefault="007B16A2" w:rsidP="00616952">
                      <w:pP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</w:pPr>
                    </w:p>
                    <w:p w14:paraId="181AB327" w14:textId="0FD90BC3" w:rsidR="007B16A2" w:rsidRPr="00447775" w:rsidRDefault="007B16A2" w:rsidP="00447775">
                      <w:pPr>
                        <w:rPr>
                          <w:rFonts w:ascii="HG明朝E" w:eastAsia="HG明朝E" w:hAnsi="HG明朝E" w:hint="eastAsia"/>
                          <w:color w:val="C45911" w:themeColor="accent2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　　　　　　　　　　　　　　　　　　　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color w:val="C45911" w:themeColor="accent2" w:themeShade="BF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HG明朝E" w:eastAsia="HG明朝E" w:hAnsi="HG明朝E"/>
                                <w:color w:val="C45911" w:themeColor="accent2" w:themeShade="BF"/>
                                <w:sz w:val="11"/>
                                <w:szCs w:val="36"/>
                              </w:rPr>
                              <w:t>さいし</w:t>
                            </w:r>
                          </w:rt>
                          <w:rubyBase>
                            <w:r w:rsidR="007B16A2">
                              <w:rPr>
                                <w:rFonts w:ascii="HG明朝E" w:eastAsia="HG明朝E" w:hAnsi="HG明朝E"/>
                                <w:color w:val="C45911" w:themeColor="accent2" w:themeShade="BF"/>
                                <w:sz w:val="22"/>
                                <w:szCs w:val="36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246107DA" w14:textId="53579318" w:rsidR="007B16A2" w:rsidRPr="00447775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42583AE" w14:textId="4E397D61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7B9F738F" w:rsidR="007B16A2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663300"/>
                          <w:sz w:val="18"/>
                        </w:rPr>
                        <w:t>まことの</w:t>
                      </w:r>
                      <w:r w:rsidRPr="00447775">
                        <w:rPr>
                          <w:rFonts w:ascii="HG明朝E" w:eastAsia="HG明朝E" w:hAnsi="HG明朝E"/>
                          <w:color w:val="ED7D31" w:themeColor="accent2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HG明朝E" w:eastAsia="HG明朝E" w:hAnsi="HG明朝E"/>
                                <w:color w:val="ED7D31" w:themeColor="accent2"/>
                                <w:sz w:val="11"/>
                                <w:szCs w:val="36"/>
                              </w:rPr>
                              <w:t>よげんしゃ</w:t>
                            </w:r>
                          </w:rt>
                          <w:rubyBase>
                            <w:r w:rsidR="007B16A2" w:rsidRPr="00447775">
                              <w:rPr>
                                <w:rFonts w:ascii="HG明朝E" w:eastAsia="HG明朝E" w:hAnsi="HG明朝E"/>
                                <w:color w:val="ED7D31" w:themeColor="accent2"/>
                                <w:sz w:val="22"/>
                                <w:szCs w:val="36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14:paraId="113B2422" w14:textId="24E5EC7E" w:rsidR="007B16A2" w:rsidRPr="0048019E" w:rsidRDefault="007B16A2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73376A53">
                <wp:simplePos x="0" y="0"/>
                <wp:positionH relativeFrom="column">
                  <wp:posOffset>224790</wp:posOffset>
                </wp:positionH>
                <wp:positionV relativeFrom="paragraph">
                  <wp:posOffset>6159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7B16A2" w:rsidRPr="00BB3A43" w:rsidRDefault="007B16A2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7B16A2" w:rsidRPr="00BB3A43" w:rsidRDefault="007B16A2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7B16A2" w:rsidRPr="00BB3A43" w:rsidRDefault="007B16A2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17.7pt;margin-top:4.8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Mef3J3cAAAABwEA&#10;AA8AAABkcnMvZG93bnJldi54bWxMjk1PwzAQRO9I/Q/WVuJGbUJC25BNVYG4gigfEjc33iZR43UU&#10;u03497gnOI5m9OYVm8l24kyDbx0j3C4UCOLKmZZrhI/355sVCB80G905JoQf8rApZ1eFzo0b+Y3O&#10;u1CLCGGfa4QmhD6X0lcNWe0XrieO3cENVocYh1qaQY8RbjuZKHUvrW45PjS6p8eGquPuZBE+Xw7f&#10;X6l6rZ9s1o9uUpLtWiJez6ftA4hAU/gbw0U/qkMZnfbuxMaLDuEuS+MSYb0EcanTVQJij7DMEpBl&#10;If/7l78AAAD//wMAUEsBAi0AFAAGAAgAAAAhALaDOJL+AAAA4QEAABMAAAAAAAAAAAAAAAAAAAAA&#10;AFtDb250ZW50X1R5cGVzXS54bWxQSwECLQAUAAYACAAAACEAOP0h/9YAAACUAQAACwAAAAAAAAAA&#10;AAAAAAAvAQAAX3JlbHMvLnJlbHNQSwECLQAUAAYACAAAACEAr0UQ/wECAADlAwAADgAAAAAAAAAA&#10;AAAAAAAuAgAAZHJzL2Uyb0RvYy54bWxQSwECLQAUAAYACAAAACEAx5/cndwAAAAH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810545D" w14:textId="77777777" w:rsidR="007B16A2" w:rsidRPr="00BB3A43" w:rsidRDefault="007B16A2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7B16A2" w:rsidRPr="00BB3A43" w:rsidRDefault="007B16A2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7B16A2" w:rsidRPr="00BB3A43" w:rsidRDefault="007B16A2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4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5158033D" wp14:editId="39E7959E">
            <wp:simplePos x="0" y="0"/>
            <wp:positionH relativeFrom="column">
              <wp:align>left</wp:align>
            </wp:positionH>
            <wp:positionV relativeFrom="paragraph">
              <wp:posOffset>-328930</wp:posOffset>
            </wp:positionV>
            <wp:extent cx="4914900" cy="5214155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1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E3AC5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79DCA57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50545E4D" w:rsidR="000939F4" w:rsidRPr="00C11E80" w:rsidRDefault="000939F4" w:rsidP="000939F4">
      <w:pPr>
        <w:rPr>
          <w:szCs w:val="20"/>
        </w:rPr>
      </w:pPr>
    </w:p>
    <w:p w14:paraId="0C9AEA8C" w14:textId="26803D3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162A17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96221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BCE70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43264E7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F9C5331" w:rsidR="000939F4" w:rsidRPr="00525DC2" w:rsidRDefault="00BB3A4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8943" behindDoc="1" locked="0" layoutInCell="1" allowOverlap="1" wp14:anchorId="6C1D9E8C" wp14:editId="1B30483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894852" cy="1594485"/>
            <wp:effectExtent l="0" t="0" r="1270" b="57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7B16A2" w:rsidRDefault="007B16A2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7B16A2" w:rsidRDefault="007B16A2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3F85E04A" w:rsidR="000939F4" w:rsidRDefault="004154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73279" behindDoc="1" locked="0" layoutInCell="1" allowOverlap="1" wp14:anchorId="0DFA3AEC" wp14:editId="45C69717">
            <wp:simplePos x="0" y="0"/>
            <wp:positionH relativeFrom="column">
              <wp:align>right</wp:align>
            </wp:positionH>
            <wp:positionV relativeFrom="paragraph">
              <wp:posOffset>-481330</wp:posOffset>
            </wp:positionV>
            <wp:extent cx="4962525" cy="183068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3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C380096">
                <wp:simplePos x="0" y="0"/>
                <wp:positionH relativeFrom="column">
                  <wp:posOffset>1788795</wp:posOffset>
                </wp:positionH>
                <wp:positionV relativeFrom="paragraph">
                  <wp:posOffset>-419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CA95" w14:textId="23FF64B6" w:rsidR="007B16A2" w:rsidRPr="00BB3A43" w:rsidRDefault="007B16A2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ぜったいに　たおれません</w:t>
                            </w:r>
                          </w:p>
                          <w:p w14:paraId="6FA9D099" w14:textId="049AF620" w:rsidR="007B16A2" w:rsidRPr="005A4683" w:rsidRDefault="007B16A2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40.85pt;margin-top:-3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A+7GL/3gAA&#10;AAkBAAAPAAAAZHJzL2Rvd25yZXYueG1sTI/LTsMwEEX3SPyDNUjsWrsVpE7IpEIgtiDKQ2LnxtMk&#10;Ih5HsduEv8es6HJ0j+49U25n14sTjaHzjLBaKhDEtbcdNwjvb08LDSJEw9b0ngnhhwJsq8uL0hTW&#10;T/xKp11sRCrhUBiENsahkDLULTkTln4gTtnBj87EdI6NtKOZUrnr5VqpTDrTcVpozUAPLdXfu6ND&#10;+Hg+fH3eqJfm0d0Ok5+VZJdLxOur+f4ORKQ5/sPwp5/UoUpOe39kG0SPsNarTUIRFlkGIgGbXOcg&#10;9gg60yCrUp5/UP0CAAD//wMAUEsBAi0AFAAGAAgAAAAhALaDOJL+AAAA4QEAABMAAAAAAAAAAAAA&#10;AAAAAAAAAFtDb250ZW50X1R5cGVzXS54bWxQSwECLQAUAAYACAAAACEAOP0h/9YAAACUAQAACwAA&#10;AAAAAAAAAAAAAAAvAQAAX3JlbHMvLnJlbHNQSwECLQAUAAYACAAAACEAwVjTKgUCAADpAwAADgAA&#10;AAAAAAAAAAAAAAAuAgAAZHJzL2Uyb0RvYy54bWxQSwECLQAUAAYACAAAACEAPuxi/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7BCA95" w14:textId="23FF64B6" w:rsidR="007B16A2" w:rsidRPr="00BB3A43" w:rsidRDefault="007B16A2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ぜったいに　たおれません</w:t>
                      </w:r>
                    </w:p>
                    <w:p w14:paraId="6FA9D099" w14:textId="049AF620" w:rsidR="007B16A2" w:rsidRPr="005A4683" w:rsidRDefault="007B16A2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4197EDD">
                <wp:simplePos x="0" y="0"/>
                <wp:positionH relativeFrom="column">
                  <wp:posOffset>529590</wp:posOffset>
                </wp:positionH>
                <wp:positionV relativeFrom="paragraph">
                  <wp:posOffset>11112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7B16A2" w:rsidRPr="006A24F6" w:rsidRDefault="007B16A2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41.7pt;margin-top:8.7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LeaHBrfAAAACAEAAA8AAABk&#10;cnMvZG93bnJldi54bWxMj0FPg0AQhe8m/ofNmHiziyKUIEtDTdTES2s1xuPCjkBkZwmzbdFf7/ak&#10;xzfv5b1vitVsB3HAiXtHCq4XEQikxpmeWgVvrw9XGQj2moweHKGCb2RYlednhc6NO9ILHna+FaGE&#10;ONcKOu/HXEpuOrSaF25ECt6nm6z2QU6tNJM+hnI7yJsoSqXVPYWFTo9432HztdtbBT89V0/bzdrX&#10;6+TjMdo+p/xepUpdXszVHQiPs/8Lwwk/oEMZmGq3J8NiUJDFtyEZ7ssExMnPsiWIWkGcxCDLQv5/&#10;oPwFAAD//wMAUEsBAi0AFAAGAAgAAAAhALaDOJL+AAAA4QEAABMAAAAAAAAAAAAAAAAAAAAAAFtD&#10;b250ZW50X1R5cGVzXS54bWxQSwECLQAUAAYACAAAACEAOP0h/9YAAACUAQAACwAAAAAAAAAAAAAA&#10;AAAvAQAAX3JlbHMvLnJlbHNQSwECLQAUAAYACAAAACEAulU0uPsBAADRAwAADgAAAAAAAAAAAAAA&#10;AAAuAgAAZHJzL2Uyb0RvYy54bWxQSwECLQAUAAYACAAAACEAt5ocGt8AAAAIAQAADwAAAAAAAAAA&#10;AAAAAABVBAAAZHJzL2Rvd25yZXYueG1sUEsFBgAAAAAEAAQA8wAAAGEFAAAAAA==&#10;" filled="f" stroked="f">
                <v:textbox inset="5.85pt,.7pt,5.85pt,.7pt">
                  <w:txbxContent>
                    <w:p w14:paraId="60B46402" w14:textId="34A18924" w:rsidR="007B16A2" w:rsidRPr="006A24F6" w:rsidRDefault="007B16A2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29D8DDF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7FC9574D" w:rsidR="000939F4" w:rsidRPr="00484226" w:rsidRDefault="0044777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4E8E61E6">
                <wp:simplePos x="0" y="0"/>
                <wp:positionH relativeFrom="column">
                  <wp:posOffset>1341755</wp:posOffset>
                </wp:positionH>
                <wp:positionV relativeFrom="paragraph">
                  <wp:posOffset>7621</wp:posOffset>
                </wp:positionV>
                <wp:extent cx="3727450" cy="660400"/>
                <wp:effectExtent l="0" t="0" r="0" b="635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4F66CD43" w:rsidR="007B16A2" w:rsidRPr="00326FE2" w:rsidRDefault="007B16A2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A71F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させることが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105.65pt;margin-top:.6pt;width:293.5pt;height:52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bAwIAANoDAAAOAAAAZHJzL2Uyb0RvYy54bWysU8tu2zAQvBfoPxC8x5Icxw/BchAkSFEg&#10;bYOm/QCKoiwiEpdd0pbcr++Ssl2nvRW9EOQud3ZmuFzfDl3L9gqdBlPwbJJypoyESpttwb9/e7xa&#10;cua8MJVowaiCH5Tjt5v379a9zdUUGmgrhYxAjMt7W/DGe5sniZON6oSbgFWGkjVgJzwdcZtUKHpC&#10;79pkmqbzpAesLIJUzlH0YUzyTcSvayX9l7p2yrO24MTNxxXjWoY12axFvkVhGy2PNMQ/sOiENtT0&#10;DPUgvGA71H9BdVoiOKj9REKXQF1rqaIGUpOlf6h5aYRVUQuZ4+zZJvf/YOXn/TMyXRV8maVkkBEd&#10;vdJX8k2YbavYYplmnFXKyWBadpWVQr4G13rrcip+sc8YdDv7BPLVMQP3DVWqO0ToGyUq4pqF+8mb&#10;gnBwVMrK/hNU1FHsPEQDhxq7AEjWsCG+0+H8TmrwTFLwejFdzG6IraTcfJ7OiHloIfJTtUXnPyjo&#10;WNgUHElPRBf7J+fHq6croZmBR922FBd5a94ECDNEIvtAeBTuh3KIpl2vTl6UUB1ID8I4YvQlaNMA&#10;/uSsp/EquPuxE6g4az8a8mQxm65uaB7jYblckRi8TJQXCWEkARXcczZu7/04wTuLettQnyyKM3BH&#10;LtY6CgwOj5yO7GmAokXHYQ8TenmOt35/yc0vAAAA//8DAFBLAwQUAAYACAAAACEAmc++T94AAAAJ&#10;AQAADwAAAGRycy9kb3ducmV2LnhtbEyPQU7DMBBF90jcwRokdtSJUWmTxqkqELBAiLRwADeeJhHx&#10;OIrdNnB6hhUsn/7XnzfFenK9OOEYOk8a0lkCAqn2tqNGw8f7480SRIiGrOk9oYYvDLAuLy8Kk1t/&#10;pi2edrERPEIhNxraGIdcylC36EyY+QGJs4MfnYmMYyPtaM487nqpkuROOtMRX2jNgPct1p+7o9Pw&#10;oKrF2/b1ucqy0L18xw1WT3PU+vpq2qxARJziXxl+9VkdSnba+yPZIHoNKk1vucqBAsH5Ilsy75mT&#10;uQJZFvL/B+UPAAAA//8DAFBLAQItABQABgAIAAAAIQC2gziS/gAAAOEBAAATAAAAAAAAAAAAAAAA&#10;AAAAAABbQ29udGVudF9UeXBlc10ueG1sUEsBAi0AFAAGAAgAAAAhADj9If/WAAAAlAEAAAsAAAAA&#10;AAAAAAAAAAAALwEAAF9yZWxzLy5yZWxzUEsBAi0AFAAGAAgAAAAhAGxbBVsDAgAA2gMAAA4AAAAA&#10;AAAAAAAAAAAALgIAAGRycy9lMm9Eb2MueG1sUEsBAi0AFAAGAAgAAAAhAJnPvk/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4F66CD43" w:rsidR="007B16A2" w:rsidRPr="00326FE2" w:rsidRDefault="007B16A2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学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学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さ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親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A71F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させることができ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02A03373" w:rsidR="000939F4" w:rsidRDefault="00880909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62EC5048">
                <wp:simplePos x="0" y="0"/>
                <wp:positionH relativeFrom="column">
                  <wp:posOffset>536575</wp:posOffset>
                </wp:positionH>
                <wp:positionV relativeFrom="paragraph">
                  <wp:posOffset>869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18A8EE3F" w:rsidR="007B16A2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545E5CAA" w14:textId="0345A38E" w:rsidR="007B16A2" w:rsidRPr="0020332E" w:rsidRDefault="007B16A2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316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7B16A2" w:rsidRPr="004207A4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42.25pt;margin-top:6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E44XFfgAAAACAEA&#10;AA8AAABkcnMvZG93bnJldi54bWxMj0FPwkAQhe8m/IfNkHiTLUUs1G4J0YgHYyzoD1i6Q9vQnW26&#10;CxR/veNJj2/ey3vfZKvBtuKMvW8cKZhOIhBIpTMNVQq+Pl/uFiB80GR06wgVXNHDKh/dZDo17kJb&#10;PO9CJbiEfKoV1CF0qZS+rNFqP3EdEnsH11sdWPaVNL2+cLltZRxFD9Lqhnih1h0+1Vgedyer4Dku&#10;ko/t+2uxXPrm7TussdjMUanb8bB+BBFwCH9h+MVndMiZae9OZLxoFSzu55zk+ywBwX48ncUg9gqS&#10;JAKZZ/L/A/kPAAAA//8DAFBLAQItABQABgAIAAAAIQC2gziS/gAAAOEBAAATAAAAAAAAAAAAAAAA&#10;AAAAAABbQ29udGVudF9UeXBlc10ueG1sUEsBAi0AFAAGAAgAAAAhADj9If/WAAAAlAEAAAsAAAAA&#10;AAAAAAAAAAAALwEAAF9yZWxzLy5yZWxzUEsBAi0AFAAGAAgAAAAhAKMJn9ABAgAA2QMAAA4AAAAA&#10;AAAAAAAAAAAALgIAAGRycy9lMm9Eb2MueG1sUEsBAi0AFAAGAAgAAAAhAE44XFfgAAAAC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18A8EE3F" w:rsidR="007B16A2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545E5CAA" w14:textId="0345A38E" w:rsidR="007B16A2" w:rsidRPr="0020332E" w:rsidRDefault="007B16A2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316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7B16A2" w:rsidRPr="004207A4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83D0E4A" w:rsidR="000939F4" w:rsidRPr="00D3141A" w:rsidRDefault="000939F4" w:rsidP="000939F4">
      <w:pPr>
        <w:rPr>
          <w:sz w:val="20"/>
          <w:szCs w:val="20"/>
        </w:rPr>
      </w:pPr>
    </w:p>
    <w:p w14:paraId="170A6A5A" w14:textId="495A061F" w:rsidR="000939F4" w:rsidRDefault="00447775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2B276C8B">
                <wp:simplePos x="0" y="0"/>
                <wp:positionH relativeFrom="column">
                  <wp:posOffset>332105</wp:posOffset>
                </wp:positionH>
                <wp:positionV relativeFrom="paragraph">
                  <wp:posOffset>54610</wp:posOffset>
                </wp:positionV>
                <wp:extent cx="45910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1A5F" w14:textId="50DA7D70" w:rsidR="007B16A2" w:rsidRPr="001F30CC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っきりわか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した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のです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たと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</w:p>
                          <w:p w14:paraId="16D6F8AF" w14:textId="1576A66D" w:rsidR="007B16A2" w:rsidRPr="001F30CC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く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13765A6D" w14:textId="66F4AC1C" w:rsidR="007B16A2" w:rsidRPr="00D7471A" w:rsidRDefault="007B16A2" w:rsidP="001F30C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ように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1857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C969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26.15pt;margin-top:4.3pt;width:361.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ke/AEAANMDAAAOAAAAZHJzL2Uyb0RvYy54bWysU1Fv0zAQfkfiP1h+p0lKu7ZR02lsGkIa&#10;A2njBziOk1gkPnN2m5Rfz9npugJviBfL9p2/+77vztvrse/YQaHTYAqezVLOlJFQadMU/Nvz/bs1&#10;Z84LU4kOjCr4UTl+vXv7ZjvYXM2hha5SyAjEuHywBW+9t3mSONmqXrgZWGUoWAP2wtMRm6RCMRB6&#10;3yXzNL1KBsDKIkjlHN3eTUG+i/h1raT/UtdOedYVnLj5uGJcy7Amu63IGxS21fJEQ/wDi15oQ0XP&#10;UHfCC7ZH/RdUryWCg9rPJPQJ1LWWKmogNVn6h5qnVlgVtZA5zp5tcv8PVj4eviLTVcHXWTbnzIie&#10;uvSsRs8+wMhWqzR6NFiXU+qTpWQ/UoR6HfU6+wDyu2MGblthGnWDCEOrREUcs+BucvE0dMXlLoCU&#10;w2eoqJLYe4hAY419MJAsYYROvTqe+xPYSLpcLDdZuqSQpNj77CpdLTexhshfnlt0/qOCnoVNwZEG&#10;IMKLw4PzgY7IX1JCNQP3uuviEHTmtwtKDDeRfmA8cfdjOUa3FlFckFNCdSRBCNNs0V+gTQv4k7OB&#10;5qrg7sdeoOKs+2TIlNVivlnSIMbDer0hNXgZKC8CwkgCKrjnbNre+ml09xZ101KdqQkGbsjGWkeB&#10;r5xO7Glyou7TlIfRvDzHrNe/uPsFAAD//wMAUEsDBBQABgAIAAAAIQCud8yJ3wAAAAgBAAAPAAAA&#10;ZHJzL2Rvd25yZXYueG1sTI/BTsMwEETvSPyDtUjcqE0haRXiVCkSIHGhlKri6MRLEhGvo9htA1/P&#10;coLj7Ixm3+SryfXiiGPoPGm4nikQSLW3HTUadm8PV0sQIRqypveEGr4wwKo4P8tNZv2JXvG4jY3g&#10;EgqZ0dDGOGRShrpFZ8LMD0jsffjRmchybKQdzYnLXS/nSqXSmY74Q2sGvG+x/twenIbvLpRPm5d1&#10;rNbJ+6PaPKdhX6ZaX15M5R2IiFP8C8MvPqNDwUyVP5ANoteQzG84qWGZgmB7sUhYV3xX6S3IIpf/&#10;BxQ/AAAA//8DAFBLAQItABQABgAIAAAAIQC2gziS/gAAAOEBAAATAAAAAAAAAAAAAAAAAAAAAABb&#10;Q29udGVudF9UeXBlc10ueG1sUEsBAi0AFAAGAAgAAAAhADj9If/WAAAAlAEAAAsAAAAAAAAAAAAA&#10;AAAALwEAAF9yZWxzLy5yZWxzUEsBAi0AFAAGAAgAAAAhAK7ieR78AQAA0wMAAA4AAAAAAAAAAAAA&#10;AAAALgIAAGRycy9lMm9Eb2MueG1sUEsBAi0AFAAGAAgAAAAhAK53zInfAAAACAEAAA8AAAAAAAAA&#10;AAAAAAAAVgQAAGRycy9kb3ducmV2LnhtbFBLBQYAAAAABAAEAPMAAABiBQAAAAA=&#10;" filled="f" stroked="f">
                <v:textbox inset="5.85pt,.7pt,5.85pt,.7pt">
                  <w:txbxContent>
                    <w:p w14:paraId="14731A5F" w14:textId="50DA7D70" w:rsidR="007B16A2" w:rsidRPr="001F30CC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だ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っきりわか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した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のです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たと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</w:p>
                    <w:p w14:paraId="16D6F8AF" w14:textId="1576A66D" w:rsidR="007B16A2" w:rsidRPr="001F30CC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く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13765A6D" w14:textId="66F4AC1C" w:rsidR="007B16A2" w:rsidRPr="00D7471A" w:rsidRDefault="007B16A2" w:rsidP="001F30C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ように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1857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C969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11027C5" w:rsidR="000939F4" w:rsidRDefault="00BB3A43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4847" behindDoc="1" locked="0" layoutInCell="1" allowOverlap="1" wp14:anchorId="03D2647F" wp14:editId="39660A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7B16A2" w:rsidRPr="00E2203F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7B16A2" w:rsidRPr="00E2203F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C24E885">
                <wp:simplePos x="0" y="0"/>
                <wp:positionH relativeFrom="column">
                  <wp:posOffset>1043305</wp:posOffset>
                </wp:positionH>
                <wp:positionV relativeFrom="paragraph">
                  <wp:posOffset>3873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709BC76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E864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2.15pt;margin-top:3.0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N5o9jjeAAAA&#10;CQEAAA8AAABkcnMvZG93bnJldi54bWxMj0FOwzAQRfdIvYM1ldhRJwESmsapKhCwQIi0cAA3niYR&#10;8TiK3TZweoYVLJ/+1583xXqyvTjh6DtHCuJFBAKpdqajRsHH++PVHQgfNBndO0IFX+hhXc4uCp0b&#10;d6YtnnahETxCPtcK2hCGXEpft2i1X7gBibODG60OjGMjzajPPG57mURRKq3uiC+0esD7FuvP3dEq&#10;eEiq7G37+lwtl757+Q4brJ5uUanL+bRZgQg4hb8y/OqzOpTstHdHMl70zOnNNVcVpDEIzrMkY95z&#10;EKcRyLKQ/z8ofwAAAP//AwBQSwECLQAUAAYACAAAACEAtoM4kv4AAADhAQAAEwAAAAAAAAAAAAAA&#10;AAAAAAAAW0NvbnRlbnRfVHlwZXNdLnhtbFBLAQItABQABgAIAAAAIQA4/SH/1gAAAJQBAAALAAAA&#10;AAAAAAAAAAAAAC8BAABfcmVscy8ucmVsc1BLAQItABQABgAIAAAAIQCuLD/oBAIAANoDAAAOAAAA&#10;AAAAAAAAAAAAAC4CAABkcnMvZTJvRG9jLnhtbFBLAQItABQABgAIAAAAIQDeaPY4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709BC76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E864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7B16A2" w:rsidRPr="00E2203F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7B16A2" w:rsidRPr="00E2203F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1D8FE420" w:rsidR="000939F4" w:rsidRPr="00525DC2" w:rsidRDefault="0044777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5087" behindDoc="0" locked="0" layoutInCell="1" allowOverlap="1" wp14:anchorId="6047D65B" wp14:editId="7C41DFC5">
                <wp:simplePos x="0" y="0"/>
                <wp:positionH relativeFrom="margin">
                  <wp:posOffset>5564505</wp:posOffset>
                </wp:positionH>
                <wp:positionV relativeFrom="paragraph">
                  <wp:posOffset>-220980</wp:posOffset>
                </wp:positionV>
                <wp:extent cx="4592225" cy="47561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475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A226" w14:textId="49588FC2" w:rsidR="007B16A2" w:rsidRDefault="007B16A2" w:rsidP="001F56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い</w:t>
                            </w:r>
                          </w:p>
                          <w:p w14:paraId="30E9BC2C" w14:textId="2B3A3E64" w:rsidR="007B16A2" w:rsidRDefault="007B16A2" w:rsidP="001F561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いているところに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1106FFCE" w14:textId="35CDB992" w:rsidR="007B16A2" w:rsidRDefault="007B16A2" w:rsidP="001F561C">
                            <w:pPr>
                              <w:ind w:firstLineChars="500" w:firstLine="900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252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11E4B2E4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DAF8336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14972CE" w14:textId="0458AF55" w:rsidR="007B16A2" w:rsidRPr="00447775" w:rsidRDefault="007B16A2" w:rsidP="001F561C">
                            <w:pPr>
                              <w:rPr>
                                <w:rFonts w:ascii="HG明朝E" w:eastAsia="HG明朝E" w:hAnsi="HG明朝E"/>
                                <w:color w:val="FFCCCC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18"/>
                              </w:rPr>
                              <w:t>なまえ</w:t>
                            </w:r>
                          </w:p>
                          <w:p w14:paraId="19C6078E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D1C8756" w14:textId="5EA985FE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A80C34A" w14:textId="59AD3583" w:rsidR="007B16A2" w:rsidRPr="00447775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　</w:t>
                            </w:r>
                            <w:r w:rsidRPr="00447775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28D0A794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7B9AD5C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93C7F08" w14:textId="77777777" w:rsidR="007B16A2" w:rsidRDefault="007B16A2" w:rsidP="00447775">
                            <w:pPr>
                              <w:spacing w:line="120" w:lineRule="auto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68CCE24" w14:textId="77777777" w:rsidR="007B16A2" w:rsidRPr="00447775" w:rsidRDefault="007B16A2" w:rsidP="00447775">
                            <w:pPr>
                              <w:rPr>
                                <w:rFonts w:ascii="HG明朝E" w:eastAsia="HG明朝E" w:hAnsi="HG明朝E"/>
                                <w:color w:val="FFCCCC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18"/>
                              </w:rPr>
                              <w:t>なまえ</w:t>
                            </w:r>
                          </w:p>
                          <w:p w14:paraId="22CD1824" w14:textId="77777777" w:rsidR="007B16A2" w:rsidRDefault="007B16A2" w:rsidP="0044777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97441AF" w14:textId="5FF1775D" w:rsidR="007B16A2" w:rsidRPr="00447775" w:rsidRDefault="007B16A2" w:rsidP="00447775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</w:t>
                            </w:r>
                            <w:r w:rsidRPr="00447775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00E2433B" w14:textId="06328F3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CACF431" w14:textId="7220D304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04C2AC6" w14:textId="3511E48B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A7970A8" w14:textId="6FE38D6F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2E80780" w14:textId="0A9EB8D4" w:rsidR="007B16A2" w:rsidRPr="00447775" w:rsidRDefault="007B16A2" w:rsidP="00447775">
                            <w:pPr>
                              <w:rPr>
                                <w:rFonts w:ascii="HG明朝E" w:eastAsia="HG明朝E" w:hAnsi="HG明朝E"/>
                                <w:color w:val="FFCCCC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18"/>
                              </w:rPr>
                              <w:t>なまえ</w:t>
                            </w:r>
                          </w:p>
                          <w:p w14:paraId="366FCE79" w14:textId="77777777" w:rsidR="007B16A2" w:rsidRPr="00447775" w:rsidRDefault="007B16A2" w:rsidP="00447775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　</w:t>
                            </w:r>
                            <w:r w:rsidRPr="00447775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07B5C234" w14:textId="06254781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F34D2F6" w14:textId="088E22ED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FDEA5BA" w14:textId="2B88C349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8B8A4E2" w14:textId="1E9A3205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AEFBEE" w14:textId="77777777" w:rsidR="007B16A2" w:rsidRPr="00447775" w:rsidRDefault="007B16A2" w:rsidP="00447775">
                            <w:pPr>
                              <w:ind w:firstLineChars="100" w:firstLine="180"/>
                              <w:rPr>
                                <w:rFonts w:ascii="HG明朝E" w:eastAsia="HG明朝E" w:hAnsi="HG明朝E"/>
                                <w:color w:val="FFCCCC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</w:t>
                            </w:r>
                            <w:r w:rsidRPr="00447775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18"/>
                              </w:rPr>
                              <w:t>なまえ</w:t>
                            </w:r>
                          </w:p>
                          <w:p w14:paraId="69039926" w14:textId="77777777" w:rsidR="007B16A2" w:rsidRDefault="007B16A2" w:rsidP="0044777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690D17D" w14:textId="056528D1" w:rsidR="007B16A2" w:rsidRPr="00447775" w:rsidRDefault="007B16A2" w:rsidP="00447775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</w:t>
                            </w:r>
                            <w:r w:rsidRPr="00447775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B16A2" w:rsidRPr="0044777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1C7D9AF9" w14:textId="77777777" w:rsidR="007B16A2" w:rsidRPr="00447775" w:rsidRDefault="007B16A2" w:rsidP="001F561C">
                            <w:pP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D65B" id="テキスト ボックス 2" o:spid="_x0000_s1071" type="#_x0000_t202" style="position:absolute;margin-left:438.15pt;margin-top:-17.4pt;width:361.6pt;height:374.5pt;z-index:25506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kFogIAAHwFAAAOAAAAZHJzL2Uyb0RvYy54bWysVM1uEzEQviPxDpbvdJMlaWnUTRVaFSFV&#10;bUWLena8drPC6zG2k91wbKSKh+AVEGeeZ1+EsXc3DYVLERd7PH+e+ebn6LguFVkJ6wrQGR3uDSgR&#10;mkNe6LuMfrw5e/WGEueZzpkCLTK6Fo4eT1++OKrMRKSwAJULS9CJdpPKZHThvZkkieMLUTK3B0Zo&#10;FEqwJfP4tHdJblmF3kuVpIPBflKBzY0FLpxD7mkrpNPoX0rB/aWUTniiMoqx+XjaeM7DmUyP2OTO&#10;MrMoeBcG+4coSlZo/HTr6pR5Rpa2+MNVWXALDqTf41AmIGXBRcwBsxkOnmRzvWBGxFwQHGe2MLn/&#10;55ZfrK4sKfKMppRoVmKJms1Dc/+9uf/ZbL6SZvOt2Wya+x/4JmmAqzJuglbXBu18/RZqLHvPd8gM&#10;KNTSluHG/AjKEfj1FmxRe8KRORofpmk6poSjbHQw3h+OYzmSR3NjnX8noCSByKjFakaQ2erceQwF&#10;VXuV8JuGs0KpWFGlSZXR/dfo8jcJWigdOCL2RucmpNSGHim/ViLoKP1BSMQmZhAYsSvFibJkxbCf&#10;GOdC+5h89IvaQUtiEM8x7PQfo3qOcZtH/zNovzUuCw02Zv8k7PxTH7Js9RHInbwD6et5HZtiNO5L&#10;O4d8jRW30I6QM/yswKqcM+evmMWZwSLjHvCXeEgFiD50FCULsF/+xg/62MoopaTCGcyo+7xkVlCi&#10;3mts8sPhaBSGNj5G44MUH3ZXMt+V6GV5AliWIW4cwyMZ9L3qSWmhvMV1MQu/oohpjn9n1PfkiW83&#10;A64bLmazqIRjapg/19eGB9ehSqHnbupbZk3XmB57+gL6aWWTJ/3Z6gZLDbOlB1nE5g1At6h2BcAR&#10;jz3draOwQ3bfUetxaU5/AQAA//8DAFBLAwQUAAYACAAAACEAVaC7QuQAAAAMAQAADwAAAGRycy9k&#10;b3ducmV2LnhtbEyPTU/CQBRF9yb+h8kzcQdTCoVS+0pIE2JidAGycffaGdrG+aidAaq/3mGly5d3&#10;cu+5+WbUil3k4DprEGbTCJg0tRWdaRCO77tJCsx5MoKUNRLhWzrYFPd3OWXCXs1eXg6+YSHEuIwQ&#10;Wu/7jHNXt1KTm9pemvA72UGTD+fQcDHQNYRrxeMoWnJNnQkNLfWybGX9eThrhJdy90b7Ktbpjyqf&#10;X0/b/uv4kSA+PozbJ2Bejv4Phpt+UIciOFX2bIRjCiFdLecBRZjMF2HDjUjW6wRYhbCaLWLgRc7/&#10;jyh+AQAA//8DAFBLAQItABQABgAIAAAAIQC2gziS/gAAAOEBAAATAAAAAAAAAAAAAAAAAAAAAABb&#10;Q29udGVudF9UeXBlc10ueG1sUEsBAi0AFAAGAAgAAAAhADj9If/WAAAAlAEAAAsAAAAAAAAAAAAA&#10;AAAALwEAAF9yZWxzLy5yZWxzUEsBAi0AFAAGAAgAAAAhAJk/yQWiAgAAfAUAAA4AAAAAAAAAAAAA&#10;AAAALgIAAGRycy9lMm9Eb2MueG1sUEsBAi0AFAAGAAgAAAAhAFWgu0LkAAAADAEAAA8AAAAAAAAA&#10;AAAAAAAA/AQAAGRycy9kb3ducmV2LnhtbFBLBQYAAAAABAAEAPMAAAANBgAAAAA=&#10;" filled="f" stroked="f" strokeweight=".5pt">
                <v:textbox>
                  <w:txbxContent>
                    <w:p w14:paraId="4799A226" w14:textId="49588FC2" w:rsidR="007B16A2" w:rsidRDefault="007B16A2" w:rsidP="001F56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お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い</w:t>
                      </w:r>
                    </w:p>
                    <w:p w14:paraId="30E9BC2C" w14:textId="2B3A3E64" w:rsidR="007B16A2" w:rsidRDefault="007B16A2" w:rsidP="001F561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いているところに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1106FFCE" w14:textId="35CDB992" w:rsidR="007B16A2" w:rsidRDefault="007B16A2" w:rsidP="001F561C">
                      <w:pPr>
                        <w:ind w:firstLineChars="500" w:firstLine="900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ひょう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252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11E4B2E4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DAF8336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14972CE" w14:textId="0458AF55" w:rsidR="007B16A2" w:rsidRPr="00447775" w:rsidRDefault="007B16A2" w:rsidP="001F561C">
                      <w:pPr>
                        <w:rPr>
                          <w:rFonts w:ascii="HG明朝E" w:eastAsia="HG明朝E" w:hAnsi="HG明朝E"/>
                          <w:color w:val="FFCCCC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FFFFFF" w:themeColor="background1"/>
                          <w:sz w:val="18"/>
                        </w:rPr>
                        <w:t>なまえ</w:t>
                      </w:r>
                    </w:p>
                    <w:p w14:paraId="19C6078E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D1C8756" w14:textId="5EA985FE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A80C34A" w14:textId="59AD3583" w:rsidR="007B16A2" w:rsidRPr="00447775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　</w:t>
                      </w:r>
                      <w:r w:rsidRPr="00447775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22"/>
                        </w:rPr>
                        <w:t xml:space="preserve">　</w:t>
                      </w:r>
                      <w:r w:rsidRPr="004477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28D0A794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7B9AD5C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93C7F08" w14:textId="77777777" w:rsidR="007B16A2" w:rsidRDefault="007B16A2" w:rsidP="00447775">
                      <w:pPr>
                        <w:spacing w:line="120" w:lineRule="auto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68CCE24" w14:textId="77777777" w:rsidR="007B16A2" w:rsidRPr="00447775" w:rsidRDefault="007B16A2" w:rsidP="00447775">
                      <w:pPr>
                        <w:rPr>
                          <w:rFonts w:ascii="HG明朝E" w:eastAsia="HG明朝E" w:hAnsi="HG明朝E"/>
                          <w:color w:val="FFCCCC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FFFFFF" w:themeColor="background1"/>
                          <w:sz w:val="18"/>
                        </w:rPr>
                        <w:t>なまえ</w:t>
                      </w:r>
                    </w:p>
                    <w:p w14:paraId="22CD1824" w14:textId="77777777" w:rsidR="007B16A2" w:rsidRDefault="007B16A2" w:rsidP="0044777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97441AF" w14:textId="5FF1775D" w:rsidR="007B16A2" w:rsidRPr="00447775" w:rsidRDefault="007B16A2" w:rsidP="00447775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</w:t>
                      </w:r>
                      <w:r w:rsidRPr="00447775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22"/>
                        </w:rPr>
                        <w:t xml:space="preserve">　</w:t>
                      </w:r>
                      <w:r w:rsidRPr="004477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00E2433B" w14:textId="06328F3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CACF431" w14:textId="7220D304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04C2AC6" w14:textId="3511E48B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A7970A8" w14:textId="6FE38D6F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2E80780" w14:textId="0A9EB8D4" w:rsidR="007B16A2" w:rsidRPr="00447775" w:rsidRDefault="007B16A2" w:rsidP="00447775">
                      <w:pPr>
                        <w:rPr>
                          <w:rFonts w:ascii="HG明朝E" w:eastAsia="HG明朝E" w:hAnsi="HG明朝E"/>
                          <w:color w:val="FFCCCC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FFFFFF" w:themeColor="background1"/>
                          <w:sz w:val="18"/>
                        </w:rPr>
                        <w:t>なまえ</w:t>
                      </w:r>
                    </w:p>
                    <w:p w14:paraId="366FCE79" w14:textId="77777777" w:rsidR="007B16A2" w:rsidRPr="00447775" w:rsidRDefault="007B16A2" w:rsidP="00447775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　</w:t>
                      </w:r>
                      <w:r w:rsidRPr="00447775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22"/>
                        </w:rPr>
                        <w:t xml:space="preserve">　</w:t>
                      </w:r>
                      <w:r w:rsidRPr="004477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07B5C234" w14:textId="06254781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F34D2F6" w14:textId="088E22ED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FDEA5BA" w14:textId="2B88C349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8B8A4E2" w14:textId="1E9A3205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AEFBEE" w14:textId="77777777" w:rsidR="007B16A2" w:rsidRPr="00447775" w:rsidRDefault="007B16A2" w:rsidP="00447775">
                      <w:pPr>
                        <w:ind w:firstLineChars="100" w:firstLine="180"/>
                        <w:rPr>
                          <w:rFonts w:ascii="HG明朝E" w:eastAsia="HG明朝E" w:hAnsi="HG明朝E"/>
                          <w:color w:val="FFCCCC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</w:t>
                      </w:r>
                      <w:r w:rsidRPr="00447775">
                        <w:rPr>
                          <w:rFonts w:ascii="HG明朝E" w:eastAsia="HG明朝E" w:hAnsi="HG明朝E" w:hint="eastAsia"/>
                          <w:color w:val="FFFFFF" w:themeColor="background1"/>
                          <w:sz w:val="18"/>
                        </w:rPr>
                        <w:t>なまえ</w:t>
                      </w:r>
                    </w:p>
                    <w:p w14:paraId="69039926" w14:textId="77777777" w:rsidR="007B16A2" w:rsidRDefault="007B16A2" w:rsidP="0044777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690D17D" w14:textId="056528D1" w:rsidR="007B16A2" w:rsidRPr="00447775" w:rsidRDefault="007B16A2" w:rsidP="00447775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</w:t>
                      </w:r>
                      <w:r w:rsidRPr="00447775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22"/>
                        </w:rPr>
                        <w:t xml:space="preserve">　</w:t>
                      </w:r>
                      <w:r w:rsidRPr="0044777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7B16A2" w:rsidRPr="0044777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1C7D9AF9" w14:textId="77777777" w:rsidR="007B16A2" w:rsidRPr="00447775" w:rsidRDefault="007B16A2" w:rsidP="001F561C">
                      <w:pP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00F2F3F0" wp14:editId="2E4230BF">
            <wp:simplePos x="0" y="0"/>
            <wp:positionH relativeFrom="column">
              <wp:posOffset>81915</wp:posOffset>
            </wp:positionH>
            <wp:positionV relativeFrom="paragraph">
              <wp:posOffset>-271780</wp:posOffset>
            </wp:positionV>
            <wp:extent cx="4772025" cy="5062581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6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1ABB4698" w:rsidR="000939F4" w:rsidRDefault="0044777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6111" behindDoc="0" locked="0" layoutInCell="1" allowOverlap="1" wp14:anchorId="3238C613" wp14:editId="213E8D2E">
                <wp:simplePos x="0" y="0"/>
                <wp:positionH relativeFrom="column">
                  <wp:posOffset>158750</wp:posOffset>
                </wp:positionH>
                <wp:positionV relativeFrom="paragraph">
                  <wp:posOffset>571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E270" w14:textId="77777777" w:rsidR="007B16A2" w:rsidRPr="00BB3A43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EB09869" w14:textId="77777777" w:rsidR="007B16A2" w:rsidRPr="00BB3A43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7D3E28D" w14:textId="77777777" w:rsidR="007B16A2" w:rsidRPr="00BB3A43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C613" id="_x0000_s1072" type="#_x0000_t202" style="position:absolute;margin-left:12.5pt;margin-top:.45pt;width:56.4pt;height:32.75pt;z-index:2550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ft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ypkRLa3o&#10;Oym6Rc8Wy/eroE9nXUZlj5YKff8BetpznNXZB5A/HDNwWwuzU1tE6GolSuKXEtopHKd4OlqCTgNe&#10;cgU4oLsAXXSfoaQasfcQ4fsK2yApicSoJ23veNmY6j2TFFyk88mSMpJS03S2msxiB5GdP7bo/EcF&#10;LQuXnCMZIoKLw4PzgYzIziWhl4F73TTRFI35I0CFIRLJB74Dc98X/aDe/CxVAeWRxkEYvEb/Bl1q&#10;wF+cdeSznLufe4GKs+aTIaFW6XQajBkf09liQg+8zhTXGWEkQeXcczZcb/1g5r1Fvaup07AaA1uS&#10;sdJxxKD3wOrEn7wUJz/5Ppj1+h2rfv+dmxcAAAD//wMAUEsDBBQABgAIAAAAIQAHxd5C2wAAAAYB&#10;AAAPAAAAZHJzL2Rvd25yZXYueG1sTI/NTsMwEITvSLyDtUjcqE1pAw3ZVAjEFdTyI3HbxtskIl5H&#10;sduEt8c9wXE0o5lvivXkOnXkIbReEK5nBhRL5W0rNcL72/PVHagQSSx1XhjhhwOsy/OzgnLrR9nw&#10;cRtrlUok5ITQxNjnWoeqYUdh5nuW5O394CgmOdTaDjSmctfpuTGZdtRKWmio58eGq+/twSF8vOy/&#10;PhfmtX5yy370k9HiVhrx8mJ6uAcVeYp/YTjhJ3QoE9POH8QG1SHMl+lKRFiBOrk3t+nIDiHLFqDL&#10;Qv/HL38BAAD//wMAUEsBAi0AFAAGAAgAAAAhALaDOJL+AAAA4QEAABMAAAAAAAAAAAAAAAAAAAAA&#10;AFtDb250ZW50X1R5cGVzXS54bWxQSwECLQAUAAYACAAAACEAOP0h/9YAAACUAQAACwAAAAAAAAAA&#10;AAAAAAAvAQAAX3JlbHMvLnJlbHNQSwECLQAUAAYACAAAACEACCw37QICAADlAwAADgAAAAAAAAAA&#10;AAAAAAAuAgAAZHJzL2Uyb0RvYy54bWxQSwECLQAUAAYACAAAACEAB8XeQtsAAAAG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339E270" w14:textId="77777777" w:rsidR="007B16A2" w:rsidRPr="00BB3A43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5EB09869" w14:textId="77777777" w:rsidR="007B16A2" w:rsidRPr="00BB3A43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37D3E28D" w14:textId="77777777" w:rsidR="007B16A2" w:rsidRPr="00BB3A43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58AC0E8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1EDEEBD" w:rsidR="000939F4" w:rsidRPr="00C11E80" w:rsidRDefault="000939F4" w:rsidP="000939F4">
      <w:pPr>
        <w:rPr>
          <w:szCs w:val="20"/>
        </w:rPr>
      </w:pPr>
    </w:p>
    <w:p w14:paraId="5F0B3767" w14:textId="50FBE04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5372D9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01987B29" w:rsidR="000939F4" w:rsidRPr="00C11E80" w:rsidRDefault="00BB3A43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6895" behindDoc="1" locked="0" layoutInCell="1" allowOverlap="1" wp14:anchorId="161F80E7" wp14:editId="51B980C7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4894852" cy="1594485"/>
            <wp:effectExtent l="0" t="0" r="127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523EF33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85C223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7B16A2" w:rsidRDefault="007B16A2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7B16A2" w:rsidRDefault="007B16A2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AC9BBD7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9474CA7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42E31D1F" w:rsidR="007B16A2" w:rsidRPr="00877827" w:rsidRDefault="007B16A2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HBLle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2F44DFA4" w14:textId="42E31D1F" w:rsidR="007B16A2" w:rsidRPr="00877827" w:rsidRDefault="007B16A2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8</w:t>
                      </w:r>
                    </w:p>
                  </w:txbxContent>
                </v:textbox>
              </v:shape>
            </w:pict>
          </mc:Fallback>
        </mc:AlternateContent>
      </w:r>
    </w:p>
    <w:p w14:paraId="218567B4" w14:textId="1E8967CF" w:rsidR="00D40FC3" w:rsidRDefault="007B16A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3DB86117">
                <wp:simplePos x="0" y="0"/>
                <wp:positionH relativeFrom="column">
                  <wp:posOffset>1581785</wp:posOffset>
                </wp:positionH>
                <wp:positionV relativeFrom="paragraph">
                  <wp:posOffset>-16573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F002" w14:textId="6812C30D" w:rsidR="007B16A2" w:rsidRDefault="007B16A2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かみさまが　くださった　</w:t>
                            </w:r>
                          </w:p>
                          <w:p w14:paraId="75EBF509" w14:textId="23185A6A" w:rsidR="007B16A2" w:rsidRPr="00415A48" w:rsidRDefault="007B16A2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あたらしい　わく</w:t>
                            </w:r>
                          </w:p>
                          <w:p w14:paraId="2DAE31BC" w14:textId="77777777" w:rsidR="007B16A2" w:rsidRPr="005A4683" w:rsidRDefault="007B16A2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124.55pt;margin-top:-13.0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RBwIAAOkDAAAOAAAAZHJzL2Uyb0RvYy54bWysU01v2zAMvQ/YfxB0Xxy7bpIacYqsRYcB&#10;3QfQFjsrshwLs0WNUmJnv36UnGTZeht2ESSSfnx8fF7eDl3L9gqdBlPydDLlTBkJlTbbkr88P7xb&#10;cOa8MJVowaiSH5Tjt6u3b5a9LVQGDbSVQkYgxhW9LXnjvS2SxMlGdcJNwCpDyRqwE56euE0qFD2h&#10;d22STaezpAesLIJUzlH0fkzyVcSvayX9l7p2yrO25MTNxxPjuQlnslqKYovCNloeaYh/YNEJbajp&#10;GepeeMF2qF9BdVoiOKj9REKXQF1rqeIMNE06/Wuap0ZYFWchcZw9y+T+H6z8vP+KTFclX6RZxpkR&#10;HW3pG4m6Rs/ms3wWJOqtK6jyyVKtH97DQKuO4zr7CPK7YwbuGmG2ao0IfaNERRRTQjuG4yDPB0vQ&#10;acBLLgBHdBegN/0nqKhG7DxE+KHGLqhKOjHqSQs8nJemBs8kBa+yRX6d5ZxJys2ms/nVIrYQxelr&#10;i85/UNCxcCk5kikiutg/Oh/YiOJUEpoZeNBtG43Rmj8CVBgikX0gPFL3w2aICuY3J602UB1oHoTR&#10;b/R/0KUB/MlZT14rufuxE6g4az8aUuomzfNgzvjIr+cZPfAys7nMCCMJquSes/F650dD7yzqbUOd&#10;xt0YWJOOtY4jBsFHVkf+5Kc4+dH7wbCX71j1+w9d/QIAAP//AwBQSwMEFAAGAAgAAAAhAJhvtVvf&#10;AAAACgEAAA8AAABkcnMvZG93bnJldi54bWxMj8FOwzAMhu9IvENkJG5bslIKLXUnBOIK2mCTuGVN&#10;1lY0TtVka3l7zAlutvzp9/eX69n14mzH0HlCWC0VCEu1Nx01CB/vL4t7ECFqMrr3ZBG+bYB1dXlR&#10;6sL4iTb2vI2N4BAKhUZoYxwKKUPdWqfD0g+W+Hb0o9OR17GRZtQTh7teJkpl0umO+EOrB/vU2vpr&#10;e3IIu9fj5z5Vb82zux0mPytJLpeI11fz4wOIaOf4B8OvPqtDxU4HfyITRI+QpPmKUYRFkvHAxF2W&#10;3YA4IGR5CrIq5f8K1Q8AAAD//wMAUEsBAi0AFAAGAAgAAAAhALaDOJL+AAAA4QEAABMAAAAAAAAA&#10;AAAAAAAAAAAAAFtDb250ZW50X1R5cGVzXS54bWxQSwECLQAUAAYACAAAACEAOP0h/9YAAACUAQAA&#10;CwAAAAAAAAAAAAAAAAAvAQAAX3JlbHMvLnJlbHNQSwECLQAUAAYACAAAACEANCxaUQcCAADpAwAA&#10;DgAAAAAAAAAAAAAAAAAuAgAAZHJzL2Uyb0RvYy54bWxQSwECLQAUAAYACAAAACEAmG+1W9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46CF002" w14:textId="6812C30D" w:rsidR="007B16A2" w:rsidRDefault="007B16A2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かみさまが　くださった　</w:t>
                      </w:r>
                    </w:p>
                    <w:p w14:paraId="75EBF509" w14:textId="23185A6A" w:rsidR="007B16A2" w:rsidRPr="00415A48" w:rsidRDefault="007B16A2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あたらしい　わく</w:t>
                      </w:r>
                    </w:p>
                    <w:p w14:paraId="2DAE31BC" w14:textId="77777777" w:rsidR="007B16A2" w:rsidRPr="005A4683" w:rsidRDefault="007B16A2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1547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74303" behindDoc="1" locked="0" layoutInCell="1" allowOverlap="1" wp14:anchorId="564B30AF" wp14:editId="7A54F07F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943475" cy="1823660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7D4B2E52" w:rsidR="000939F4" w:rsidRDefault="007B16A2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73389715">
                <wp:simplePos x="0" y="0"/>
                <wp:positionH relativeFrom="margin">
                  <wp:posOffset>575945</wp:posOffset>
                </wp:positionH>
                <wp:positionV relativeFrom="paragraph">
                  <wp:posOffset>1238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7B16A2" w:rsidRPr="006A24F6" w:rsidRDefault="007B16A2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45.35pt;margin-top:9.7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IesNP98AAAAIAQAADwAAAGRy&#10;cy9kb3ducmV2LnhtbEyPwU7DMBBE70j8g7VI3KgNVVMS4lQpEiBxaSkIcXTiJYmI11HstoGvZ3uC&#10;486MZt/kq8n14oBj6DxpuJ4pEEi1tx01Gt5eH65uQYRoyJreE2r4xgCr4vwsN5n1R3rBwy42gkso&#10;ZEZDG+OQSRnqFp0JMz8gsffpR2cin2Mj7WiOXO56eaNUIp3piD+0ZsD7Fuuv3d5p+OlC+bTdrGO1&#10;Xnw8qu1zEt7LROvLi6m8AxFxin9hOOEzOhTMVPk92SB6DalacpL1dAHi5KcJb6s0zJdzkEUu/w8o&#10;fgEAAP//AwBQSwECLQAUAAYACAAAACEAtoM4kv4AAADhAQAAEwAAAAAAAAAAAAAAAAAAAAAAW0Nv&#10;bnRlbnRfVHlwZXNdLnhtbFBLAQItABQABgAIAAAAIQA4/SH/1gAAAJQBAAALAAAAAAAAAAAAAAAA&#10;AC8BAABfcmVscy8ucmVsc1BLAQItABQABgAIAAAAIQDTc99G+gEAANEDAAAOAAAAAAAAAAAAAAAA&#10;AC4CAABkcnMvZTJvRG9jLnhtbFBLAQItABQABgAIAAAAIQAh6w0/3wAAAAgBAAAPAAAAAAAAAAAA&#10;AAAAAFQEAABkcnMvZG93bnJldi54bWxQSwUGAAAAAAQABADzAAAAYAUAAAAA&#10;" filled="f" stroked="f">
                <v:textbox inset="5.85pt,.7pt,5.85pt,.7pt">
                  <w:txbxContent>
                    <w:p w14:paraId="5B8D167B" w14:textId="77777777" w:rsidR="007B16A2" w:rsidRPr="006A24F6" w:rsidRDefault="007B16A2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0149BC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4E474A47" w:rsidR="000939F4" w:rsidRDefault="007B16A2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1FF95F1C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3684270" cy="684530"/>
                <wp:effectExtent l="0" t="0" r="0" b="127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456C32A6" w:rsidR="007B16A2" w:rsidRPr="00326FE2" w:rsidRDefault="007B16A2" w:rsidP="00C52F9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のは、ことばだけによっ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よったから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あなたがたのところで、あなたがたのために、どのようにふるまったか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9A40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30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238.9pt;margin-top:.4pt;width:290.1pt;height:53.9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jZAQIAANoDAAAOAAAAZHJzL2Uyb0RvYy54bWysU8Fu2zAMvQ/YPwi6N47TpnGNOEXRosOA&#10;bi3W7QNoWY6N2qJGKbGzrx+lpGm63YZdBEkUH997pJbXY9+JrSbXoilkOplKoY3CqjXrQv74fn+W&#10;SeE8mAo6NLqQO+3k9erjh+Vgcz3DBrtKk2AQ4/LBFrLx3uZJ4lSje3ATtNpwsEbqwfOR1klFMDB6&#10;3yWz6fQyGZAqS6i0c3x7tw/KVcSva638Y1077UVXSObm40pxLcOarJaQrwls06oDDfgHFj20hose&#10;oe7Ag9hQ+xdU3ypCh7WfKOwTrOtW6aiB1aTTP9Q8N2B11MLmOHu0yf0/WPV1+0SirQqZpTPulYGe&#10;u/SNfQOz7rRYZNNUiko7FUxLz9IS1EtwbbAu5+Rn+0RBt7MPqF6cMHjbcKa+IcKh0VAx1zS8T94l&#10;hIPjVFEOX7DiirDxGA0ca+oDIFsjxtin3bFPevRC8eX5ZXYxW3A7Fcd4Pz+PjUwgf8225Pwnjb0I&#10;m0IS64nosH1wPrCB/PVJKGbwvu26OAudeXfBD8NNZB8I74X7sRyjafOoLagpsdqxHsL9iPGX4E2D&#10;9EuKgcerkO7nBkhL0X027MniYnY153mMhyy7YjF0GihPAmAUAxXSS7Hf3vr9BG8steuG66RRnMEb&#10;drFuo8A3Tgf2PEBR92HYw4SenuOrty+5+g0AAP//AwBQSwMEFAAGAAgAAAAhAADqf6LcAAAABQEA&#10;AA8AAABkcnMvZG93bnJldi54bWxMj8FOwzAQRO9I/QdrkbhRm0gtaRqnqoqAQ4VISz/AjZckIl5H&#10;sduGfj3LCY6jGc28yVej68QZh9B60vAwVSCQKm9bqjUcPp7vUxAhGrKm84QavjHAqpjc5Caz/kI7&#10;PO9jLbiEQmY0NDH2mZShatCZMPU9EnuffnAmshxqaQdz4XLXyUSpuXSmJV5oTI+bBquv/clpeErK&#10;x/fd22u5WIR2e41rLF9mqPXd7bhegog4xr8w/OIzOhTMdPQnskF0GvhI1MD07M1SlYA4ckilc5BF&#10;Lv/TFz8AAAD//wMAUEsBAi0AFAAGAAgAAAAhALaDOJL+AAAA4QEAABMAAAAAAAAAAAAAAAAAAAAA&#10;AFtDb250ZW50X1R5cGVzXS54bWxQSwECLQAUAAYACAAAACEAOP0h/9YAAACUAQAACwAAAAAAAAAA&#10;AAAAAAAvAQAAX3JlbHMvLnJlbHNQSwECLQAUAAYACAAAACEAXmqY2QECAADaAwAADgAAAAAAAAAA&#10;AAAAAAAuAgAAZHJzL2Uyb0RvYy54bWxQSwECLQAUAAYACAAAACEAAOp/otwAAAAF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456C32A6" w:rsidR="007B16A2" w:rsidRPr="00326FE2" w:rsidRDefault="007B16A2" w:rsidP="00C52F9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のは、ことばだけによった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よったからです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あなたがたのところで、あなたがたのために、どのようにふるまったか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9A40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F30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1BB3F9AE" w:rsidR="000939F4" w:rsidRDefault="007B16A2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3A73711E">
                <wp:simplePos x="0" y="0"/>
                <wp:positionH relativeFrom="margin">
                  <wp:posOffset>444500</wp:posOffset>
                </wp:positionH>
                <wp:positionV relativeFrom="paragraph">
                  <wp:posOffset>5080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05558983" w:rsidR="007B16A2" w:rsidRDefault="007B16A2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テサロニケ</w:t>
                            </w:r>
                          </w:p>
                          <w:p w14:paraId="3851A2FC" w14:textId="7E0DD73E" w:rsidR="007B16A2" w:rsidRPr="004207A4" w:rsidRDefault="007B16A2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7B16A2" w:rsidRPr="004207A4" w:rsidRDefault="007B16A2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35pt;margin-top:4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BKzqWM3gAAAAcB&#10;AAAPAAAAZHJzL2Rvd25yZXYueG1sTI/NTsMwEITvSLyDtUjcqNMiyE/jVBUIOCDUtPAAbrxNIuJ1&#10;FLtt6NN3e6Kn1eysZr7NF6PtxAEH3zpSMJ1EIJAqZ1qqFfx8vz0kIHzQZHTnCBX8oYdFcXuT68y4&#10;I63xsAm14BDymVbQhNBnUvqqQav9xPVI7O3cYHVgOdTSDPrI4baTsyh6lla3xA2N7vGlwep3s7cK&#10;XmdlvFp/fZRp6tvPU1hi+f6ESt3fjcs5iIBj+D+GCz6jQ8FMW7cn40WnII74laAg4XGx0yQGseX9&#10;9BFkkctr/uIMAAD//wMAUEsBAi0AFAAGAAgAAAAhALaDOJL+AAAA4QEAABMAAAAAAAAAAAAAAAAA&#10;AAAAAFtDb250ZW50X1R5cGVzXS54bWxQSwECLQAUAAYACAAAACEAOP0h/9YAAACUAQAACwAAAAAA&#10;AAAAAAAAAAAvAQAAX3JlbHMvLnJlbHNQSwECLQAUAAYACAAAACEAIWw5UgICAADZAwAADgAAAAAA&#10;AAAAAAAAAAAuAgAAZHJzL2Uyb0RvYy54bWxQSwECLQAUAAYACAAAACEASs6lj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05558983" w:rsidR="007B16A2" w:rsidRDefault="007B16A2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テサロニケ</w:t>
                      </w:r>
                    </w:p>
                    <w:p w14:paraId="3851A2FC" w14:textId="7E0DD73E" w:rsidR="007B16A2" w:rsidRPr="004207A4" w:rsidRDefault="007B16A2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16A2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7B16A2" w:rsidRPr="004207A4" w:rsidRDefault="007B16A2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769676F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8EB653D" w:rsidR="000939F4" w:rsidRDefault="000939F4" w:rsidP="000939F4">
      <w:pPr>
        <w:rPr>
          <w:szCs w:val="18"/>
        </w:rPr>
      </w:pPr>
    </w:p>
    <w:p w14:paraId="52BA1A67" w14:textId="055ED2BA" w:rsidR="000939F4" w:rsidRDefault="007B16A2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30A4A608">
                <wp:simplePos x="0" y="0"/>
                <wp:positionH relativeFrom="column">
                  <wp:posOffset>255905</wp:posOffset>
                </wp:positionH>
                <wp:positionV relativeFrom="paragraph">
                  <wp:posOffset>6985</wp:posOffset>
                </wp:positionV>
                <wp:extent cx="464502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C5AC8" w14:textId="49DC12EF" w:rsidR="007B16A2" w:rsidRPr="003A1BA5" w:rsidRDefault="007B16A2" w:rsidP="003A1B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B16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B16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ようになる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す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くな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ようも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</w:p>
                          <w:p w14:paraId="6FC697A7" w14:textId="22EC9D99" w:rsidR="007B16A2" w:rsidRPr="003A1BA5" w:rsidRDefault="007B16A2" w:rsidP="003A1B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せ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勢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く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955E6B9" w14:textId="37647591" w:rsidR="007B16A2" w:rsidRDefault="007B16A2" w:rsidP="003A1B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7810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FE12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20.15pt;margin-top:.55pt;width:365.7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Od+wEAANM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jfTORlkREdd&#10;elKDZx9hYOt1Gj3qrcso9dFSsh8oQr2Oep19APnDMQO3jTC1ukGEvlGiJI7T4G5y8TR0xWUugBT9&#10;Fyipkth7iEBDhV0wkCxhhE5Ujuf+BDaSLherxTKdLTmTFJuvyLH5MtYQ2ctzi85/UtCxsMk50gBE&#10;eHF4cD7QEdlLSqhm4F63bRyC1vxxQYnhJtIPjEfufiiG6NZyHgoHOQWURxKEMM4W/QXaNIC/OOtp&#10;rnLufu4FKs7az4ZMWS9mV6TAx8Nmc0VC8TJQXASEkQSUc8/ZuL314+juLeq6oTpjEwzckI2VjgJf&#10;OZ3Y0+RE3acpD6N5eY5Zr39x9xsAAP//AwBQSwMEFAAGAAgAAAAhAIly4ynfAAAACAEAAA8AAABk&#10;cnMvZG93bnJldi54bWxMj8FOwzAQRO9I/IO1SNyonUITFOJUKRIgcaEUhDg68ZJExOsodtvA17Oc&#10;4Lgzo9k3xXp2gzjgFHpPGpKFAoHUeNtTq+H15e7iGkSIhqwZPKGGLwywLk9PCpNbf6RnPOxiK7iE&#10;Qm40dDGOuZSh6dCZsPAjEnsffnIm8jm10k7myOVukEulUulMT/yhMyPedth87vZOw3cfqoft0ybW&#10;m9X7vdo+puGtSrU+P5urGxAR5/gXhl98RoeSmWq/JxvEoOFKXXKS9QQE21mW8JJawypLliDLQv4f&#10;UP4AAAD//wMAUEsBAi0AFAAGAAgAAAAhALaDOJL+AAAA4QEAABMAAAAAAAAAAAAAAAAAAAAAAFtD&#10;b250ZW50X1R5cGVzXS54bWxQSwECLQAUAAYACAAAACEAOP0h/9YAAACUAQAACwAAAAAAAAAAAAAA&#10;AAAvAQAAX3JlbHMvLnJlbHNQSwECLQAUAAYACAAAACEAfVvTnfsBAADTAwAADgAAAAAAAAAAAAAA&#10;AAAuAgAAZHJzL2Uyb0RvYy54bWxQSwECLQAUAAYACAAAACEAiXLjKd8AAAAIAQAADwAAAAAAAAAA&#10;AAAAAABVBAAAZHJzL2Rvd25yZXYueG1sUEsFBgAAAAAEAAQA8wAAAGEFAAAAAA==&#10;" filled="f" stroked="f">
                <v:textbox inset="5.85pt,.7pt,5.85pt,.7pt">
                  <w:txbxContent>
                    <w:p w14:paraId="404C5AC8" w14:textId="49DC12EF" w:rsidR="007B16A2" w:rsidRPr="003A1BA5" w:rsidRDefault="007B16A2" w:rsidP="003A1B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B16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B16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ようになる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す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くな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ようも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の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</w:p>
                    <w:p w14:paraId="6FC697A7" w14:textId="22EC9D99" w:rsidR="007B16A2" w:rsidRPr="003A1BA5" w:rsidRDefault="007B16A2" w:rsidP="003A1B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せ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勢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ゃ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く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955E6B9" w14:textId="37647591" w:rsidR="007B16A2" w:rsidRDefault="007B16A2" w:rsidP="003A1B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7810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FE12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65476C43" w:rsidR="000939F4" w:rsidRPr="00D3141A" w:rsidRDefault="000939F4" w:rsidP="000939F4">
      <w:pPr>
        <w:rPr>
          <w:sz w:val="20"/>
          <w:szCs w:val="20"/>
        </w:rPr>
      </w:pPr>
    </w:p>
    <w:p w14:paraId="678EF89E" w14:textId="7E8C3D33" w:rsidR="000939F4" w:rsidRDefault="000939F4" w:rsidP="000939F4">
      <w:pPr>
        <w:rPr>
          <w:sz w:val="20"/>
          <w:szCs w:val="20"/>
        </w:rPr>
      </w:pPr>
    </w:p>
    <w:p w14:paraId="72E4C586" w14:textId="0F78DF56" w:rsidR="000939F4" w:rsidRDefault="000939F4" w:rsidP="000939F4">
      <w:pPr>
        <w:rPr>
          <w:sz w:val="20"/>
          <w:szCs w:val="20"/>
        </w:rPr>
      </w:pPr>
    </w:p>
    <w:p w14:paraId="4D7A96BF" w14:textId="731013E0" w:rsidR="000939F4" w:rsidRPr="006D6F19" w:rsidRDefault="000939F4" w:rsidP="000939F4">
      <w:pPr>
        <w:rPr>
          <w:sz w:val="20"/>
          <w:szCs w:val="20"/>
        </w:rPr>
      </w:pPr>
    </w:p>
    <w:p w14:paraId="72F5FAF8" w14:textId="4A676BDD" w:rsidR="000939F4" w:rsidRDefault="000939F4" w:rsidP="000939F4">
      <w:pPr>
        <w:rPr>
          <w:sz w:val="20"/>
          <w:szCs w:val="20"/>
        </w:rPr>
      </w:pPr>
    </w:p>
    <w:p w14:paraId="61A9F746" w14:textId="7E5D839D" w:rsidR="000939F4" w:rsidRDefault="000939F4" w:rsidP="000939F4">
      <w:pPr>
        <w:rPr>
          <w:sz w:val="20"/>
          <w:szCs w:val="20"/>
        </w:rPr>
      </w:pPr>
    </w:p>
    <w:p w14:paraId="508029F2" w14:textId="55B5878F" w:rsidR="000939F4" w:rsidRDefault="000939F4" w:rsidP="000939F4">
      <w:pPr>
        <w:rPr>
          <w:sz w:val="20"/>
          <w:szCs w:val="20"/>
        </w:rPr>
      </w:pPr>
    </w:p>
    <w:p w14:paraId="5FD609DF" w14:textId="7BCAF62A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480DF85D" w:rsidR="000939F4" w:rsidRDefault="001F561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3343" behindDoc="1" locked="0" layoutInCell="1" allowOverlap="1" wp14:anchorId="085EEBD1" wp14:editId="6B0EA02A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819650" cy="27165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032BF2CB" w:rsidR="000939F4" w:rsidRDefault="000939F4" w:rsidP="000939F4">
      <w:pPr>
        <w:rPr>
          <w:sz w:val="20"/>
          <w:szCs w:val="20"/>
        </w:rPr>
      </w:pPr>
    </w:p>
    <w:p w14:paraId="2547986F" w14:textId="5632AA6F" w:rsidR="000939F4" w:rsidRDefault="000939F4" w:rsidP="000939F4">
      <w:pPr>
        <w:rPr>
          <w:sz w:val="20"/>
          <w:szCs w:val="20"/>
        </w:rPr>
      </w:pPr>
    </w:p>
    <w:p w14:paraId="46AFAA7F" w14:textId="0B3BA07D" w:rsidR="000939F4" w:rsidRDefault="001F561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2719BFB">
                <wp:simplePos x="0" y="0"/>
                <wp:positionH relativeFrom="column">
                  <wp:posOffset>292735</wp:posOffset>
                </wp:positionH>
                <wp:positionV relativeFrom="paragraph">
                  <wp:posOffset>2921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7B16A2" w:rsidRPr="00FE60F9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23.05pt;margin-top:2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JTC2Vt0AAAAHAQAADwAAAGRycy9kb3ducmV2LnhtbEyOzU7DMBCE70h9B2uR&#10;uFEniEZtiFOlSIDEhf4gxNGJlyRqvI5itw08PZsTnGZHM5r9svVoO3HGwbeOFMTzCARS5UxLtYL3&#10;w9PtEoQPmozuHKGCb/SwzmdXmU6Nu9AOz/tQCx4hn2oFTQh9KqWvGrTaz12PxNmXG6wObIdamkFf&#10;eNx28i6KEml1S/yh0T0+Nlgd9yer4Kf1xcv2bRPKzeLzOdq+Jv6jSJS6uR6LBxABx/BXhgmf0SFn&#10;ptKdyHjRKbhPYm5OCmKKVys+SgWLOAaZZ/I/f/4LAAD//wMAUEsBAi0AFAAGAAgAAAAhALaDOJL+&#10;AAAA4QEAABMAAAAAAAAAAAAAAAAAAAAAAFtDb250ZW50X1R5cGVzXS54bWxQSwECLQAUAAYACAAA&#10;ACEAOP0h/9YAAACUAQAACwAAAAAAAAAAAAAAAAAvAQAAX3JlbHMvLnJlbHNQSwECLQAUAAYACAAA&#10;ACEALzdMbVECAAByBAAADgAAAAAAAAAAAAAAAAAuAgAAZHJzL2Uyb0RvYy54bWxQSwECLQAUAAYA&#10;CAAAACEAJTC2Vt0AAAAHAQAADwAAAAAAAAAAAAAAAACrBAAAZHJzL2Rvd25yZXYueG1sUEsFBgAA&#10;AAAEAAQA8wAAALUFAAAAAA==&#10;" filled="f" stroked="f">
                <v:textbox inset="5.85pt,.7pt,5.85pt,.7pt">
                  <w:txbxContent>
                    <w:p w14:paraId="76688661" w14:textId="77777777" w:rsidR="007B16A2" w:rsidRPr="00FE60F9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DD9E539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2CDDA2A9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CF44FF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0166A6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C72B8DD" w:rsidR="000939F4" w:rsidRPr="007A4104" w:rsidRDefault="001F561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22A74FEA">
                <wp:simplePos x="0" y="0"/>
                <wp:positionH relativeFrom="column">
                  <wp:posOffset>1586865</wp:posOffset>
                </wp:positionH>
                <wp:positionV relativeFrom="paragraph">
                  <wp:posOffset>7042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BBF8" w14:textId="1183A16C" w:rsidR="007B16A2" w:rsidRPr="0020332E" w:rsidRDefault="007B16A2" w:rsidP="00CC657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8</w:t>
                            </w:r>
                          </w:p>
                          <w:p w14:paraId="138BC9C4" w14:textId="30BC7B08" w:rsidR="007B16A2" w:rsidRPr="00CC657E" w:rsidRDefault="007B16A2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7B16A2" w:rsidRPr="00B65677" w:rsidRDefault="007B16A2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124.95pt;margin-top:55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DsoxSR4gAAAAsBAAAPAAAA&#10;ZHJzL2Rvd25yZXYueG1sTI/NTsMwEITvSLyDtUjcqN0olCTEqapIFRKCQ0sv3Daxm0T4J8RuG3h6&#10;lhPcdndGs9+U69kadtZTGLyTsFwIYNq1Xg2uk3B4295lwEJEp9B4pyV86QDr6vqqxEL5i9vp8z52&#10;jEJcKFBCH+NYcB7aXlsMCz9qR9rRTxYjrVPH1YQXCreGJ0KsuMXB0YceR133uv3Yn6yE53r7irsm&#10;sdm3qZ9ejpvx8/B+L+Xtzbx5BBb1HP/M8ItP6FARU+NPTgVmJCRpnpOVhKWggRwPIkuBNXRJVznw&#10;quT/O1Q/AAAA//8DAFBLAQItABQABgAIAAAAIQC2gziS/gAAAOEBAAATAAAAAAAAAAAAAAAAAAAA&#10;AABbQ29udGVudF9UeXBlc10ueG1sUEsBAi0AFAAGAAgAAAAhADj9If/WAAAAlAEAAAsAAAAAAAAA&#10;AAAAAAAALwEAAF9yZWxzLy5yZWxzUEsBAi0AFAAGAAgAAAAhAFjuAvinAgAAgQUAAA4AAAAAAAAA&#10;AAAAAAAALgIAAGRycy9lMm9Eb2MueG1sUEsBAi0AFAAGAAgAAAAhAOyjFJHiAAAACwEAAA8AAAAA&#10;AAAAAAAAAAAAAQUAAGRycy9kb3ducmV2LnhtbFBLBQYAAAAABAAEAPMAAAAQBgAAAAA=&#10;" filled="f" stroked="f" strokeweight=".5pt">
                <v:textbox>
                  <w:txbxContent>
                    <w:p w14:paraId="49C8BBF8" w14:textId="1183A16C" w:rsidR="007B16A2" w:rsidRPr="0020332E" w:rsidRDefault="007B16A2" w:rsidP="00CC657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8</w:t>
                      </w:r>
                    </w:p>
                    <w:p w14:paraId="138BC9C4" w14:textId="30BC7B08" w:rsidR="007B16A2" w:rsidRPr="00CC657E" w:rsidRDefault="007B16A2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7B16A2" w:rsidRPr="00B65677" w:rsidRDefault="007B16A2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2C445639">
                <wp:simplePos x="0" y="0"/>
                <wp:positionH relativeFrom="column">
                  <wp:posOffset>1141730</wp:posOffset>
                </wp:positionH>
                <wp:positionV relativeFrom="paragraph">
                  <wp:posOffset>444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6F18CAA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89.9pt;margin-top:.3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OIPkZHdAAAA&#10;CAEAAA8AAABkcnMvZG93bnJldi54bWxMj8FOwkAQhu8mvsNmTLjJlgapLd0SolEPhlCQB1i6Y9vY&#10;nW26C1Sf3vEkx2/+yT/f5KvRduKMg28dKZhNIxBIlTMt1QoOHy/3jyB80GR05wgVfKOHVXF7k+vM&#10;uAvt8LwPteAS8plW0ITQZ1L6qkGr/dT1SJx9usHqwDjU0gz6wuW2k3EULaTVLfGFRvf41GD1tT9Z&#10;Bc9xmWx3m7cyTX37/hPWWL4+oFKTu3G9BBFwDP/L8KfP6lCw09GdyHjRMScpqwcFCQiOk3nMeOT5&#10;LFqALHJ5/UDxCwAA//8DAFBLAQItABQABgAIAAAAIQC2gziS/gAAAOEBAAATAAAAAAAAAAAAAAAA&#10;AAAAAABbQ29udGVudF9UeXBlc10ueG1sUEsBAi0AFAAGAAgAAAAhADj9If/WAAAAlAEAAAsAAAAA&#10;AAAAAAAAAAAALwEAAF9yZWxzLy5yZWxzUEsBAi0AFAAGAAgAAAAhAPlqoU0EAgAA2gMAAA4AAAAA&#10;AAAAAAAAAAAALgIAAGRycy9lMm9Eb2MueG1sUEsBAi0AFAAGAAgAAAAhAOIPkZH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6F18CAA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FBE8955">
                <wp:simplePos x="0" y="0"/>
                <wp:positionH relativeFrom="column">
                  <wp:posOffset>396875</wp:posOffset>
                </wp:positionH>
                <wp:positionV relativeFrom="paragraph">
                  <wp:posOffset>12954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7B16A2" w:rsidRPr="00E2203F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31.25pt;margin-top:10.2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KDwQeDeAAAACAEAAA8AAABkcnMvZG93bnJldi54bWxMj0FLxDAQhe+C/yGM4M1N&#10;trhBa9OlK6jgxXUV8Zg2Y1tsJqXJ7lZ/veNJj8P3ePO9Yj37QRxwin0gA8uFAoHUBNdTa+D15e7i&#10;CkRMlpwdAqGBL4ywLk9PCpu7cKRnPOxSK7iEYm4NdCmNuZSx6dDbuAgjErOPMHmb+Jxa6SZ75HI/&#10;yEwpLb3tiT90dsTbDpvP3d4b+O5j9bB92qR6s3q/V9tHHd8qbcz52VzdgEg4p78w/OqzOpTsVIc9&#10;uSgGAzpbcdJApi5BMM+WmrfVDPQ1yLKQ/weUPwAAAP//AwBQSwECLQAUAAYACAAAACEAtoM4kv4A&#10;AADhAQAAEwAAAAAAAAAAAAAAAAAAAAAAW0NvbnRlbnRfVHlwZXNdLnhtbFBLAQItABQABgAIAAAA&#10;IQA4/SH/1gAAAJQBAAALAAAAAAAAAAAAAAAAAC8BAABfcmVscy8ucmVsc1BLAQItABQABgAIAAAA&#10;IQDf0976TwIAAHIEAAAOAAAAAAAAAAAAAAAAAC4CAABkcnMvZTJvRG9jLnhtbFBLAQItABQABgAI&#10;AAAAIQCg8EHg3gAAAAgBAAAPAAAAAAAAAAAAAAAAAKkEAABkcnMvZG93bnJldi54bWxQSwUGAAAA&#10;AAQABADzAAAAtAUAAAAA&#10;" filled="f" stroked="f">
                <v:textbox inset="5.85pt,.7pt,5.85pt,.7pt">
                  <w:txbxContent>
                    <w:p w14:paraId="12BB3406" w14:textId="77777777" w:rsidR="007B16A2" w:rsidRPr="00E2203F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1B41FABD" w:rsidR="000939F4" w:rsidRPr="00525DC2" w:rsidRDefault="00EC294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9183" behindDoc="0" locked="0" layoutInCell="1" allowOverlap="1" wp14:anchorId="30AAD1C0" wp14:editId="6B2B13D3">
                <wp:simplePos x="0" y="0"/>
                <wp:positionH relativeFrom="column">
                  <wp:posOffset>260350</wp:posOffset>
                </wp:positionH>
                <wp:positionV relativeFrom="paragraph">
                  <wp:posOffset>-52070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CE569" w14:textId="77777777" w:rsidR="007B16A2" w:rsidRPr="00BB3A43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F39D7C5" w14:textId="77777777" w:rsidR="007B16A2" w:rsidRPr="00BB3A43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B16A2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29176640" w14:textId="77777777" w:rsidR="007B16A2" w:rsidRPr="00BB3A43" w:rsidRDefault="007B16A2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D1C0" id="_x0000_s1084" type="#_x0000_t202" style="position:absolute;margin-left:20.5pt;margin-top:-4.1pt;width:56.4pt;height:32.75pt;z-index:25506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oJ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fVRvtjxLVUB5pHEQBq/Rv0GX&#10;GvAXZx35LOfu516g4qz5ZEioVTqdBmPGx3S2mNADrzPFdUYYSVA595wN11s/mHlvUe9q6jSsxsCW&#10;ZKx0HDHoPbA68ScvxclPvg9mvX7Hqt9/5+YFAAD//wMAUEsDBBQABgAIAAAAIQDDT1Kj3gAAAAgB&#10;AAAPAAAAZHJzL2Rvd25yZXYueG1sTI/LTsMwEEX3SPyDNUjsWruP0DbNpKpAbEEtFImdG0+TqPE4&#10;it0m/D3uCpajO7r3nGwz2EZcqfO1Y4TJWIEgLpypuUT4/HgdLUH4oNnoxjEh/JCHTX5/l+nUuJ53&#10;dN2HUsQS9qlGqEJoUyl9UZHVfuxa4pidXGd1iGdXStPpPpbbRk6VepJW1xwXKt3Sc0XFeX+xCIe3&#10;0/fXXL2XLzZpezcoyXYlER8fhu0aRKAh/D3DDT+iQx6Zju7CxosGYT6JKgFhtJyCuOXJLKocEZLF&#10;DGSeyf8C+S8AAAD//wMAUEsBAi0AFAAGAAgAAAAhALaDOJL+AAAA4QEAABMAAAAAAAAAAAAAAAAA&#10;AAAAAFtDb250ZW50X1R5cGVzXS54bWxQSwECLQAUAAYACAAAACEAOP0h/9YAAACUAQAACwAAAAAA&#10;AAAAAAAAAAAvAQAAX3JlbHMvLnJlbHNQSwECLQAUAAYACAAAACEAELX6CQICAADlAwAADgAAAAAA&#10;AAAAAAAAAAAuAgAAZHJzL2Uyb0RvYy54bWxQSwECLQAUAAYACAAAACEAw09So94AAAAI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43CE569" w14:textId="77777777" w:rsidR="007B16A2" w:rsidRPr="00BB3A43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3F39D7C5" w14:textId="77777777" w:rsidR="007B16A2" w:rsidRPr="00BB3A43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B16A2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29176640" w14:textId="77777777" w:rsidR="007B16A2" w:rsidRPr="00BB3A43" w:rsidRDefault="007B16A2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6A2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8159" behindDoc="0" locked="0" layoutInCell="1" allowOverlap="1" wp14:anchorId="47CB9917" wp14:editId="2606D105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592225" cy="181515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B09D" w14:textId="4DEE3EBF" w:rsidR="007B16A2" w:rsidRDefault="007B16A2" w:rsidP="001F56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き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494F2879" w14:textId="0343DE1C" w:rsidR="007B16A2" w:rsidRDefault="007B16A2" w:rsidP="001F56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</w:p>
                          <w:p w14:paraId="6393E48E" w14:textId="7F5019DF" w:rsidR="007B16A2" w:rsidRPr="00311F26" w:rsidRDefault="007B16A2" w:rsidP="001F56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01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はじま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えましょう。　　　　　　　　　</w:t>
                            </w:r>
                          </w:p>
                          <w:p w14:paraId="3BB40190" w14:textId="77777777" w:rsidR="007B16A2" w:rsidRPr="00C339B3" w:rsidRDefault="007B16A2" w:rsidP="001F56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ACD353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33BABF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38FEF95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3E6D177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FE8DC3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89128E9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3DB5FE3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1FA8160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24207BB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A2F7230" w14:textId="77777777" w:rsidR="007B16A2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93C92CD" w14:textId="77777777" w:rsidR="007B16A2" w:rsidRPr="0048019E" w:rsidRDefault="007B16A2" w:rsidP="001F561C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917" id="テキスト ボックス 5" o:spid="_x0000_s1085" type="#_x0000_t202" style="position:absolute;margin-left:310.4pt;margin-top:-27.55pt;width:361.6pt;height:142.95pt;z-index:2550681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jzoQIAAHwFAAAOAAAAZHJzL2Uyb0RvYy54bWysVN1u0zAUvkfiHSzfs7ShGVu1dCqbhpCm&#10;bWJDu3Yde41wfIztNimXrYR4CF4Bcc3z5EU4dpquGtwMcZMcn/Od/5+T06ZSZCmsK0HndHgwoERo&#10;DkWpH3L68e7i1RElzjNdMAVa5HQlHD2dvHxxUpuxSGEOqhCWoBHtxrXJ6dx7M04Sx+eiYu4AjNAo&#10;lGAr5vFpH5LCshqtVypJB4PDpAZbGAtcOIfc805IJ9G+lIL7aymd8ETlFGPz8Wvjdxa+yeSEjR8s&#10;M/OSb8Ng/xBFxUqNTnemzplnZGHLP0xVJbfgQPoDDlUCUpZcxBwwm+HgSTa3c2ZEzAWL48yuTO7/&#10;meVXyxtLyiKnGSWaVdiidvO1Xf9o17/azTfSbr63m027/olvkoVy1caNUevWoJ5v3kKDbe/5Dpmh&#10;Co20VfhjfgTlWPjVrtii8YQjc5Qdp2mKXjnKhkfDbJilwU7yqG6s8+8EVCQQObXYzVhktrx0voP2&#10;kOBNw0WpVOyo0qTO6eHrbBAVdhI0rnTAijgbWzMhpS70SPmVEgGj9AchsTYxg8CIUynOlCVLhvPE&#10;OBfax+SjXUQHlMQgnqO4xT9G9RzlLo/eM2i/U65KDTZm/yTs4lMfsuzwWPO9vAPpm1nTDcVx39oZ&#10;FCvsuIVuhZzhFyV25ZI5f8Ms7gw2Ge+Av8aPVIDVhy1FyRzsl7/xAx5HGaWU1LiDOXWfF8wKStR7&#10;jUN+PByNwtLGxyh7k+LD7ktm+xK9qM4A2zLEi2N4JAPeq56UFqp7PBfT4BVFTHP0nVPfk2e+uwx4&#10;briYTiMI19Qwf6lvDQ+mQ5fCzN0198ya7WB6nOkr6LeVjZ/MZ4cNmhqmCw+yjMMbCt1VddsAXPE4&#10;/ttzFG7I/juiHo/m5DcAAAD//wMAUEsDBBQABgAIAAAAIQA/vFfy4AAAAAgBAAAPAAAAZHJzL2Rv&#10;d25yZXYueG1sTI8xa8MwFIT3Qv+DeIFuiRwFt8b1cwiGUCjtkDRLN9lSbBPpybWUxO2vrzo143HH&#10;3XfFerKGXfToe0cIy0UCTFPjVE8twuFjO8+A+SBJSeNII3xrD+vy/q6QuXJX2unLPrQslpDPJUIX&#10;wpBz7ptOW+kXbtAUvaMbrQxRji1Xo7zGcmu4SJJHbmVPcaGTg6463Zz2Z4vwWm3f5a4WNvsx1cvb&#10;cTN8HT5TxIfZtHkGFvQU/sPwhx/RoYxMtTuT8swgxCMBYZ6mS2DRfhIrAaxGEKskA14W/PZA+QsA&#10;AP//AwBQSwECLQAUAAYACAAAACEAtoM4kv4AAADhAQAAEwAAAAAAAAAAAAAAAAAAAAAAW0NvbnRl&#10;bnRfVHlwZXNdLnhtbFBLAQItABQABgAIAAAAIQA4/SH/1gAAAJQBAAALAAAAAAAAAAAAAAAAAC8B&#10;AABfcmVscy8ucmVsc1BLAQItABQABgAIAAAAIQCBdRjzoQIAAHwFAAAOAAAAAAAAAAAAAAAAAC4C&#10;AABkcnMvZTJvRG9jLnhtbFBLAQItABQABgAIAAAAIQA/vFfy4AAAAAgBAAAPAAAAAAAAAAAAAAAA&#10;APsEAABkcnMvZG93bnJldi54bWxQSwUGAAAAAAQABADzAAAACAYAAAAA&#10;" filled="f" stroked="f" strokeweight=".5pt">
                <v:textbox>
                  <w:txbxContent>
                    <w:p w14:paraId="3CB6B09D" w14:textId="4DEE3EBF" w:rsidR="007B16A2" w:rsidRDefault="007B16A2" w:rsidP="001F56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き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494F2879" w14:textId="0343DE1C" w:rsidR="007B16A2" w:rsidRDefault="007B16A2" w:rsidP="001F56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</w:p>
                    <w:p w14:paraId="6393E48E" w14:textId="7F5019DF" w:rsidR="007B16A2" w:rsidRPr="00311F26" w:rsidRDefault="007B16A2" w:rsidP="001F56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01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はじま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えましょう。　　　　　　　　　</w:t>
                      </w:r>
                    </w:p>
                    <w:p w14:paraId="3BB40190" w14:textId="77777777" w:rsidR="007B16A2" w:rsidRPr="00C339B3" w:rsidRDefault="007B16A2" w:rsidP="001F56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ACD353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33BABF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38FEF95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3E6D177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FE8DC3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89128E9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3DB5FE3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1FA8160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24207BB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A2F7230" w14:textId="77777777" w:rsidR="007B16A2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93C92CD" w14:textId="77777777" w:rsidR="007B16A2" w:rsidRPr="0048019E" w:rsidRDefault="007B16A2" w:rsidP="001F561C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65FB486F" wp14:editId="3BE28B7C">
            <wp:simplePos x="0" y="0"/>
            <wp:positionH relativeFrom="column">
              <wp:posOffset>38100</wp:posOffset>
            </wp:positionH>
            <wp:positionV relativeFrom="paragraph">
              <wp:posOffset>-396240</wp:posOffset>
            </wp:positionV>
            <wp:extent cx="4629150" cy="4911007"/>
            <wp:effectExtent l="0" t="0" r="0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91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0340684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3284FA54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1CFC4172" w:rsidR="000939F4" w:rsidRPr="00C11E80" w:rsidRDefault="000939F4" w:rsidP="000939F4">
      <w:pPr>
        <w:rPr>
          <w:szCs w:val="20"/>
        </w:rPr>
      </w:pPr>
    </w:p>
    <w:p w14:paraId="65874603" w14:textId="5AD3178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4975F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7917C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0D7E8C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13AD4C7E" w:rsidR="000939F4" w:rsidRPr="007A4104" w:rsidRDefault="001F561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6415" behindDoc="1" locked="0" layoutInCell="1" allowOverlap="1" wp14:anchorId="7EB78157" wp14:editId="7A5C3E5C">
            <wp:simplePos x="0" y="0"/>
            <wp:positionH relativeFrom="column">
              <wp:align>left</wp:align>
            </wp:positionH>
            <wp:positionV relativeFrom="paragraph">
              <wp:posOffset>151130</wp:posOffset>
            </wp:positionV>
            <wp:extent cx="4894852" cy="1594485"/>
            <wp:effectExtent l="0" t="0" r="127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1D211F90" w:rsidR="000939F4" w:rsidRDefault="000939F4" w:rsidP="000939F4">
      <w:pPr>
        <w:rPr>
          <w:szCs w:val="20"/>
        </w:rPr>
      </w:pPr>
    </w:p>
    <w:p w14:paraId="532487B6" w14:textId="1EA39555" w:rsidR="008B47D8" w:rsidRPr="00C11E80" w:rsidRDefault="001F561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76FA18D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7B16A2" w:rsidRDefault="007B16A2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6" type="#_x0000_t202" style="position:absolute;margin-left:0;margin-top:8.5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uOY5P90AAAAGAQAADwAAAGRycy9kb3ducmV2LnhtbEyPy07DMBBF90j8gzVI&#10;7KjDIykKcaoUCZDYUApCLJ14SCLicRRP28DXM6xgNY87uvdMsZr9oPY4xT6QgfNFAgqpCa6n1sDr&#10;y93ZNajIlpwdAqGBL4ywKo+PCpu7cKBn3G+5VWJCMbcGOuYx1zo2HXobF2FEEu0jTN6yjFOr3WQP&#10;Yu4HfZEkmfa2J0no7Ii3HTaf25038N3H6mHztOZ6nb7fJ5vHLL5VmTGnJ3N1A4px5r9j+MUXdCiF&#10;qQ47clENBuQRlu1SqqjLy1Sa2kB2lYIuC/0fv/wBAAD//wMAUEsBAi0AFAAGAAgAAAAhALaDOJL+&#10;AAAA4QEAABMAAAAAAAAAAAAAAAAAAAAAAFtDb250ZW50X1R5cGVzXS54bWxQSwECLQAUAAYACAAA&#10;ACEAOP0h/9YAAACUAQAACwAAAAAAAAAAAAAAAAAvAQAAX3JlbHMvLnJlbHNQSwECLQAUAAYACAAA&#10;ACEAkojEwVECAABzBAAADgAAAAAAAAAAAAAAAAAuAgAAZHJzL2Uyb0RvYy54bWxQSwECLQAUAAYA&#10;CAAAACEAuOY5P90AAAAGAQAADwAAAAAAAAAAAAAAAACrBAAAZHJzL2Rvd25yZXYueG1sUEsFBgAA&#10;AAAEAAQA8wAAALUFAAAAAA==&#10;" filled="f" stroked="f">
                <v:textbox inset="5.85pt,.7pt,5.85pt,.7pt">
                  <w:txbxContent>
                    <w:p w14:paraId="2DDCCA18" w14:textId="77777777" w:rsidR="007B16A2" w:rsidRDefault="007B16A2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6F004A" w14:textId="1343847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A98A1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327D2238" w:rsidR="000939F4" w:rsidRDefault="00EC294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C803F95">
                <wp:simplePos x="0" y="0"/>
                <wp:positionH relativeFrom="column">
                  <wp:posOffset>1414780</wp:posOffset>
                </wp:positionH>
                <wp:positionV relativeFrom="paragraph">
                  <wp:posOffset>-254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FB505" w14:textId="0EDB0497" w:rsidR="007B16A2" w:rsidRPr="00233E3B" w:rsidRDefault="007B16A2" w:rsidP="003A1B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いちじくの　きの　じけん</w:t>
                            </w:r>
                          </w:p>
                          <w:p w14:paraId="637BEB42" w14:textId="77777777" w:rsidR="007B16A2" w:rsidRPr="005A4683" w:rsidRDefault="007B16A2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11.4pt;margin-top:-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Pc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moL0kqoDqQHYdw3&#10;+j8oaAB/c9bTrhXc/doJVJy1nw05dZVmWVjOeMnmlzO64HmlPK8IIwmq4J6zMbzx40LvLOptQ5PG&#10;tzGwIR9rHSW+sjryp32KJh13Pyzs+T12vf6h62cAAAD//wMAUEsDBBQABgAIAAAAIQBeuOC73AAA&#10;AAgBAAAPAAAAZHJzL2Rvd25yZXYueG1sTI9LT8MwEITvSPwHa5G4tTYhPBqyqRCIK6jlIXFz420S&#10;Ea+j2G3Cv2c5wXE0o5lvyvXse3WkMXaBES6WBhRxHVzHDcLb69PiFlRMlp3tAxPCN0VYV6cnpS1c&#10;mHhDx21qlJRwLCxCm9JQaB3rlryNyzAQi7cPo7dJ5NhoN9pJyn2vM2Outbcdy0JrB3poqf7aHjzC&#10;+/P+8yM3L82jvxqmMBvNfqURz8/m+ztQieb0F4ZffEGHSph24cAuqh4hyzJBTwiLHJT4N7mRbzuE&#10;1aUBXZX6/4HqBwAA//8DAFBLAQItABQABgAIAAAAIQC2gziS/gAAAOEBAAATAAAAAAAAAAAAAAAA&#10;AAAAAABbQ29udGVudF9UeXBlc10ueG1sUEsBAi0AFAAGAAgAAAAhADj9If/WAAAAlAEAAAsAAAAA&#10;AAAAAAAAAAAALwEAAF9yZWxzLy5yZWxzUEsBAi0AFAAGAAgAAAAhAEoII9wFAgAA6QMAAA4AAAAA&#10;AAAAAAAAAAAALgIAAGRycy9lMm9Eb2MueG1sUEsBAi0AFAAGAAgAAAAhAF644Lv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6DFB505" w14:textId="0EDB0497" w:rsidR="007B16A2" w:rsidRPr="00233E3B" w:rsidRDefault="007B16A2" w:rsidP="003A1B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いちじくの　きの　じけん</w:t>
                      </w:r>
                    </w:p>
                    <w:p w14:paraId="637BEB42" w14:textId="77777777" w:rsidR="007B16A2" w:rsidRPr="005A4683" w:rsidRDefault="007B16A2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1547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75327" behindDoc="1" locked="0" layoutInCell="1" allowOverlap="1" wp14:anchorId="73AECCF5" wp14:editId="3DA3D670">
            <wp:simplePos x="0" y="0"/>
            <wp:positionH relativeFrom="margin">
              <wp:align>left</wp:align>
            </wp:positionH>
            <wp:positionV relativeFrom="paragraph">
              <wp:posOffset>-614680</wp:posOffset>
            </wp:positionV>
            <wp:extent cx="4876800" cy="1675161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7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4F7B247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2336CA2" w:rsidR="000939F4" w:rsidRDefault="00FB6DC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9DD364B">
                <wp:simplePos x="0" y="0"/>
                <wp:positionH relativeFrom="column">
                  <wp:posOffset>597535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7B16A2" w:rsidRPr="006A24F6" w:rsidRDefault="007B16A2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7.05pt;margin-top:2.7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tK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oWJ1NKqA4kB2GaLPoJtGkBf3E20FQV&#10;3P3cCVScdZ8MWXL9frEmAT4eVqs1ycTLQHkREEYSUME9Z9P2zk+Du7Oom5bqTC0wcEsm1joKDG5P&#10;nI7saW6i7uOMh8G8PMesPz9x+xsAAP//AwBQSwMEFAAGAAgAAAAhAL8+yLDeAAAABwEAAA8AAABk&#10;cnMvZG93bnJldi54bWxMjk1PwzAQRO9I/AdrkbhRpx+JSMimSpEAiUtLQYijEy9JRLyOYrcN/Hrc&#10;ExxHM3rz8vVkenGk0XWWEeazCARxbXXHDcLb68PNLQjnFWvVWyaEb3KwLi4vcpVpe+IXOu59IwKE&#10;XaYQWu+HTEpXt2SUm9mBOHSfdjTKhzg2Uo/qFOCml4soSqRRHYeHVg1031L9tT8YhJ/OlU+77cZX&#10;m/jjMdo9J+69TBCvr6byDoSnyf+N4awf1KEITpU9sHaiR0hX87BEiGMQ5zpNVyAqhMVyCbLI5X//&#10;4hcAAP//AwBQSwECLQAUAAYACAAAACEAtoM4kv4AAADhAQAAEwAAAAAAAAAAAAAAAAAAAAAAW0Nv&#10;bnRlbnRfVHlwZXNdLnhtbFBLAQItABQABgAIAAAAIQA4/SH/1gAAAJQBAAALAAAAAAAAAAAAAAAA&#10;AC8BAABfcmVscy8ucmVsc1BLAQItABQABgAIAAAAIQDu/ytK+wEAANEDAAAOAAAAAAAAAAAAAAAA&#10;AC4CAABkcnMvZTJvRG9jLnhtbFBLAQItABQABgAIAAAAIQC/Psiw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7B16A2" w:rsidRPr="006A24F6" w:rsidRDefault="007B16A2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4F119175" w:rsidR="000939F4" w:rsidRDefault="00FB6DC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84FE192">
                <wp:simplePos x="0" y="0"/>
                <wp:positionH relativeFrom="column">
                  <wp:posOffset>1195705</wp:posOffset>
                </wp:positionH>
                <wp:positionV relativeFrom="paragraph">
                  <wp:posOffset>77470</wp:posOffset>
                </wp:positionV>
                <wp:extent cx="3657600" cy="715645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0D6521A" w:rsidR="007B16A2" w:rsidRPr="00233E3B" w:rsidRDefault="007B16A2" w:rsidP="00246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A21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A21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A21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A21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A21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BA21D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なさい。そうすれば、そのとおり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94.15pt;margin-top:6.1pt;width:4in;height:56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B2BAIAANoDAAAOAAAAZHJzL2Uyb0RvYy54bWysU8tu2zAQvBfoPxC8x5Kc+BHBchAkSFEg&#10;bYOm+QCKoiwiEpdd0pbcr++Ssl2nuRW9EOQud3ZmuFzdDF3LdgqdBlPwbJJypoyESptNwV9+PFws&#10;OXNemEq0YFTB98rxm/XHD6ve5moKDbSVQkYgxuW9LXjjvc2TxMlGdcJNwCpDyRqwE56OuEkqFD2h&#10;d20yTdN50gNWFkEq5yh6Pyb5OuLXtZL+W1075VlbcOLm44pxLcOarFci36CwjZYHGuIfWHRCG2p6&#10;groXXrAt6ndQnZYIDmo/kdAlUNdaqqiB1GTpX2qeG2FV1ELmOHuyyf0/WPl194RMVwVfZrMpZ0Z0&#10;9ErfyTdhNq1ii2WacVYpJ4Np2UVWCvkaXOuty6n42T5h0O3sI8hXxwzcNVSpbhGhb5SoiGsW7idv&#10;CsLBUSkr+y9QUUex9RANHGrsAiBZw4b4TvvTO6nBM0nBy/lsMU/pOSXlFtlsfjWLLUR+rLbo/CcF&#10;HQubgiPpiehi9+h8YCPy45XQzMCDbts4C615E6CLIRLZB8KjcD+UQzRtfnn0ooRqT3oQxhGjL0Gb&#10;BvAXZz2NV8Hdz61AxVn72ZAni6vp9YzmMR6Wy2sSg+eJ8iwhjCSggnvOxu2dHyd4a1FvGuqTRXEG&#10;bsnFWkeBweGR04E9DVDUfRj2MKHn53jrz5dc/wYAAP//AwBQSwMEFAAGAAgAAAAhAPY2EPzfAAAA&#10;CgEAAA8AAABkcnMvZG93bnJldi54bWxMj8FOwzAQRO9I/QdrK3GjDqG0SYhTVSDggCrSwge48ZJE&#10;xOsodtvA17M90dvO7Gj2bb4abSeOOPjWkYLbWQQCqXKmpVrB58fzTQLCB01Gd45QwQ96WBWTq1xn&#10;xp1oi8ddqAWXkM+0giaEPpPSVw1a7WeuR+LdlxusDiyHWppBn7jcdjKOooW0uiW+0OgeHxusvncH&#10;q+ApLpfv281rmaa+ffsNayxf7lGp6+m4fgARcAz/YTjjMzoUzLR3BzJedKyT5I6jPMQxCA4sF3M2&#10;9mdjnoIscnn5QvEHAAD//wMAUEsBAi0AFAAGAAgAAAAhALaDOJL+AAAA4QEAABMAAAAAAAAAAAAA&#10;AAAAAAAAAFtDb250ZW50X1R5cGVzXS54bWxQSwECLQAUAAYACAAAACEAOP0h/9YAAACUAQAACwAA&#10;AAAAAAAAAAAAAAAvAQAAX3JlbHMvLnJlbHNQSwECLQAUAAYACAAAACEA39aAdgQCAADaAwAADgAA&#10;AAAAAAAAAAAAAAAuAgAAZHJzL2Uyb0RvYy54bWxQSwECLQAUAAYACAAAACEA9jYQ/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0D6521A" w:rsidR="007B16A2" w:rsidRPr="00233E3B" w:rsidRDefault="007B16A2" w:rsidP="00246B8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A2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A2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A2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A2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すで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A2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BA21D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なさい。そうすれば、そのとおりになります。</w:t>
                      </w:r>
                    </w:p>
                  </w:txbxContent>
                </v:textbox>
              </v:rect>
            </w:pict>
          </mc:Fallback>
        </mc:AlternateContent>
      </w:r>
      <w:r w:rsidR="003B700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ECCE5E2">
                <wp:simplePos x="0" y="0"/>
                <wp:positionH relativeFrom="column">
                  <wp:posOffset>388620</wp:posOffset>
                </wp:positionH>
                <wp:positionV relativeFrom="paragraph">
                  <wp:posOffset>10160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1B402954" w:rsidR="007B16A2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7AB411A" w14:textId="3E9E8E48" w:rsidR="007B16A2" w:rsidRPr="004207A4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7B16A2" w:rsidRPr="004207A4" w:rsidRDefault="007B16A2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0" alt="01-1back" style="position:absolute;margin-left:30.6pt;margin-top:8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KG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FycrCigPJAdhmjD6EbRp&#10;AH9yNtB05dz+2AlUnHWfNFmyWszXJMCFQ5quaTTxMlFcJISWBJRzx9m0vXPTAO8MtnVDfZIgTsMt&#10;mVi1QaA3eOJ0ZE/zE3QfZ90P6OU53Pr9I7e/AAAA//8DAFBLAwQUAAYACAAAACEA7OKmrN4AAAAI&#10;AQAADwAAAGRycy9kb3ducmV2LnhtbEyPwU7DMBBE70j8g7VI3KjTINI6xKkqEHBAFWnhA9x4SSLi&#10;dRS7beDr2Z7guDOj2TfFanK9OOIYOk8a5rMEBFLtbUeNho/3p5sliBANWdN7Qg3fGGBVXl4UJrf+&#10;RFs87mIjuIRCbjS0MQ65lKFu0Zkw8wMSe59+dCbyOTbSjubE5a6XaZJk0pmO+ENrBnxosf7aHZyG&#10;x7RavG03L5VSoXv9iWusnu9Q6+uraX0PIuIU/8Jwxmd0KJlp7w9kg+g1ZPOUk6xnPOnsL5UCsdew&#10;ULcgy0L+H1D+AgAA//8DAFBLAQItABQABgAIAAAAIQC2gziS/gAAAOEBAAATAAAAAAAAAAAAAAAA&#10;AAAAAABbQ29udGVudF9UeXBlc10ueG1sUEsBAi0AFAAGAAgAAAAhADj9If/WAAAAlAEAAAsAAAAA&#10;AAAAAAAAAAAALwEAAF9yZWxzLy5yZWxzUEsBAi0AFAAGAAgAAAAhANbnsoYDAgAA2QMAAA4AAAAA&#10;AAAAAAAAAAAALgIAAGRycy9lMm9Eb2MueG1sUEsBAi0AFAAGAAgAAAAhAOzipqz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1B402954" w:rsidR="007B16A2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7AB411A" w14:textId="3E9E8E48" w:rsidR="007B16A2" w:rsidRPr="004207A4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7B16A2" w:rsidRPr="004207A4" w:rsidRDefault="007B16A2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098D364B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102932E1" w:rsidR="000939F4" w:rsidRDefault="000939F4" w:rsidP="000939F4">
      <w:pPr>
        <w:rPr>
          <w:szCs w:val="18"/>
        </w:rPr>
      </w:pPr>
    </w:p>
    <w:p w14:paraId="013E8826" w14:textId="083E5E5D" w:rsidR="000939F4" w:rsidRDefault="00EC294D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416ADA4">
                <wp:simplePos x="0" y="0"/>
                <wp:positionH relativeFrom="column">
                  <wp:posOffset>427355</wp:posOffset>
                </wp:positionH>
                <wp:positionV relativeFrom="paragraph">
                  <wp:posOffset>119380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32258" w14:textId="696FD100" w:rsidR="007B16A2" w:rsidRDefault="007B16A2" w:rsidP="003A1B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ベタ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のことです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です。</w:t>
                            </w:r>
                          </w:p>
                          <w:p w14:paraId="086B3071" w14:textId="5BB6D70C" w:rsidR="007B16A2" w:rsidRPr="003A1BA5" w:rsidRDefault="007B16A2" w:rsidP="003A1B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しかし、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く、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だと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になりました。</w:t>
                            </w:r>
                          </w:p>
                          <w:p w14:paraId="41B606A7" w14:textId="4497C9EF" w:rsidR="007B16A2" w:rsidRPr="003A1BA5" w:rsidRDefault="007B16A2" w:rsidP="003A1BA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ムナント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じく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560B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3A1B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78CF5853" w14:textId="4CDA64C6" w:rsidR="007B16A2" w:rsidRPr="00884F36" w:rsidRDefault="007B16A2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33.65pt;margin-top:9.4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ji/gEAANMDAAAOAAAAZHJzL2Uyb0RvYy54bWysU9tu2zAMfR+wfxD0vjhOkyY14hRdiw4D&#10;ugvQ7gMYWY6F2aJGKbG7rx8lp2m2vQ17ESSROjznkFpfD10rDpq8QVvKfDKVQluFlbG7Un57un+3&#10;ksIHsBW0aHUpn7WX15u3b9a9K/QMG2wrTYJBrC96V8omBFdkmVeN7sBP0GnLwRqpg8BH2mUVQc/o&#10;XZvNptPLrEeqHKHS3vPt3RiUm4Rf11qFL3XtdRBtKZlbSCuldRvXbLOGYkfgGqOONOAfWHRgLBc9&#10;Qd1BALEn8xdUZxShxzpMFHYZ1rVROmlgNfn0DzWPDTidtLA53p1s8v8PVn0+fCVhqlKu8sVcCgsd&#10;d+lJD0G8x0Esl9PkUe98wamPjpPDwBHuddLr3QOq715YvG3A7vQNEfaNhoo55tHd7Oxp7IovfATZ&#10;9p+w4kqwD5iAhpq6aCBbIhide/V86k9ko/hyfjHL8+VCCsWxi+U8n88SuwyKl+eOfPigsRNxU0ri&#10;AUjwcHjwIdKB4iUlVrN4b9o2DUFrf7vgxHiT6EfGI/cwbIfk1uUiiotytlg9syDCcbb4L/CmQfop&#10;Rc9zVUr/Yw+kpWg/WjZlOZ9dsYKQDqvVFQul88D2LABWMVApgxTj9jaMo7t3ZHYN1xmbYPGGbaxN&#10;EvjK6cieJyfpPk55HM3zc8p6/YubXwAAAP//AwBQSwMEFAAGAAgAAAAhAHMoBznfAAAACQEAAA8A&#10;AABkcnMvZG93bnJldi54bWxMj81OwzAQhO9IvIO1SNyozV8ShThVigRIXCilqjg68ZJExOsodtvA&#10;07Oc4La732h2pljObhAHnELvScPlQoFAarztqdWwfXu4yECEaMiawRNq+MIAy/L0pDC59Ud6xcMm&#10;toJNKORGQxfjmEsZmg6dCQs/IjH78JMzkdeplXYyRzZ3g7xSKpHO9MQfOjPifYfN52bvNHz3oXpa&#10;v6xivbp9f1Tr5yTsqkTr87O5ugMRcY5/YviNz9Gh5Ey135MNYtCQpNes5HvGDZinNykPNQOVKZBl&#10;If83KH8AAAD//wMAUEsBAi0AFAAGAAgAAAAhALaDOJL+AAAA4QEAABMAAAAAAAAAAAAAAAAAAAAA&#10;AFtDb250ZW50X1R5cGVzXS54bWxQSwECLQAUAAYACAAAACEAOP0h/9YAAACUAQAACwAAAAAAAAAA&#10;AAAAAAAvAQAAX3JlbHMvLnJlbHNQSwECLQAUAAYACAAAACEAYi0I4v4BAADTAwAADgAAAAAAAAAA&#10;AAAAAAAuAgAAZHJzL2Uyb0RvYy54bWxQSwECLQAUAAYACAAAACEAcygHOd8AAAAJAQAADwAAAAAA&#10;AAAAAAAAAABYBAAAZHJzL2Rvd25yZXYueG1sUEsFBgAAAAAEAAQA8wAAAGQFAAAAAA==&#10;" filled="f" stroked="f">
                <v:textbox inset="5.85pt,.7pt,5.85pt,.7pt">
                  <w:txbxContent>
                    <w:p w14:paraId="2FE32258" w14:textId="696FD100" w:rsidR="007B16A2" w:rsidRDefault="007B16A2" w:rsidP="003A1B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ベタニ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のことです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じ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です。</w:t>
                      </w:r>
                    </w:p>
                    <w:p w14:paraId="086B3071" w14:textId="5BB6D70C" w:rsidR="007B16A2" w:rsidRPr="003A1BA5" w:rsidRDefault="007B16A2" w:rsidP="003A1B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しかし、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く、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だと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になりました。</w:t>
                      </w:r>
                    </w:p>
                    <w:p w14:paraId="41B606A7" w14:textId="4497C9EF" w:rsidR="007B16A2" w:rsidRPr="003A1BA5" w:rsidRDefault="007B16A2" w:rsidP="003A1BA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ムナント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じく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560B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3A1B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78CF5853" w14:textId="4CDA64C6" w:rsidR="007B16A2" w:rsidRPr="00884F36" w:rsidRDefault="007B16A2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38674D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2D17BC93" w:rsidR="000939F4" w:rsidRDefault="00E3304A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5391" behindDoc="1" locked="0" layoutInCell="1" allowOverlap="1" wp14:anchorId="7A5EE9A6" wp14:editId="3D88643C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4819650" cy="27165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1DBDFFC" w:rsidR="000939F4" w:rsidRDefault="000939F4" w:rsidP="000939F4">
      <w:pPr>
        <w:rPr>
          <w:sz w:val="20"/>
          <w:szCs w:val="20"/>
        </w:rPr>
      </w:pPr>
    </w:p>
    <w:p w14:paraId="4DCA816B" w14:textId="63BD95E1" w:rsidR="000939F4" w:rsidRDefault="003B70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01C7F0CC">
                <wp:simplePos x="0" y="0"/>
                <wp:positionH relativeFrom="column">
                  <wp:posOffset>389255</wp:posOffset>
                </wp:positionH>
                <wp:positionV relativeFrom="paragraph">
                  <wp:posOffset>946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7B16A2" w:rsidRPr="00E2203F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30.65pt;margin-top:7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CRbsfK3wAAAAgBAAAPAAAAZHJzL2Rvd25yZXYueG1sTI/BTsMwEETvSPyDtUjc&#10;qJMSIkjjVCkSIHGhFFT16MTbJCJeR7HbBr6e7QmOO280O5MvJ9uLI46+c6QgnkUgkGpnOmoUfH48&#10;3dyD8EGT0b0jVPCNHpbF5UWuM+NO9I7HTWgEh5DPtII2hCGT0tctWu1nbkBitnej1YHPsZFm1CcO&#10;t72cR1Eqre6IP7R6wMcW66/NwSr46Xz5sn5bhWp1t3uO1q+p35apUtdXU7kAEXAKf2Y41+fqUHCn&#10;yh3IeNErSONbdrKePIBgPo8TnlKdQQKyyOX/AcUvAAAA//8DAFBLAQItABQABgAIAAAAIQC2gziS&#10;/gAAAOEBAAATAAAAAAAAAAAAAAAAAAAAAABbQ29udGVudF9UeXBlc10ueG1sUEsBAi0AFAAGAAgA&#10;AAAhADj9If/WAAAAlAEAAAsAAAAAAAAAAAAAAAAALwEAAF9yZWxzLy5yZWxzUEsBAi0AFAAGAAgA&#10;AAAhANMn3ahQAgAAcgQAAA4AAAAAAAAAAAAAAAAALgIAAGRycy9lMm9Eb2MueG1sUEsBAi0AFAAG&#10;AAgAAAAhAJFux8rfAAAACA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7B16A2" w:rsidRPr="00E2203F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571B41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3CF4372F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23E05AD5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DC55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16A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7B16A2" w:rsidRPr="000C7F3C" w:rsidRDefault="007B16A2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4.75pt;margin-top:2.0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MPamn98AAAAJ&#10;AQAADwAAAGRycy9kb3ducmV2LnhtbEyPy07DMBBF90j8gzVI7KiT0AcJcaqKqmWBEGnhA9x4SCLi&#10;cRS7beDrO6xgeXSv7pzJl6PtxAkH3zpSEE8iEEiVMy3VCj7eN3cPIHzQZHTnCBV8o4dlcX2V68y4&#10;M+3wtA+14BHymVbQhNBnUvqqQav9xPVInH26werAONTSDPrM47aTSRTNpdUt8YVG9/jUYPW1P1oF&#10;66RcvO1en8s09e3LT1hhuZ2hUrc34+oRRMAx/JXhV5/VoWCngzuS8aJjnqczriqYxiA4X9wnzAcO&#10;4mkEssjl/w+KCwAAAP//AwBQSwECLQAUAAYACAAAACEAtoM4kv4AAADhAQAAEwAAAAAAAAAAAAAA&#10;AAAAAAAAW0NvbnRlbnRfVHlwZXNdLnhtbFBLAQItABQABgAIAAAAIQA4/SH/1gAAAJQBAAALAAAA&#10;AAAAAAAAAAAAAC8BAABfcmVscy8ucmVsc1BLAQItABQABgAIAAAAIQB/u8WjAwIAANoDAAAOAAAA&#10;AAAAAAAAAAAAAC4CAABkcnMvZTJvRG9jLnhtbFBLAQItABQABgAIAAAAIQAw9qaf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23E05AD5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いちじ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く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DC55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16A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7B16A2" w:rsidRPr="000C7F3C" w:rsidRDefault="007B16A2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7B16A2" w:rsidRPr="00415A48" w:rsidRDefault="007B16A2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7B16A2" w:rsidRPr="00415A48" w:rsidRDefault="007B16A2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041FA" w14:textId="1B72BE54" w:rsidR="007B16A2" w:rsidRPr="0020332E" w:rsidRDefault="007B16A2" w:rsidP="004F18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9</w:t>
                            </w:r>
                          </w:p>
                          <w:p w14:paraId="31D740CF" w14:textId="77777777" w:rsidR="007B16A2" w:rsidRPr="004F1883" w:rsidRDefault="007B16A2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TpgIAAIEFAAAOAAAAZHJzL2Uyb0RvYy54bWysVM1uEzEQviPxDpbvdJPQhibqpgqtipCq&#10;tqJFPTteO1nh9RjbyW44NhLiIXgFxJnn2Rdh7N1NosCliMvu2PPNeH6+mbPzqlBkJazLQae0f9Sj&#10;RGgOWa7nKf34cPXqlBLnmc6YAi1SuhaOnk9evjgrzVgMYAEqE5agE+3GpUnpwnszThLHF6Jg7giM&#10;0KiUYAvm8WjnSWZZid4LlQx6vWFSgs2MBS6cw9vLRkkn0b+UgvtbKZ3wRKUUY/Pxa+N3Fr7J5IyN&#10;55aZRc7bMNg/RFGwXOOjW1eXzDOytPkfroqcW3Ag/RGHIgEpcy5iDphNv3eQzf2CGRFzweI4sy2T&#10;+39u+c3qzpI8S+lp/2RIiWYFdqnefK2fftRPv+rNN1JvvtebTf30E88korBopXFjtL03aO2rt1Bh&#10;80Mxw73Dy1CLStoi/DFLgnos/3pbclF5wvFyMOr3j49HlHDUDQanw17sSbKzNtb5dwIKEoSUWmxp&#10;rDRbXTuPLyK0g4THNFzlSsW2Kk3KlA5fn/SiwVaDFkoHrIgEad3sIo+SXysRMEp/EBILFBMIF5Ga&#10;4kJZsmJIKsa50D7mHv0iOqAkBvEcwxa/i+o5xk0e3cug/da4yDXYmP1B2NmnLmTZ4LGQe3kH0Vez&#10;KjJjOOo6O4NsjQ230MyRM/wqx65cM+fvmMXBwR7jMvC3+JEKsPrQSpQswH75233AI59RS0mJg5hS&#10;93nJrKBEvdfI9BHyI0xuPByfvBngwe5rZvsavSwuANvSx7VjeBQD3qtOlBaKR9wZ0/Aqqpjm+HZK&#10;fSde+GY94M7hYjqNIJxVw/y1vjc8uA5dCpx7qB6ZNS0xPVL6BrqRZeMDfjbYYKlhuvQg80jeUOim&#10;qm0DcM4jp9udFBbJ/jmid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F3f9T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06B041FA" w14:textId="1B72BE54" w:rsidR="007B16A2" w:rsidRPr="0020332E" w:rsidRDefault="007B16A2" w:rsidP="004F18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9</w:t>
                      </w:r>
                    </w:p>
                    <w:p w14:paraId="31D740CF" w14:textId="77777777" w:rsidR="007B16A2" w:rsidRPr="004F1883" w:rsidRDefault="007B16A2" w:rsidP="000939F4"/>
                  </w:txbxContent>
                </v:textbox>
              </v:shape>
            </w:pict>
          </mc:Fallback>
        </mc:AlternateContent>
      </w:r>
    </w:p>
    <w:p w14:paraId="73636A04" w14:textId="5E3E3064" w:rsidR="000939F4" w:rsidRPr="00525DC2" w:rsidRDefault="00EC294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39BD1579">
                <wp:simplePos x="0" y="0"/>
                <wp:positionH relativeFrom="column">
                  <wp:posOffset>348615</wp:posOffset>
                </wp:positionH>
                <wp:positionV relativeFrom="paragraph">
                  <wp:posOffset>-5080</wp:posOffset>
                </wp:positionV>
                <wp:extent cx="805180" cy="254000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CA45C" w14:textId="543E64EC" w:rsidR="007B16A2" w:rsidRPr="0005273C" w:rsidRDefault="007B16A2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6" type="#_x0000_t202" style="position:absolute;margin-left:27.45pt;margin-top:-.4pt;width:63.4pt;height:20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bQAgIAAOYDAAAOAAAAZHJzL2Uyb0RvYy54bWysU01v2zAMvQ/YfxB0X/yxZEmNOEXWosOA&#10;7gNoh51lWY6F2aJGKbGzX19KTtNsuw27CBJJP75HPq+vx75jB4VOgyl5Nks5U0ZCrc2u5N8e796s&#10;OHNemFp0YFTJj8rx683rV+vBFiqHFrpaISMQ44rBlrz13hZJ4mSreuFmYJWhZAPYC09P3CU1ioHQ&#10;+y7J0/RdMgDWFkEq5yh6OyX5JuI3jZL+S9M45VlXcuLm44nxrMKZbNai2KGwrZYnGuIfWPRCG2p6&#10;hroVXrA96r+gei0RHDR+JqFPoGm0VFEDqcnSP9Q8tMKqqIWG4+x5TO7/wcrPh6/IdE27yzkzoqcd&#10;faeRbtGz5ertVRjQYF1BdQ+WKv34HkYqjmKdvQf5wzEDN60wO7VFhKFVoiaCGaGdwlHG49ESdBbw&#10;kgvACd0F6Gr4BDXViL2HCD822IeZ0pQY9aT1Hc8rU6NnkoKrdJGtKCMplS/maRpXmoji+WOLzn9Q&#10;0LNwKTmSIyK4ONw7H8iI4rkk9DJwp7suuqIzvwWoMEQi+cB3Yu7HaozjW8bGQVkF9ZHkIExmo5+D&#10;Li3gL84GMlrJ3c+9QMVZ99HQoK6y+Tw4Mz7mi2VOD7zMVJcZYSRBldxzNl1v/OTmvUW9a6nTtBoD&#10;Wxpjo6PEF1Yn/mSmqPxk/ODWy3esevk9N08AAAD//wMAUEsDBBQABgAIAAAAIQBVr5YG2wAAAAcB&#10;AAAPAAAAZHJzL2Rvd25yZXYueG1sTI9BT8JAFITvJv6HzTPxJrsgIK19JUTjVSMIibel+2gbum+b&#10;7kLrv3d70uNkJjPfZOvBNuJKna8dI0wnCgRx4UzNJcLX7u1hBcIHzUY3jgnhhzys89ubTKfG9fxJ&#10;120oRSxhn2qEKoQ2ldIXFVntJ64ljt7JdVaHKLtSmk73sdw2cqbUUlpdc1yodEsvFRXn7cUi7N9P&#10;34e5+ihf7aLt3aAk20Qi3t8Nm2cQgYbwF4YRP6JDHpmO7sLGiwZhMU9iEmE8MNqr6ROII8JjMgOZ&#10;Z/I/f/4LAAD//wMAUEsBAi0AFAAGAAgAAAAhALaDOJL+AAAA4QEAABMAAAAAAAAAAAAAAAAAAAAA&#10;AFtDb250ZW50X1R5cGVzXS54bWxQSwECLQAUAAYACAAAACEAOP0h/9YAAACUAQAACwAAAAAAAAAA&#10;AAAAAAAvAQAAX3JlbHMvLnJlbHNQSwECLQAUAAYACAAAACEAWpf20AICAADmAwAADgAAAAAAAAAA&#10;AAAAAAAuAgAAZHJzL2Uyb0RvYy54bWxQSwECLQAUAAYACAAAACEAVa+WB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B1CA45C" w14:textId="543E64EC" w:rsidR="007B16A2" w:rsidRPr="0005273C" w:rsidRDefault="007B16A2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4154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9753" behindDoc="1" locked="0" layoutInCell="1" allowOverlap="1" wp14:anchorId="64A76FE0" wp14:editId="72D081A9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733925" cy="5022161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49" cy="502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CB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C99EDCA">
                <wp:simplePos x="0" y="0"/>
                <wp:positionH relativeFrom="margin">
                  <wp:align>right</wp:align>
                </wp:positionH>
                <wp:positionV relativeFrom="paragraph">
                  <wp:posOffset>-482600</wp:posOffset>
                </wp:positionV>
                <wp:extent cx="4667250" cy="1174750"/>
                <wp:effectExtent l="0" t="0" r="0" b="635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331D" w14:textId="3F195E57" w:rsidR="007B16A2" w:rsidRDefault="007B16A2" w:rsidP="00884F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いちじ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ない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233AE0D9" w14:textId="3CDDF6BF" w:rsidR="007B16A2" w:rsidRDefault="007B16A2" w:rsidP="00884F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るように</w:t>
                            </w:r>
                          </w:p>
                          <w:p w14:paraId="4B77B9EC" w14:textId="5EDA1A7F" w:rsidR="007B16A2" w:rsidRDefault="007B16A2" w:rsidP="00884F3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691CF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6FA44327" w14:textId="0BB112E7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7B16A2" w:rsidRDefault="007B16A2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7" type="#_x0000_t202" style="position:absolute;margin-left:316.3pt;margin-top:-38pt;width:367.5pt;height:92.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HzoAIAAIIFAAAOAAAAZHJzL2Uyb0RvYy54bWysVN1u0zAUvkfiHSzfszSla0e0dCqbhpCm&#10;bWJDu3Yde41wfIzttimXqzTxELwC4prnyYtw7KQ/DG6GuEnO7+fzf3xSV4oshHUl6JymBz1KhOZQ&#10;lPo+px9vz18dUeI80wVToEVOV8LRk/HLF8dLk4k+zEAVwhIE0S5bmpzOvDdZkjg+ExVzB2CERqUE&#10;WzGPrL1PCsuWiF6ppN/rDZMl2MJY4MI5lJ61SjqO+FIK7q+kdMITlVOMzcevjd9p+CbjY5bdW2Zm&#10;Je/CYP8QRcVKjY9uoc6YZ2Ruyz+gqpJbcCD9AYcqASlLLmIOmE3ae5LNzYwZEXPB4jizLZP7f7D8&#10;cnFtSVnk9Cgd9inRrMIuNevH5uF78/CzWX8lzfpbs143Dz+QJ9EKi7Y0LkPfG4Pevn4LNTY/FDPI&#10;HQpDLWppq/DHLAnqsfyrbclF7QlH4WA4HPUPUcVRl6ajwQgZxEl27sY6/05ARQKRU4s9jaVmiwvn&#10;W9ONSXhNw3mpFMpZpjRZ5nT4GiF/0yC40kEi4oR0MLvQI+VXSrQgH4TECsUMgiDOpjhVliwYThXj&#10;XGgfk4+4aB2sJAbxHMfOfhfVc5zbPDYvg/Zb56rUYGP2T8IuPm1Clq091nwv70D6elrH0RhtWzuF&#10;YoUdt9AukjP8vMSuXDDnr5nFzcFO4jXwV/iRCrD60FGUzMB++Zs82ONAo5aSJW5iTt3nObOCEvVe&#10;46i/SQeDsLqRGRyO+sjYfc10X6Pn1SlgW1K8O4ZHMth7tSGlheoOj8YkvIoqpjm+nVO/IU99ex/w&#10;6HAxmUQjXFbD/IW+MTxAhy6Fmbut75g13WB6nOlL2Owsy57MZ2sbPDVM5h5kGYc3FLqtatcAXPQ4&#10;/t1RCpdkn49Wu9M5/gUAAP//AwBQSwMEFAAGAAgAAAAhAGyqTL/fAAAACAEAAA8AAABkcnMvZG93&#10;bnJldi54bWxMj81OwzAQhO9IvIO1SNxam6L+EOJUVaQKCcGhpRduTrxNIux1iN028PQsJ7jNakaz&#10;3+Tr0TtxxiF2gTTcTRUIpDrYjhoNh7ftZAUiJkPWuECo4QsjrIvrq9xkNlxoh+d9agSXUMyMhjal&#10;PpMy1i16E6ehR2LvGAZvEp9DI+1gLlzunZwptZDedMQfWtNj2WL9sT95Dc/l9tXsqplffbvy6eW4&#10;6T8P73Otb2/GzSOIhGP6C8MvPqNDwUxVOJGNwmngIUnDZLlgwfbyfs6i4px6UCCLXP4fUPwAAAD/&#10;/wMAUEsBAi0AFAAGAAgAAAAhALaDOJL+AAAA4QEAABMAAAAAAAAAAAAAAAAAAAAAAFtDb250ZW50&#10;X1R5cGVzXS54bWxQSwECLQAUAAYACAAAACEAOP0h/9YAAACUAQAACwAAAAAAAAAAAAAAAAAvAQAA&#10;X3JlbHMvLnJlbHNQSwECLQAUAAYACAAAACEAOwox86ACAACCBQAADgAAAAAAAAAAAAAAAAAuAgAA&#10;ZHJzL2Uyb0RvYy54bWxQSwECLQAUAAYACAAAACEAbKpMv98AAAAIAQAADwAAAAAAAAAAAAAAAAD6&#10;BAAAZHJzL2Rvd25yZXYueG1sUEsFBgAAAAAEAAQA8wAAAAYGAAAAAA==&#10;" filled="f" stroked="f" strokeweight=".5pt">
                <v:textbox>
                  <w:txbxContent>
                    <w:p w14:paraId="3B08331D" w14:textId="3F195E57" w:rsidR="007B16A2" w:rsidRDefault="007B16A2" w:rsidP="00884F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いちじ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ないイスラ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233AE0D9" w14:textId="3CDDF6BF" w:rsidR="007B16A2" w:rsidRDefault="007B16A2" w:rsidP="00884F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るように</w:t>
                      </w:r>
                    </w:p>
                    <w:p w14:paraId="4B77B9EC" w14:textId="5EDA1A7F" w:rsidR="007B16A2" w:rsidRDefault="007B16A2" w:rsidP="00884F3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691CF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16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6FA44327" w14:textId="0BB112E7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7B16A2" w:rsidRDefault="007B16A2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33F62163" w:rsidR="000939F4" w:rsidRPr="007A4104" w:rsidRDefault="00EC294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9663" behindDoc="0" locked="0" layoutInCell="1" allowOverlap="1" wp14:anchorId="71306FEA" wp14:editId="543F8878">
                <wp:simplePos x="0" y="0"/>
                <wp:positionH relativeFrom="column">
                  <wp:posOffset>494665</wp:posOffset>
                </wp:positionH>
                <wp:positionV relativeFrom="paragraph">
                  <wp:posOffset>122555</wp:posOffset>
                </wp:positionV>
                <wp:extent cx="825500" cy="476250"/>
                <wp:effectExtent l="0" t="0" r="0" b="0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CDE00" w14:textId="50F0BE80" w:rsidR="00EC294D" w:rsidRPr="00EC294D" w:rsidRDefault="00EC294D" w:rsidP="00EC294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6FEA" id="_x0000_s1098" type="#_x0000_t202" style="position:absolute;margin-left:38.95pt;margin-top:9.65pt;width:65pt;height:37.5pt;z-index:25508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7mAwIAAOYDAAAOAAAAZHJzL2Uyb0RvYy54bWysU01v2zAMvQ/YfxB0Xxx7SZMacYqsRYcB&#10;3QfQFjsrsmwLs0WNUmJnv76UnGRZdxt2ESSSfnzvkV7dDF3L9gqdBlPwdDLlTBkJpTZ1wZ+f7t8t&#10;OXNemFK0YFTBD8rxm/XbN6ve5iqDBtpSISMQ4/LeFrzx3uZJ4mSjOuEmYJWhZAXYCU9PrJMSRU/o&#10;XZtk0+lV0gOWFkEq5yh6Nyb5OuJXlZL+a1U55VlbcOLm44nx3IYzWa9EXqOwjZZHGuIfWHRCG2p6&#10;hroTXrAd6r+gOi0RHFR+IqFLoKq0VFEDqUmnr9Q8NsKqqIXMcfZsk/t/sPLL/hsyXRZ8RvYY0dGM&#10;vpOlG/RssXx/HQzqrcup7tFSpR8+wECDjmKdfQD5wzEDt40wtdogQt8oURLBlNCO4Sjj6WAJOg14&#10;yQXgiO4C9Lb/DCXViJ2HCD9U2AVPySVGPYnf4TwyNXgmKbjM5vMpZSSlZourbB5Hmoj89LFF5z8q&#10;6Fi4FBxpIyK42D84H8iI/FQSehm4120bt6I1fwSoMEQi+cB3ZO6H7RDtW2Qnq7ZQHkgOwrhs9HPQ&#10;pQH8xVlPi1Zw93MnUHHWfjJk1HU6C9b7+JjNFxk98DKzvcwIIwmq4J6z8Xrrx23eWdR1Q53G0RjY&#10;kI2VjhKD3yOrI39apqj8uPhhWy/fser377l+AQAA//8DAFBLAwQUAAYACAAAACEAiuVUMNwAAAAI&#10;AQAADwAAAGRycy9kb3ducmV2LnhtbEyPzU7DMBCE70i8g7VI3KhNWygJ2VQIxBXU8iNxc+NtEhGv&#10;o9htwtuzPcFxZ0az3xTryXfqSENsAyNczwwo4iq4lmuE97fnqztQMVl2tgtMCD8UYV2enxU2d2Hk&#10;DR23qVZSwjG3CE1Kfa51rBryNs5CTyzePgzeJjmHWrvBjlLuOz035lZ727J8aGxPjw1V39uDR/h4&#10;2X99Ls1r/eRv+jFMRrPPNOLlxfRwDyrRlP7CcMIXdCiFaRcO7KLqEFarTJKiZwtQ4s/NSdghZMsF&#10;6LLQ/weUvwAAAP//AwBQSwECLQAUAAYACAAAACEAtoM4kv4AAADhAQAAEwAAAAAAAAAAAAAAAAAA&#10;AAAAW0NvbnRlbnRfVHlwZXNdLnhtbFBLAQItABQABgAIAAAAIQA4/SH/1gAAAJQBAAALAAAAAAAA&#10;AAAAAAAAAC8BAABfcmVscy8ucmVsc1BLAQItABQABgAIAAAAIQBNb/7mAwIAAOYDAAAOAAAAAAAA&#10;AAAAAAAAAC4CAABkcnMvZTJvRG9jLnhtbFBLAQItABQABgAIAAAAIQCK5VQw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75CDE00" w14:textId="50F0BE80" w:rsidR="00EC294D" w:rsidRPr="00EC294D" w:rsidRDefault="00EC294D" w:rsidP="00EC294D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  <w:szCs w:val="20"/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</w:p>
    <w:p w14:paraId="69F3E135" w14:textId="31B94956" w:rsidR="000939F4" w:rsidRPr="00C11E80" w:rsidRDefault="000939F4" w:rsidP="000939F4">
      <w:pPr>
        <w:rPr>
          <w:szCs w:val="20"/>
        </w:rPr>
      </w:pPr>
    </w:p>
    <w:p w14:paraId="4C1396A1" w14:textId="607B29F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31AC98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A622F1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541F430F" w:rsidR="000939F4" w:rsidRDefault="00EC294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5567" behindDoc="0" locked="0" layoutInCell="1" allowOverlap="1" wp14:anchorId="12959CA8" wp14:editId="50A977EE">
                <wp:simplePos x="0" y="0"/>
                <wp:positionH relativeFrom="column">
                  <wp:posOffset>2615565</wp:posOffset>
                </wp:positionH>
                <wp:positionV relativeFrom="paragraph">
                  <wp:posOffset>5715</wp:posOffset>
                </wp:positionV>
                <wp:extent cx="323850" cy="603250"/>
                <wp:effectExtent l="0" t="0" r="0" b="635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99A30" w14:textId="7DE3A9A4" w:rsidR="00EC294D" w:rsidRPr="00EC294D" w:rsidRDefault="00EC294D" w:rsidP="00EC294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ほり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9CA8" id="_x0000_s1099" type="#_x0000_t202" style="position:absolute;margin-left:205.95pt;margin-top:.45pt;width:25.5pt;height:47.5pt;z-index:2550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MZAwIAAOgDAAAOAAAAZHJzL2Uyb0RvYy54bWysU01v2zAMvQ/YfxB0X5zEaZMacYqsRYcB&#10;3QfQdjszshwbs0WNUmLn34+SkyzbbsUuskTSj3xPT8vbvm3EXpOr0eRyMhpLoY3CojbbXL48P7xb&#10;SOE8mAIaNDqXB+3k7ertm2VnMz3FCptCk2AQ47LO5rLy3mZJ4lSlW3AjtNpwskRqwfORtklB0DF6&#10;2yTT8fg66ZAKS6i0cxy9H5JyFfHLUiv/pSyd9qLJJc/m40px3YQ1WS0h2xLYqlbHMeAVU7RQG256&#10;hroHD2JH9T9Qba0IHZZ+pLBNsCxrpSMHZjMZ/8XmqQKrIxcWx9mzTO7/warP+68k6iKXKctjoOU7&#10;+s6SrsmL+SK9CQJ11mVc92S50vfvseeLjmSdfUT1wwmDdxWYrV4TYVdpKHjACaMdw5HG88Ey9CTg&#10;JReAA7oL0JvuExZcAzuPEb4vqQ2askqCe/J8h/OV6d4LxcF0mi6uOKM4dT1Op7wPHSA7/WzJ+Q8a&#10;WxE2uSR2RASH/aPzQ+mpJPQy+FA3Dccha8wfAcYMkTh8mHeY3PebPso3T09SbbA4MB3CwWz8OHij&#10;4Rt/pejYarl0P3dAWormo2GpbiazWfBmPMyu5lM+0GVmc5kBoypkBzPYsL3zg593luptxb2GyzG4&#10;ZiHLOpIMig9zHRmwnaJMR+sHv16eY9XvB7r6BQAA//8DAFBLAwQUAAYACAAAACEADTeuIt0AAAAH&#10;AQAADwAAAGRycy9kb3ducmV2LnhtbEyOQUvEMBCF74L/IYzgzU271GJr06UKgngouHrYY9KMbbFJ&#10;apLu1v31jie9DO/xHm++areaiR3Rh9FZAekmAYa2c3q0vYD3t6ebO2AhSqvl5CwK+MYAu/ryopKl&#10;dif7isd97BmN2FBKAUOMc8l56AY0MmzcjJayD+eNjGR9z7WXJxo3E98mSc6NHC19GOSMjwN2n/vF&#10;CHhuDsvX4tusOB/OTavUS/ugciGur9bmHljENf6V4Ref0KEmJuUWqwObBGRpWlBVAF2Ks3xLQpG9&#10;LYDXFf/PX/8AAAD//wMAUEsBAi0AFAAGAAgAAAAhALaDOJL+AAAA4QEAABMAAAAAAAAAAAAAAAAA&#10;AAAAAFtDb250ZW50X1R5cGVzXS54bWxQSwECLQAUAAYACAAAACEAOP0h/9YAAACUAQAACwAAAAAA&#10;AAAAAAAAAAAvAQAAX3JlbHMvLnJlbHNQSwECLQAUAAYACAAAACEAyqEjGQMCAADoAwAADgAAAAAA&#10;AAAAAAAAAAAuAgAAZHJzL2Uyb0RvYy54bWxQSwECLQAUAAYACAAAACEADTeuIt0AAAAHAQAADwAA&#10;AAAAAAAAAAAAAABdBAAAZHJzL2Rvd25yZXYueG1sUEsFBgAAAAAEAAQA8wAAAGcFAAAAAA==&#10;" filled="f" stroked="f">
                <v:stroke joinstyle="round"/>
                <o:lock v:ext="edit" shapetype="t"/>
                <v:textbox style="layout-flow:vertical-ideographic">
                  <w:txbxContent>
                    <w:p w14:paraId="61B99A30" w14:textId="7DE3A9A4" w:rsidR="00EC294D" w:rsidRPr="00EC294D" w:rsidRDefault="00EC294D" w:rsidP="00EC294D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  <w:szCs w:val="20"/>
                        </w:rPr>
                        <w:t>ほりょ</w:t>
                      </w:r>
                    </w:p>
                  </w:txbxContent>
                </v:textbox>
              </v:shape>
            </w:pict>
          </mc:Fallback>
        </mc:AlternateContent>
      </w:r>
    </w:p>
    <w:p w14:paraId="08B70103" w14:textId="03A72A22" w:rsidR="003E0F0A" w:rsidRDefault="00EC294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1471" behindDoc="0" locked="0" layoutInCell="1" allowOverlap="1" wp14:anchorId="2FAD636D" wp14:editId="3135A4A4">
                <wp:simplePos x="0" y="0"/>
                <wp:positionH relativeFrom="column">
                  <wp:posOffset>1390015</wp:posOffset>
                </wp:positionH>
                <wp:positionV relativeFrom="paragraph">
                  <wp:posOffset>95250</wp:posOffset>
                </wp:positionV>
                <wp:extent cx="323850" cy="603250"/>
                <wp:effectExtent l="0" t="0" r="0" b="635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A1F41" w14:textId="0350FE8E" w:rsidR="00EC294D" w:rsidRPr="00EC294D" w:rsidRDefault="00EC294D" w:rsidP="00EC294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94D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どれ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636D" id="_x0000_s1100" type="#_x0000_t202" style="position:absolute;margin-left:109.45pt;margin-top:7.5pt;width:25.5pt;height:47.5pt;z-index:2550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phBAIAAOgDAAAOAAAAZHJzL2Uyb0RvYy54bWysU01v2zAMvQ/YfxB0X5w4aZMacYqsRYcB&#10;3QfQdjszshwbs0WNUmLn34+SkyzbbsUuikQyj3yPz8vbvm3EXpOr0eRyMhpLoY3CojbbXL48P7xb&#10;SOE8mAIaNDqXB+3k7ertm2VnM51ihU2hSTCIcVlnc1l5b7MkcarSLbgRWm04WSK14PlJ26Qg6Bi9&#10;bZJ0PL5OOqTCEirtHEfvh6RcRfyy1Mp/KUunvWhyybP5eFI8N+FMVkvItgS2qtVxDHjFFC3Uhpue&#10;oe7Bg9hR/Q9UWytCh6UfKWwTLMta6ciB2UzGf7F5qsDqyIXFcfYsk/t/sOrz/iuJushlOpfCQMs7&#10;+s6SrsmL+WJ6EwTqrMu47slype/fY8+LjmSdfUT1wwmDdxWYrV4TYVdpKHjACaMdw5HG88Ey9CTg&#10;JReAA7oL0JvuExZcAzuPEb4vqQ2askqCe/L6DueV6d4LxcFpOl1ccUZx6no8TfkeOkB2+rMl5z9o&#10;bEW45JLYEREc9o/OD6WnktDL4EPdNByHrDF/BBgzROLwYd5hct9v+ijffHaSaoPFgekQDmbjj4Mv&#10;Gr7xrxQdWy2X7ucOSEvRfDQs1c1kNgvejI/Z1TzlB11mNpcZMKpCdjCDDdc7P/h5Z6neVtxrWI7B&#10;NQtZ1pFkUHyY68iA7RRlOlo/+PXyHat+f6CrXwAAAP//AwBQSwMEFAAGAAgAAAAhAJ/4GhvfAAAA&#10;CgEAAA8AAABkcnMvZG93bnJldi54bWxMj0FPhDAQhe8m/odmTLy5LUTJgpQNmpgYDySuHvbY0hGI&#10;tEVadnF/veNJj/PelzfvlbvVjuyIcxi8k5BsBDB0rTeD6yS8vz3dbIGFqJxRo3co4RsD7KrLi1IV&#10;xp/cKx73sWMU4kKhJPQxTgXnoe3RqrDxEzryPvxsVaRz7riZ1YnC7chTITJu1eDoQ68mfOyx/dwv&#10;VsJzfVi+lrm5zc+Hc91o/dI86EzK66u1vgcWcY1/MPzWp+pQUSftF2cCGyWkyTYnlIw72kRAmuUk&#10;aBISIYBXJf8/ofoBAAD//wMAUEsBAi0AFAAGAAgAAAAhALaDOJL+AAAA4QEAABMAAAAAAAAAAAAA&#10;AAAAAAAAAFtDb250ZW50X1R5cGVzXS54bWxQSwECLQAUAAYACAAAACEAOP0h/9YAAACUAQAACwAA&#10;AAAAAAAAAAAAAAAvAQAAX3JlbHMvLnJlbHNQSwECLQAUAAYACAAAACEAmA26YQQCAADoAwAADgAA&#10;AAAAAAAAAAAAAAAuAgAAZHJzL2Uyb0RvYy54bWxQSwECLQAUAAYACAAAACEAn/gaG98AAAAKAQAA&#10;DwAAAAAAAAAAAAAAAABeBAAAZHJzL2Rvd25yZXYueG1sUEsFBgAAAAAEAAQA8wAAAGoFAAAAAA==&#10;" filled="f" stroked="f">
                <v:stroke joinstyle="round"/>
                <o:lock v:ext="edit" shapetype="t"/>
                <v:textbox style="layout-flow:vertical-ideographic">
                  <w:txbxContent>
                    <w:p w14:paraId="232A1F41" w14:textId="0350FE8E" w:rsidR="00EC294D" w:rsidRPr="00EC294D" w:rsidRDefault="00EC294D" w:rsidP="00EC294D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294D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  <w:szCs w:val="20"/>
                        </w:rPr>
                        <w:t>どれい</w:t>
                      </w:r>
                    </w:p>
                  </w:txbxContent>
                </v:textbox>
              </v:shape>
            </w:pict>
          </mc:Fallback>
        </mc:AlternateContent>
      </w:r>
    </w:p>
    <w:p w14:paraId="15647E91" w14:textId="3DC6F7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58C0C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FC7FE6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767DCB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6C25FDCB" w:rsidR="003E0F0A" w:rsidRDefault="00EC294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7615" behindDoc="0" locked="0" layoutInCell="1" allowOverlap="1" wp14:anchorId="662842BE" wp14:editId="10E682B6">
                <wp:simplePos x="0" y="0"/>
                <wp:positionH relativeFrom="column">
                  <wp:posOffset>2228215</wp:posOffset>
                </wp:positionH>
                <wp:positionV relativeFrom="paragraph">
                  <wp:posOffset>97155</wp:posOffset>
                </wp:positionV>
                <wp:extent cx="323850" cy="603250"/>
                <wp:effectExtent l="0" t="0" r="0" b="6350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440ED" w14:textId="59750D63" w:rsidR="00EC294D" w:rsidRPr="00EC294D" w:rsidRDefault="00EC294D" w:rsidP="00EC294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ぞっこ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42BE" id="_x0000_s1101" type="#_x0000_t202" style="position:absolute;margin-left:175.45pt;margin-top:7.65pt;width:25.5pt;height:47.5pt;z-index:25508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dmAwIAAOgDAAAOAAAAZHJzL2Uyb0RvYy54bWysU01v2zAMvQ/YfxB0X+x8NakRp8hadBjQ&#10;fQDttjMjy7ExW9QoJXb+/Sg5ybLtNuyiSCTzyPf4vLrr20YcNLkaTS7Ho1QKbRQWtdnl8svL45ul&#10;FM6DKaBBo3N51E7erV+/WnU20xOssCk0CQYxLutsLivvbZYkTlW6BTdCqw0nS6QWPD9plxQEHaO3&#10;TTJJ05ukQyosodLOcfRhSMp1xC9LrfynsnTaiyaXPJuPJ8VzG85kvYJsR2CrWp3GgH+YooXacNML&#10;1AN4EHuq/4Jqa0XosPQjhW2CZVkrHTkwm3H6B5vnCqyOXFgcZy8yuf8Hqz4ePpOoi1xOeVMGWt7R&#10;N5Z0Q14sltPbIFBnXcZ1z5Yrff8We150JOvsE6rvThi8r8Ds9IYIu0pDwQOOGe0UjjRejpahxwEv&#10;uQIc0F2A3nYfsOAa2HuM8H1JbdCUVRLck9d3vKxM914oDk4n0+WcM4pTN+l0wvfQAbLzny05/05j&#10;K8Ill8SOiOBweHJ+KD2XhF4GH+um4ThkjfktwJghEocP8w6T+37bR/kW87NUWyyOTIdwMBt/HHzR&#10;8JV/pejYarl0P/ZAWormvWGpbsezWfBmfMzmiwk/6Dqzvc6AURWygxlsuN77wc97S/Wu4l7Dcgxu&#10;WMiyjiSD4sNcJwZspyjTyfrBr9fvWPXrA13/BAAA//8DAFBLAwQUAAYACAAAACEAMatp6OAAAAAK&#10;AQAADwAAAGRycy9kb3ducmV2LnhtbEyPwU7DMBBE70j8g7VI3Kgd0lY0xKkCEhLiEInCoUc7NklE&#10;vA6x04Z+fZdTOe7M0+xMvp1dzw52DJ1HCclCALNYe9NhI+Hz4+XuAViICo3qPVoJvzbAtri+ylVm&#10;/BHf7WEXG0YhGDIloY1xyDgPdWudCgs/WCTvy49ORTrHhptRHSnc9fxeiDV3qkP60KrBPre2/t5N&#10;TsJruZ9+prFabk77U1lp/VY96bWUtzdz+Qgs2jleYPirT9WhoE7aT2gC6yWkK7EhlIxVCoyApUhI&#10;0CQkIgVe5Pz/hOIMAAD//wMAUEsBAi0AFAAGAAgAAAAhALaDOJL+AAAA4QEAABMAAAAAAAAAAAAA&#10;AAAAAAAAAFtDb250ZW50X1R5cGVzXS54bWxQSwECLQAUAAYACAAAACEAOP0h/9YAAACUAQAACwAA&#10;AAAAAAAAAAAAAAAvAQAAX3JlbHMvLnJlbHNQSwECLQAUAAYACAAAACEAfjl3ZgMCAADoAwAADgAA&#10;AAAAAAAAAAAAAAAuAgAAZHJzL2Uyb0RvYy54bWxQSwECLQAUAAYACAAAACEAMatp6OAAAAAKAQAA&#10;DwAAAAAAAAAAAAAAAABdBAAAZHJzL2Rvd25yZXYueG1sUEsFBgAAAAAEAAQA8wAAAGoFAAAAAA==&#10;" filled="f" stroked="f">
                <v:stroke joinstyle="round"/>
                <o:lock v:ext="edit" shapetype="t"/>
                <v:textbox style="layout-flow:vertical-ideographic">
                  <w:txbxContent>
                    <w:p w14:paraId="284440ED" w14:textId="59750D63" w:rsidR="00EC294D" w:rsidRPr="00EC294D" w:rsidRDefault="00EC294D" w:rsidP="00EC294D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  <w:szCs w:val="20"/>
                        </w:rPr>
                        <w:t>ぞっこく</w:t>
                      </w:r>
                    </w:p>
                  </w:txbxContent>
                </v:textbox>
              </v:shape>
            </w:pict>
          </mc:Fallback>
        </mc:AlternateContent>
      </w:r>
    </w:p>
    <w:p w14:paraId="01AA23BD" w14:textId="123164AE" w:rsidR="003E0F0A" w:rsidRDefault="00EC294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3519" behindDoc="0" locked="0" layoutInCell="1" allowOverlap="1" wp14:anchorId="7DCF87D7" wp14:editId="2CC158FC">
                <wp:simplePos x="0" y="0"/>
                <wp:positionH relativeFrom="column">
                  <wp:posOffset>2469515</wp:posOffset>
                </wp:positionH>
                <wp:positionV relativeFrom="paragraph">
                  <wp:posOffset>14605</wp:posOffset>
                </wp:positionV>
                <wp:extent cx="292100" cy="349250"/>
                <wp:effectExtent l="0" t="0" r="0" b="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A5D1" w14:textId="4BBBD41E" w:rsidR="00EC294D" w:rsidRPr="00EC294D" w:rsidRDefault="00EC294D" w:rsidP="00EC294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pacing w:val="-2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94D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pacing w:val="-20"/>
                                <w:sz w:val="12"/>
                                <w:szCs w:val="14"/>
                              </w:rPr>
                              <w:t>ぜいき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87D7" id="_x0000_s1102" type="#_x0000_t202" style="position:absolute;margin-left:194.45pt;margin-top:1.15pt;width:23pt;height:27.5pt;z-index:2550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fxBAIAAOYDAAAOAAAAZHJzL2Uyb0RvYy54bWysU01v2zAMvQ/YfxB0Xxy7adMYcYqsRYcB&#10;3QfQDjvLsmwLs0WNUmJnv36UnGTZdht2ESSSfnx8fF7fjX3H9gqdBlPwdDbnTBkJlTZNwb+8PL65&#10;5cx5YSrRgVEFPyjH7zavX60Hm6sMWugqhYxAjMsHW/DWe5sniZOt6oWbgVWGkjVgLzw9sUkqFAOh&#10;912Szec3yQBYWQSpnKPow5Tkm4hf10r6T3XtlGddwYmbjyfGswxnslmLvEFhWy2PNMQ/sOiFNtT0&#10;DPUgvGA71H9B9VoiOKj9TEKfQF1rqeIMNE06/2Oa51ZYFWchcZw9y+T+H6z8uP+MTFcFz1acGdHT&#10;jr6SpFv0bHl7tQoCDdblVPdsqdKPb2GkRcdhnX0C+c0xA/etMI3aIsLQKlERwZTQjuE4xsvBEnQa&#10;8JILwAndBehy+AAV1Yidhwg/1tgHTUklRj1pfYfzytTomaRgtsrSOWUkpa4Wq+w6rjQR+elji86/&#10;U9CzcCk4kiMiuNg/OR/IiPxUEnoZeNRdF13Rmd8CVBgikXzgOzH3YzlG+ZY3J6lKqA40DsJkNvo5&#10;6NIC/uBsIKMV3H3fCVScde8NCbVKF4vgzPhYXC8zeuBlprzMCCMJquCes+l67yc37yzqpqVO02oM&#10;bEnGWscRg94TqyN/MlOc/Gj84NbLd6z69XtufgIAAP//AwBQSwMEFAAGAAgAAAAhAI+pV83dAAAA&#10;CAEAAA8AAABkcnMvZG93bnJldi54bWxMj81OwzAQhO9IvIO1SNyoTZNCGrKpEIgrqOVH4uYm2yQi&#10;Xkex24S3ZznBcTSjmW+Kzex6daIxdJ4RrhcGFHHl644bhLfXp6sMVIiWa9t7JoRvCrApz88Km9d+&#10;4i2ddrFRUsIhtwhtjEOudahacjYs/EAs3sGPzkaRY6Pr0U5S7nq9NOZGO9uxLLR2oIeWqq/d0SG8&#10;Px8+P1Lz0jy61TD52Wh2a414eTHf34GKNMe/MPziCzqUwrT3R66D6hGSLFtLFGGZgBI/TVLRe4TV&#10;bQK6LPT/A+UPAAAA//8DAFBLAQItABQABgAIAAAAIQC2gziS/gAAAOEBAAATAAAAAAAAAAAAAAAA&#10;AAAAAABbQ29udGVudF9UeXBlc10ueG1sUEsBAi0AFAAGAAgAAAAhADj9If/WAAAAlAEAAAsAAAAA&#10;AAAAAAAAAAAALwEAAF9yZWxzLy5yZWxzUEsBAi0AFAAGAAgAAAAhAFB1t/EEAgAA5gMAAA4AAAAA&#10;AAAAAAAAAAAALgIAAGRycy9lMm9Eb2MueG1sUEsBAi0AFAAGAAgAAAAhAI+pV83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D1CA5D1" w14:textId="4BBBD41E" w:rsidR="00EC294D" w:rsidRPr="00EC294D" w:rsidRDefault="00EC294D" w:rsidP="00EC294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pacing w:val="-2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294D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pacing w:val="-20"/>
                          <w:sz w:val="12"/>
                          <w:szCs w:val="14"/>
                        </w:rPr>
                        <w:t>ぜいきん</w:t>
                      </w:r>
                    </w:p>
                  </w:txbxContent>
                </v:textbox>
              </v:shape>
            </w:pict>
          </mc:Fallback>
        </mc:AlternateContent>
      </w:r>
    </w:p>
    <w:p w14:paraId="187D4B8E" w14:textId="34766B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BC8CA7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2B29B5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D8480C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7552405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1D0E866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36A810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05AF6E5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514779EE" w:rsidR="003E0F0A" w:rsidRDefault="00EC294D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1711" behindDoc="0" locked="0" layoutInCell="1" allowOverlap="1" wp14:anchorId="19DC9CE6" wp14:editId="6BD3DD64">
                <wp:simplePos x="0" y="0"/>
                <wp:positionH relativeFrom="column">
                  <wp:posOffset>2634615</wp:posOffset>
                </wp:positionH>
                <wp:positionV relativeFrom="paragraph">
                  <wp:posOffset>37465</wp:posOffset>
                </wp:positionV>
                <wp:extent cx="793750" cy="476250"/>
                <wp:effectExtent l="0" t="0" r="0" b="0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0D90" w14:textId="10AED6DD" w:rsidR="00EC294D" w:rsidRPr="00EC294D" w:rsidRDefault="00EC294D" w:rsidP="00EC294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C9CE6" id="_x0000_s1103" type="#_x0000_t202" style="position:absolute;margin-left:207.45pt;margin-top:2.95pt;width:62.5pt;height:37.5pt;z-index:25509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VFAgIAAOYDAAAOAAAAZHJzL2Uyb0RvYy54bWysU01v2zAMvQ/YfxB0X5ykbt0YcYqsRYcB&#10;3QfQDjvLsmwLs0WNUmJnv36UnGTZdht2Efjlx8dHen039h3bK3QaTMEXszlnykiotGkK/uXl8c0t&#10;Z84LU4kOjCr4QTl+t3n9aj3YXC2hha5SyAjEuHywBW+9t3mSONmqXrgZWGUoWQP2wpOLTVKhGAi9&#10;75LlfH6TDICVRZDKOYo+TEm+ifh1raT/VNdOedYVnLj5+GJ8y/Amm7XIGxS21fJIQ/wDi15oQ03P&#10;UA/CC7ZD/RdUryWCg9rPJPQJ1LWWKs5A0yzmf0zz3Aqr4iwkjrNnmdz/g5Uf95+R6arg6YIzI3ra&#10;0VeSdIueZbdXqyDQYF1Odc+WKv34FkZadBzW2SeQ3xwzcN8K06gtIgytEhURDGjHcBzj5WAJehHw&#10;kgvACd0F6HL4ABXViJ2HCD/W2AdNSSVGPWl9h/PK1OiZpGC2usquKSMplWY3S7JDB5GfPrbo/DsF&#10;PQtGwZEuIoKL/ZPzU+mpJPQy8Ki7juIi78xvAcIMkUg+8J2Y+7Eco3xZdpKqhOpA4yBMx0Y/Bxkt&#10;4A/OBjq0grvvO4GKs+69IaFWizQNlxmd9DpbkoOXmfIyI4wkqIJ7zibz3k/XvLOom5Y6TasxsCUZ&#10;ax1HDHpPrI786ZiiSMfDD9d66ceqX7/n5icAAAD//wMAUEsDBBQABgAIAAAAIQCidpVD3AAAAAgB&#10;AAAPAAAAZHJzL2Rvd25yZXYueG1sTI9BT8MwDIXvSPyHyEjcWDJo0VrqTgjEFcSASbtlrddWNE7V&#10;ZGv595gTO9nWe3r+XrGeXa9ONIbOM8JyYUARV77uuEH4/Hi5WYEK0XJte8+E8EMB1uXlRWHz2k/8&#10;TqdNbJSEcMgtQhvjkGsdqpacDQs/EIt28KOzUc6x0fVoJwl3vb415l4727F8aO1ATy1V35ujQ/h6&#10;Pey2iXlrnl06TH42ml2mEa+v5scHUJHm+G+GP3xBh1KY9v7IdVA9QrJMMrEipDJET+8yWfYIK5OB&#10;Lgt9XqD8BQAA//8DAFBLAQItABQABgAIAAAAIQC2gziS/gAAAOEBAAATAAAAAAAAAAAAAAAAAAAA&#10;AABbQ29udGVudF9UeXBlc10ueG1sUEsBAi0AFAAGAAgAAAAhADj9If/WAAAAlAEAAAsAAAAAAAAA&#10;AAAAAAAALwEAAF9yZWxzLy5yZWxzUEsBAi0AFAAGAAgAAAAhAH/x1UUCAgAA5gMAAA4AAAAAAAAA&#10;AAAAAAAALgIAAGRycy9lMm9Eb2MueG1sUEsBAi0AFAAGAAgAAAAhAKJ2lUP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F750D90" w14:textId="10AED6DD" w:rsidR="00EC294D" w:rsidRPr="00EC294D" w:rsidRDefault="00EC294D" w:rsidP="00EC294D">
                      <w:pPr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  <w:szCs w:val="20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1DBE56C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45CD8E9E" w:rsidR="000939F4" w:rsidRPr="00C11E80" w:rsidRDefault="000939F4" w:rsidP="000939F4">
      <w:pPr>
        <w:rPr>
          <w:szCs w:val="20"/>
        </w:rPr>
      </w:pPr>
    </w:p>
    <w:p w14:paraId="7DC367C9" w14:textId="647CE2DA" w:rsidR="000939F4" w:rsidRPr="00525DC2" w:rsidRDefault="00E330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8463" behindDoc="1" locked="0" layoutInCell="1" allowOverlap="1" wp14:anchorId="2617ABC6" wp14:editId="0D20B202">
            <wp:simplePos x="0" y="0"/>
            <wp:positionH relativeFrom="column">
              <wp:posOffset>148590</wp:posOffset>
            </wp:positionH>
            <wp:positionV relativeFrom="paragraph">
              <wp:posOffset>10795</wp:posOffset>
            </wp:positionV>
            <wp:extent cx="4885327" cy="159448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4886295" cy="15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7B16A2" w:rsidRDefault="007B16A2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16A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4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+E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R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GO1D4R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7B16A2" w:rsidRDefault="007B16A2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16A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16A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78078F6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7B16A2" w:rsidRDefault="007B16A2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7B16A2" w:rsidRDefault="007B16A2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7B16A2" w:rsidRPr="00346BE3" w:rsidRDefault="007B16A2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16A2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B16A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5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XQUwIAAGwEAAAOAAAAZHJzL2Uyb0RvYy54bWysVEtu2zAQ3RfoHQjua9muEydG5MBNkKKA&#10;kQRIiqxpirIFSByWpCO5yxgoeoheoei659FF+kjZSZp2VXRDDWeG83lvRienTVWye2VdQTrlg16f&#10;M6UlZYVepvzj7cWbI86cFzoTJWmV8o1y/HT6+tVJbSZqSCsqM2UZgmg3qU3KV96bSZI4uVKVcD0y&#10;SsOYk62Ex9Uuk8yKGtGrMhn2+4dJTTYzlqRyDtrzzsinMX6eK+mv8twpz8qUozYfTxvPRTiT6YmY&#10;LK0wq0LuyhD/UEUlCo2kj6HOhRdsbYs/QlWFtOQo9z1JVUJ5XkgVe0A3g/6Lbm5WwqjYC8Bx5hEm&#10;9//Cysv7a8uKLOWjMWdaVOCo3X5pH763Dz/b7VfWbr+122378AN3Bh8AVhs3wbsbg5e+eUcNiN/r&#10;HZQBhya3VfiiQwY7oN88wq0azySUw+Px4KgPk4Rt3B8dHUQ+kqfXxjr/XlHFgpByCzojyuJ+7jwq&#10;geveJSTTdFGUZaS01KxO+eFbhPzNghelxsPQQ1drkHyzaCII4+N9IwvKNujPUjcyzsiLAkXMhfPX&#10;wmJGUDfm3l/hyEtCMtpJnK3Ifv6bPviDOlg5qzFzKXef1sIqzsoPGqQeD0ajMKTxMjoYD3Gxzy2L&#10;5xa9rs4IYz3AhhkZxeDvy72YW6rusB6zkBUmoSVyp9zvxTPfbQLWS6rZLDphLI3wc31jZAgdwAsQ&#10;3zZ3wpodDx4MXtJ+OsXkBR2dbwf7bO0pLyJXAegO1R3+GOlI4W79ws48v0evp5/E9BcAAAD//wMA&#10;UEsDBBQABgAIAAAAIQCIgqrw4gAAAAwBAAAPAAAAZHJzL2Rvd25yZXYueG1sTI/BTsMwDIbvSLxD&#10;ZCRuLF0qqqw0naZKExKCw8Yu3NzGayuapDTZVnh6shMcbX/6/f3FejYDO9Pke2cVLBcJMLKN071t&#10;FRzetw8SmA9oNQ7OkoJv8rAub28KzLW72B2d96FlMcT6HBV0IYw5577pyKBfuJFsvB3dZDDEcWq5&#10;nvASw83ARZJk3GBv44cOR6o6aj73J6Pgpdq+4a4WRv4M1fPrcTN+HT4elbq/mzdPwALN4Q+Gq35U&#10;hzI61e5ktWeDgiyTaUQVSCkEsCuxTLO4qhWsVqkAXhb8f4nyFwAA//8DAFBLAQItABQABgAIAAAA&#10;IQC2gziS/gAAAOEBAAATAAAAAAAAAAAAAAAAAAAAAABbQ29udGVudF9UeXBlc10ueG1sUEsBAi0A&#10;FAAGAAgAAAAhADj9If/WAAAAlAEAAAsAAAAAAAAAAAAAAAAALwEAAF9yZWxzLy5yZWxzUEsBAi0A&#10;FAAGAAgAAAAhAAHc1dBTAgAAbAQAAA4AAAAAAAAAAAAAAAAALgIAAGRycy9lMm9Eb2MueG1sUEsB&#10;Ai0AFAAGAAgAAAAhAIiCqvDiAAAADAEAAA8AAAAAAAAAAAAAAAAArQQAAGRycy9kb3ducmV2Lnht&#10;bFBLBQYAAAAABAAEAPMAAAC8BQAAAAA=&#10;" filled="f" stroked="f" strokeweight=".5pt">
                <v:textbox>
                  <w:txbxContent>
                    <w:p w14:paraId="42EC9B7A" w14:textId="41C32ACD" w:rsidR="007B16A2" w:rsidRDefault="007B16A2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7B16A2" w:rsidRDefault="007B16A2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7B16A2" w:rsidRPr="00346BE3" w:rsidRDefault="007B16A2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16A2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7B16A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3875" w14:textId="77777777" w:rsidR="006378C7" w:rsidRDefault="006378C7" w:rsidP="00751F5D">
      <w:r>
        <w:separator/>
      </w:r>
    </w:p>
  </w:endnote>
  <w:endnote w:type="continuationSeparator" w:id="0">
    <w:p w14:paraId="60F0E9BD" w14:textId="77777777" w:rsidR="006378C7" w:rsidRDefault="006378C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B16A2" w:rsidRDefault="007B16A2">
    <w:pPr>
      <w:pStyle w:val="a5"/>
    </w:pPr>
  </w:p>
  <w:p w14:paraId="68296491" w14:textId="77777777" w:rsidR="007B16A2" w:rsidRDefault="007B1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EC59" w14:textId="77777777" w:rsidR="006378C7" w:rsidRDefault="006378C7" w:rsidP="00751F5D">
      <w:r>
        <w:separator/>
      </w:r>
    </w:p>
  </w:footnote>
  <w:footnote w:type="continuationSeparator" w:id="0">
    <w:p w14:paraId="063325A9" w14:textId="77777777" w:rsidR="006378C7" w:rsidRDefault="006378C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29C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F040-4E47-475E-8474-353783E2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0-04-28T06:07:00Z</cp:lastPrinted>
  <dcterms:created xsi:type="dcterms:W3CDTF">2020-05-04T11:43:00Z</dcterms:created>
  <dcterms:modified xsi:type="dcterms:W3CDTF">2020-05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